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DE1C" w14:textId="268D5EB2" w:rsidR="001D5632" w:rsidRPr="00AF1920" w:rsidRDefault="003B17C5" w:rsidP="00AF192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  <w:r w:rsidR="00876618" w:rsidRPr="00876618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876618"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58716919" w14:textId="07A1D1FB" w:rsidR="001B3271" w:rsidRPr="00DB3168" w:rsidRDefault="003B17C5" w:rsidP="00DB3168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1B3271">
        <w:rPr>
          <w:rFonts w:ascii="Georgia" w:eastAsia="Georgia" w:hAnsi="Georgia" w:cs="Georgia"/>
          <w:b/>
          <w:i/>
          <w:sz w:val="16"/>
          <w:szCs w:val="16"/>
        </w:rPr>
        <w:t>ed on both sides of the paper.</w:t>
      </w:r>
      <w:r w:rsidR="00DA31EE">
        <w:rPr>
          <w:rFonts w:ascii="Georgia" w:eastAsia="Georgia" w:hAnsi="Georgia" w:cs="Georgia"/>
          <w:b/>
          <w:i/>
          <w:sz w:val="16"/>
          <w:szCs w:val="16"/>
        </w:rPr>
        <w:t>}</w:t>
      </w:r>
      <w:r w:rsidR="007A4E32">
        <w:rPr>
          <w:rFonts w:ascii="Georgia" w:eastAsia="Georgia" w:hAnsi="Georgia" w:cs="Georgia"/>
          <w:b/>
          <w:i/>
          <w:sz w:val="40"/>
          <w:szCs w:val="40"/>
        </w:rPr>
        <w:t xml:space="preserve">         </w:t>
      </w:r>
    </w:p>
    <w:p w14:paraId="54A269B5" w14:textId="67DA27A8" w:rsidR="00354DF9" w:rsidRPr="0048536F" w:rsidRDefault="0092149A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Thursday, May </w:t>
      </w:r>
      <w:r w:rsidR="00B656CB">
        <w:rPr>
          <w:rFonts w:ascii="Georgia" w:eastAsia="Georgia" w:hAnsi="Georgia" w:cs="Georgia"/>
          <w:b/>
          <w:i/>
          <w:sz w:val="36"/>
          <w:szCs w:val="36"/>
        </w:rPr>
        <w:t>25</w:t>
      </w:r>
      <w:r w:rsidR="00002ACC" w:rsidRPr="00A4319D">
        <w:rPr>
          <w:rFonts w:ascii="Georgia" w:eastAsia="Georgia" w:hAnsi="Georgia" w:cs="Georgia"/>
          <w:b/>
          <w:i/>
          <w:sz w:val="40"/>
          <w:szCs w:val="40"/>
        </w:rPr>
        <w:t>,</w:t>
      </w:r>
      <w:r w:rsidR="007B0633">
        <w:rPr>
          <w:rFonts w:ascii="Georgia" w:eastAsia="Georgia" w:hAnsi="Georgia" w:cs="Georgia"/>
          <w:b/>
          <w:i/>
        </w:rPr>
        <w:t xml:space="preserve"> </w:t>
      </w:r>
      <w:r w:rsidR="00DE5D40">
        <w:rPr>
          <w:rFonts w:ascii="Georgia" w:eastAsia="Georgia" w:hAnsi="Georgia" w:cs="Georgia"/>
          <w:b/>
          <w:i/>
        </w:rPr>
        <w:t>202</w:t>
      </w:r>
      <w:r w:rsidR="005819AD">
        <w:rPr>
          <w:rFonts w:ascii="Georgia" w:eastAsia="Georgia" w:hAnsi="Georgia" w:cs="Georgia"/>
          <w:b/>
          <w:i/>
        </w:rPr>
        <w:t>3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4A38E818" w14:textId="4F30040E" w:rsidR="00D03BFA" w:rsidRDefault="00785F5D" w:rsidP="00E60F23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00187B3C" w14:textId="77777777" w:rsidR="00E60F23" w:rsidRPr="00E60F23" w:rsidRDefault="00E60F23" w:rsidP="00E60F23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9C99594" w14:textId="05D113A7" w:rsidR="00C262A0" w:rsidRDefault="002C64BE" w:rsidP="005C0378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52C30560" w14:textId="30D040E9" w:rsidR="00070DAF" w:rsidRDefault="0053782A" w:rsidP="00A4319D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</w:p>
    <w:p w14:paraId="37143B88" w14:textId="39158805" w:rsidR="0092149A" w:rsidRPr="0092149A" w:rsidRDefault="00C23FB0" w:rsidP="0092149A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 xml:space="preserve">5:00—6:30 </w:t>
      </w:r>
      <w:r w:rsidR="0092149A" w:rsidRPr="0092149A"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>p.m.</w:t>
      </w:r>
    </w:p>
    <w:p w14:paraId="77D4D45C" w14:textId="31735EAD" w:rsidR="007D6293" w:rsidRDefault="0092149A" w:rsidP="0092149A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Board </w:t>
      </w:r>
      <w:r w:rsidR="00B656CB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Policy Committee meeting </w:t>
      </w:r>
    </w:p>
    <w:p w14:paraId="3957F976" w14:textId="1080A706" w:rsidR="0092149A" w:rsidRDefault="0092149A" w:rsidP="0092149A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92149A">
        <w:rPr>
          <w:rFonts w:ascii="Georgia" w:eastAsia="Georgia" w:hAnsi="Georgia" w:cs="Georgia"/>
          <w:b/>
          <w:i/>
          <w:color w:val="FF0000"/>
          <w:sz w:val="24"/>
          <w:szCs w:val="24"/>
          <w:highlight w:val="yellow"/>
        </w:rPr>
        <w:t>Room 088</w:t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– Mt. Ararat High School</w:t>
      </w:r>
    </w:p>
    <w:p w14:paraId="7FA45579" w14:textId="77777777" w:rsidR="0092149A" w:rsidRDefault="0092149A" w:rsidP="0092149A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57259D08" w14:textId="77777777" w:rsidR="00381DB9" w:rsidRPr="00C01650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>6:30 p.m.</w:t>
      </w: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</w:p>
    <w:p w14:paraId="1C9029D7" w14:textId="77777777" w:rsidR="00381DB9" w:rsidRPr="00C01650" w:rsidRDefault="00381DB9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>Board of Directors meeting</w:t>
      </w:r>
    </w:p>
    <w:p w14:paraId="7476BE1B" w14:textId="2373484E" w:rsidR="00934BE2" w:rsidRPr="00C01650" w:rsidRDefault="00912E6E" w:rsidP="00934BE2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  <w:highlight w:val="yellow"/>
        </w:rPr>
        <w:t>Forum</w:t>
      </w:r>
      <w:r w:rsidR="00381DB9"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  <w:r w:rsidR="00FA56B7"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– Mt. </w:t>
      </w:r>
      <w:r w:rsidR="00381DB9"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Ararat High School</w:t>
      </w:r>
    </w:p>
    <w:p w14:paraId="70C6D6A4" w14:textId="2D376998" w:rsidR="002C64BE" w:rsidRPr="00C01650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>Livestream link available via District Webpage or Facebook page</w:t>
      </w:r>
    </w:p>
    <w:p w14:paraId="43C96C6F" w14:textId="77777777" w:rsidR="002C64BE" w:rsidRPr="00C01650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02F6A764" w14:textId="7BB57A75" w:rsidR="0078022E" w:rsidRPr="00C01650" w:rsidRDefault="00214814" w:rsidP="00B276E8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C01650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7C27C832" w14:textId="77777777" w:rsidR="00B276E8" w:rsidRPr="00C01650" w:rsidRDefault="00B276E8" w:rsidP="00B276E8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1CD608CD" w14:textId="12B38827" w:rsidR="00AE6B5C" w:rsidRPr="00B656CB" w:rsidRDefault="00BB0156" w:rsidP="005C0378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sz w:val="24"/>
          <w:szCs w:val="24"/>
        </w:rPr>
        <w:t>AGENDA</w:t>
      </w:r>
      <w:r w:rsidR="00786F9E" w:rsidRPr="00C01650">
        <w:rPr>
          <w:rFonts w:ascii="Georgia" w:eastAsia="Georgia" w:hAnsi="Georgia" w:cs="Georgia"/>
          <w:b/>
          <w:i/>
          <w:sz w:val="24"/>
          <w:szCs w:val="24"/>
        </w:rPr>
        <w:t xml:space="preserve"> </w:t>
      </w:r>
    </w:p>
    <w:p w14:paraId="454DB946" w14:textId="77777777" w:rsidR="005C0378" w:rsidRPr="0092149A" w:rsidRDefault="005C0378" w:rsidP="005C0378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6F7E0F79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0F" w14:textId="4E96DCCA" w:rsidR="00BE5B09" w:rsidRPr="00A51777" w:rsidRDefault="00A51777" w:rsidP="00A51777">
      <w:pPr>
        <w:pStyle w:val="ListParagraph"/>
        <w:numPr>
          <w:ilvl w:val="1"/>
          <w:numId w:val="2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 w:rsidRPr="00A51777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4F3EE03D" w14:textId="77777777" w:rsidR="0067749C" w:rsidRPr="0067749C" w:rsidRDefault="0067749C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5E1C6693" w14:textId="13AC14CF" w:rsidR="00A84F4D" w:rsidRPr="001E255B" w:rsidRDefault="00A51777" w:rsidP="001E255B">
      <w:pPr>
        <w:pStyle w:val="ListParagraph"/>
        <w:numPr>
          <w:ilvl w:val="1"/>
          <w:numId w:val="21"/>
        </w:numPr>
        <w:rPr>
          <w:rFonts w:ascii="Georgia" w:eastAsia="Georgia" w:hAnsi="Georgia" w:cs="Georgia"/>
          <w:i/>
        </w:rPr>
      </w:pPr>
      <w:r w:rsidRPr="001E255B">
        <w:rPr>
          <w:rFonts w:ascii="Georgia" w:eastAsia="Georgia" w:hAnsi="Georgia" w:cs="Georgia"/>
          <w:i/>
        </w:rPr>
        <w:tab/>
      </w:r>
      <w:r w:rsidR="009D00BD">
        <w:rPr>
          <w:rFonts w:ascii="Georgia" w:eastAsia="Georgia" w:hAnsi="Georgia" w:cs="Georgia"/>
          <w:i/>
        </w:rPr>
        <w:tab/>
      </w:r>
      <w:r w:rsidRPr="001E255B">
        <w:rPr>
          <w:rFonts w:ascii="Georgia" w:eastAsia="Georgia" w:hAnsi="Georgia" w:cs="Georgia"/>
          <w:i/>
        </w:rPr>
        <w:t>T</w:t>
      </w:r>
      <w:r w:rsidR="003B17C5" w:rsidRPr="001E255B">
        <w:rPr>
          <w:rFonts w:ascii="Georgia" w:eastAsia="Georgia" w:hAnsi="Georgia" w:cs="Georgia"/>
          <w:i/>
        </w:rPr>
        <w:t>o ask for comments from the audience</w:t>
      </w:r>
    </w:p>
    <w:p w14:paraId="081794CE" w14:textId="77777777" w:rsidR="00A84F4D" w:rsidRPr="00A84F4D" w:rsidRDefault="00A84F4D" w:rsidP="00A84F4D">
      <w:pPr>
        <w:rPr>
          <w:rFonts w:ascii="Georgia" w:eastAsia="Georgia" w:hAnsi="Georgia" w:cs="Georgia"/>
          <w:i/>
        </w:rPr>
      </w:pPr>
    </w:p>
    <w:p w14:paraId="3274BE04" w14:textId="77D028DE" w:rsidR="00912E6E" w:rsidRDefault="003043BE" w:rsidP="003043BE">
      <w:pPr>
        <w:pStyle w:val="ListParagraph"/>
        <w:numPr>
          <w:ilvl w:val="1"/>
          <w:numId w:val="21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895561" w:rsidRPr="003043BE">
        <w:rPr>
          <w:rFonts w:ascii="Georgia" w:eastAsia="Georgia" w:hAnsi="Georgia" w:cs="Georgia"/>
          <w:b/>
          <w:i/>
        </w:rPr>
        <w:t>ec</w:t>
      </w:r>
      <w:r w:rsidR="00912E6E" w:rsidRPr="003043BE">
        <w:rPr>
          <w:rFonts w:ascii="Georgia" w:eastAsia="Georgia" w:hAnsi="Georgia" w:cs="Georgia"/>
          <w:b/>
          <w:i/>
        </w:rPr>
        <w:t>ognitions and acknowledgement</w:t>
      </w:r>
      <w:r w:rsidR="0078022E" w:rsidRPr="003043BE">
        <w:rPr>
          <w:rFonts w:ascii="Georgia" w:eastAsia="Georgia" w:hAnsi="Georgia" w:cs="Georgia"/>
          <w:b/>
          <w:i/>
        </w:rPr>
        <w:t>s</w:t>
      </w:r>
      <w:r w:rsidR="000250BF" w:rsidRPr="003043BE">
        <w:rPr>
          <w:rFonts w:ascii="Georgia" w:eastAsia="Georgia" w:hAnsi="Georgia" w:cs="Georgia"/>
          <w:b/>
          <w:i/>
        </w:rPr>
        <w:t>:</w:t>
      </w:r>
    </w:p>
    <w:p w14:paraId="113C2257" w14:textId="77777777" w:rsidR="00895561" w:rsidRDefault="00895561" w:rsidP="003043BE">
      <w:pPr>
        <w:rPr>
          <w:rFonts w:ascii="Georgia" w:eastAsia="Georgia" w:hAnsi="Georgia" w:cs="Georgia"/>
          <w:b/>
          <w:i/>
        </w:rPr>
      </w:pPr>
    </w:p>
    <w:p w14:paraId="5F1C338C" w14:textId="44232854" w:rsidR="00084DBC" w:rsidRDefault="007A3094" w:rsidP="007A3094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Region Ten Technical High School Students of the Fourth Quarter:</w:t>
      </w:r>
    </w:p>
    <w:p w14:paraId="13CF0878" w14:textId="77777777" w:rsidR="007A3094" w:rsidRDefault="007A3094" w:rsidP="007A3094">
      <w:pPr>
        <w:ind w:left="720"/>
        <w:rPr>
          <w:rFonts w:ascii="Georgia" w:eastAsia="Georgia" w:hAnsi="Georgia" w:cs="Georgia"/>
          <w:b/>
          <w:i/>
        </w:rPr>
      </w:pPr>
    </w:p>
    <w:p w14:paraId="088490EE" w14:textId="621C81DA" w:rsidR="007A3094" w:rsidRDefault="007A3094" w:rsidP="007A3094">
      <w:pPr>
        <w:pStyle w:val="ListParagraph"/>
        <w:numPr>
          <w:ilvl w:val="0"/>
          <w:numId w:val="3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Mackenzie Smith – Auto Collision Repair</w:t>
      </w:r>
    </w:p>
    <w:p w14:paraId="09357029" w14:textId="0D27D7B1" w:rsidR="007A3094" w:rsidRDefault="007A3094" w:rsidP="007A3094">
      <w:pPr>
        <w:pStyle w:val="ListParagraph"/>
        <w:numPr>
          <w:ilvl w:val="0"/>
          <w:numId w:val="3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Andrew Yenco – Automotive Technology</w:t>
      </w:r>
    </w:p>
    <w:p w14:paraId="66E22810" w14:textId="7510A37D" w:rsidR="007A3094" w:rsidRDefault="007A3094" w:rsidP="007A3094">
      <w:pPr>
        <w:pStyle w:val="ListParagraph"/>
        <w:numPr>
          <w:ilvl w:val="0"/>
          <w:numId w:val="3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Clay Hemond – Building Trades</w:t>
      </w:r>
    </w:p>
    <w:p w14:paraId="2018DE30" w14:textId="43246AFA" w:rsidR="007A3094" w:rsidRDefault="007A3094" w:rsidP="007A3094">
      <w:pPr>
        <w:pStyle w:val="ListParagraph"/>
        <w:numPr>
          <w:ilvl w:val="0"/>
          <w:numId w:val="3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Ty Williams – Creative Digital Media</w:t>
      </w:r>
    </w:p>
    <w:p w14:paraId="6728CC23" w14:textId="6E1E8B18" w:rsidR="007A3094" w:rsidRDefault="007A3094" w:rsidP="007A3094">
      <w:pPr>
        <w:pStyle w:val="ListParagraph"/>
        <w:numPr>
          <w:ilvl w:val="0"/>
          <w:numId w:val="3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Jackson Knorr – Culinary Arts</w:t>
      </w:r>
    </w:p>
    <w:p w14:paraId="6298B9DD" w14:textId="69367BF2" w:rsidR="006649B8" w:rsidRDefault="00B471F7" w:rsidP="006649B8">
      <w:pPr>
        <w:pStyle w:val="ListParagraph"/>
        <w:ind w:left="648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Continued next page …</w:t>
      </w:r>
    </w:p>
    <w:p w14:paraId="6A3DD60B" w14:textId="77777777" w:rsidR="006649B8" w:rsidRDefault="006649B8" w:rsidP="006649B8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0C8AEA40" w14:textId="3BABAD92" w:rsidR="006649B8" w:rsidRPr="00112CA7" w:rsidRDefault="006649B8" w:rsidP="006649B8">
      <w:pPr>
        <w:rPr>
          <w:rFonts w:ascii="Georgia" w:eastAsia="Georgia" w:hAnsi="Georgia" w:cs="Georgia"/>
          <w:b/>
          <w:i/>
          <w:sz w:val="32"/>
          <w:szCs w:val="32"/>
        </w:rPr>
      </w:pPr>
      <w:r w:rsidRPr="00112CA7">
        <w:rPr>
          <w:rFonts w:ascii="Georgia" w:eastAsia="Georgia" w:hAnsi="Georgia" w:cs="Georgia"/>
          <w:b/>
          <w:i/>
          <w:sz w:val="32"/>
          <w:szCs w:val="32"/>
        </w:rPr>
        <w:lastRenderedPageBreak/>
        <w:t xml:space="preserve">Page 2 – </w:t>
      </w:r>
      <w:r w:rsidR="00112CA7" w:rsidRPr="00112CA7">
        <w:rPr>
          <w:rFonts w:ascii="Georgia" w:eastAsia="Georgia" w:hAnsi="Georgia" w:cs="Georgia"/>
          <w:b/>
          <w:i/>
          <w:sz w:val="32"/>
          <w:szCs w:val="32"/>
        </w:rPr>
        <w:t>Board Meeting Agenda</w:t>
      </w:r>
      <w:r w:rsidRPr="00112CA7">
        <w:rPr>
          <w:rFonts w:ascii="Georgia" w:eastAsia="Georgia" w:hAnsi="Georgia" w:cs="Georgia"/>
          <w:b/>
          <w:i/>
          <w:sz w:val="32"/>
          <w:szCs w:val="32"/>
        </w:rPr>
        <w:t xml:space="preserve"> – May 25, 2023</w:t>
      </w:r>
    </w:p>
    <w:p w14:paraId="45113DE9" w14:textId="1B249B9C" w:rsidR="00B471F7" w:rsidRPr="00EA723A" w:rsidRDefault="00B471F7" w:rsidP="00EA723A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78519DC5" w14:textId="3455240C" w:rsidR="007A3094" w:rsidRDefault="007A3094" w:rsidP="007A3094">
      <w:pPr>
        <w:pStyle w:val="ListParagraph"/>
        <w:numPr>
          <w:ilvl w:val="0"/>
          <w:numId w:val="3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Joshua York – Metal Fabrication/Welding</w:t>
      </w:r>
    </w:p>
    <w:p w14:paraId="04A11FFF" w14:textId="16C20028" w:rsidR="007A3094" w:rsidRDefault="007A3094" w:rsidP="007A3094">
      <w:pPr>
        <w:pStyle w:val="ListParagraph"/>
        <w:numPr>
          <w:ilvl w:val="0"/>
          <w:numId w:val="3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Tara Crossman – Outdoor Powersports</w:t>
      </w:r>
    </w:p>
    <w:p w14:paraId="2A5840FD" w14:textId="591B5D23" w:rsidR="007A3094" w:rsidRPr="007A3094" w:rsidRDefault="007A3094" w:rsidP="007A3094">
      <w:pPr>
        <w:pStyle w:val="ListParagraph"/>
        <w:numPr>
          <w:ilvl w:val="0"/>
          <w:numId w:val="3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Jacob Morley – Technical English</w:t>
      </w:r>
    </w:p>
    <w:p w14:paraId="57F26D61" w14:textId="77777777" w:rsidR="00084DBC" w:rsidRDefault="00084DBC" w:rsidP="003043BE">
      <w:pPr>
        <w:rPr>
          <w:rFonts w:ascii="Georgia" w:eastAsia="Georgia" w:hAnsi="Georgia" w:cs="Georgia"/>
          <w:b/>
          <w:i/>
        </w:rPr>
      </w:pPr>
    </w:p>
    <w:p w14:paraId="09D0DAD0" w14:textId="05053824" w:rsidR="007A3094" w:rsidRDefault="007A3094" w:rsidP="00F948E4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Recognition of Hig</w:t>
      </w:r>
      <w:r w:rsidR="00F948E4">
        <w:rPr>
          <w:rFonts w:ascii="Georgia" w:eastAsia="Georgia" w:hAnsi="Georgia" w:cs="Georgia"/>
          <w:b/>
          <w:i/>
        </w:rPr>
        <w:t>h School Track &amp; Field athletes who had successful showings at the Loucks Games in White Plains, New York:</w:t>
      </w:r>
    </w:p>
    <w:p w14:paraId="62CD5D45" w14:textId="77777777" w:rsidR="007A3094" w:rsidRDefault="007A3094" w:rsidP="007A3094">
      <w:pPr>
        <w:ind w:left="720"/>
        <w:rPr>
          <w:rFonts w:ascii="Georgia" w:eastAsia="Georgia" w:hAnsi="Georgia" w:cs="Georgia"/>
          <w:b/>
          <w:i/>
        </w:rPr>
      </w:pPr>
    </w:p>
    <w:p w14:paraId="7B80019F" w14:textId="50847F09" w:rsidR="007A3094" w:rsidRDefault="007A3094" w:rsidP="007A3094">
      <w:pPr>
        <w:pStyle w:val="ListParagraph"/>
        <w:numPr>
          <w:ilvl w:val="0"/>
          <w:numId w:val="3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Spring Medley Relay team of junior Ben Therriault, senior Elliot Timblin, junior Aidan G</w:t>
      </w:r>
      <w:r w:rsidR="00F948E4">
        <w:rPr>
          <w:rFonts w:ascii="Georgia" w:eastAsia="Georgia" w:hAnsi="Georgia" w:cs="Georgia"/>
          <w:b/>
          <w:i/>
        </w:rPr>
        <w:t>reenleaf and senior Parker Libb</w:t>
      </w:r>
      <w:r>
        <w:rPr>
          <w:rFonts w:ascii="Georgia" w:eastAsia="Georgia" w:hAnsi="Georgia" w:cs="Georgia"/>
          <w:b/>
          <w:i/>
        </w:rPr>
        <w:t xml:space="preserve">y – ran a school record </w:t>
      </w:r>
      <w:r w:rsidR="00F948E4">
        <w:rPr>
          <w:rFonts w:ascii="Georgia" w:eastAsia="Georgia" w:hAnsi="Georgia" w:cs="Georgia"/>
          <w:b/>
          <w:i/>
        </w:rPr>
        <w:t>and all-time Maine high school best time of 3:36.87 to place 11</w:t>
      </w:r>
      <w:r w:rsidR="00F948E4" w:rsidRPr="00F948E4">
        <w:rPr>
          <w:rFonts w:ascii="Georgia" w:eastAsia="Georgia" w:hAnsi="Georgia" w:cs="Georgia"/>
          <w:b/>
          <w:i/>
          <w:vertAlign w:val="superscript"/>
        </w:rPr>
        <w:t>th</w:t>
      </w:r>
      <w:r w:rsidR="00F948E4">
        <w:rPr>
          <w:rFonts w:ascii="Georgia" w:eastAsia="Georgia" w:hAnsi="Georgia" w:cs="Georgia"/>
          <w:b/>
          <w:i/>
        </w:rPr>
        <w:t xml:space="preserve"> in the event and qualify for the New Balance Outdoor Nationals meet at University of Pennsylvania in late June.</w:t>
      </w:r>
    </w:p>
    <w:p w14:paraId="1F921C41" w14:textId="38B15090" w:rsidR="00F948E4" w:rsidRDefault="00F948E4" w:rsidP="007A3094">
      <w:pPr>
        <w:pStyle w:val="ListParagraph"/>
        <w:numPr>
          <w:ilvl w:val="0"/>
          <w:numId w:val="3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Junior Aidan Greenleaf set a new school record by running the Boys 400M in 50.69 seconds.</w:t>
      </w:r>
    </w:p>
    <w:p w14:paraId="0F5427AC" w14:textId="33761E29" w:rsidR="00F948E4" w:rsidRDefault="00F948E4" w:rsidP="007A3094">
      <w:pPr>
        <w:pStyle w:val="ListParagraph"/>
        <w:numPr>
          <w:ilvl w:val="0"/>
          <w:numId w:val="3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Junior Ethan Palmer placed 7</w:t>
      </w:r>
      <w:r w:rsidRPr="00F948E4">
        <w:rPr>
          <w:rFonts w:ascii="Georgia" w:eastAsia="Georgia" w:hAnsi="Georgia" w:cs="Georgia"/>
          <w:b/>
          <w:i/>
          <w:vertAlign w:val="superscript"/>
        </w:rPr>
        <w:t>th</w:t>
      </w:r>
      <w:r>
        <w:rPr>
          <w:rFonts w:ascii="Georgia" w:eastAsia="Georgia" w:hAnsi="Georgia" w:cs="Georgia"/>
          <w:b/>
          <w:i/>
        </w:rPr>
        <w:t xml:space="preserve"> in the Boys Triple Jump with his jump of 42’-4”.</w:t>
      </w:r>
    </w:p>
    <w:p w14:paraId="2F3F88F6" w14:textId="56201B13" w:rsidR="00F948E4" w:rsidRPr="007A3094" w:rsidRDefault="00F948E4" w:rsidP="007A3094">
      <w:pPr>
        <w:pStyle w:val="ListParagraph"/>
        <w:numPr>
          <w:ilvl w:val="0"/>
          <w:numId w:val="3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Freshman Aubrey Pelletier placed 5</w:t>
      </w:r>
      <w:r w:rsidRPr="00F948E4">
        <w:rPr>
          <w:rFonts w:ascii="Georgia" w:eastAsia="Georgia" w:hAnsi="Georgia" w:cs="Georgia"/>
          <w:b/>
          <w:i/>
          <w:vertAlign w:val="superscript"/>
        </w:rPr>
        <w:t>th</w:t>
      </w:r>
      <w:r>
        <w:rPr>
          <w:rFonts w:ascii="Georgia" w:eastAsia="Georgia" w:hAnsi="Georgia" w:cs="Georgia"/>
          <w:b/>
          <w:i/>
        </w:rPr>
        <w:t xml:space="preserve"> in the Girls Javelin with a throw of 110’-1” to earn a podium spot which we have not done in many years at Loucks.</w:t>
      </w:r>
    </w:p>
    <w:p w14:paraId="1C0A4BC4" w14:textId="77777777" w:rsidR="000439EC" w:rsidRPr="003043BE" w:rsidRDefault="000439EC" w:rsidP="003043BE">
      <w:pPr>
        <w:rPr>
          <w:rFonts w:ascii="Georgia" w:eastAsia="Georgia" w:hAnsi="Georgia" w:cs="Georgia"/>
          <w:b/>
          <w:i/>
        </w:rPr>
      </w:pPr>
    </w:p>
    <w:p w14:paraId="1D0C03C2" w14:textId="3A1A7223" w:rsidR="00A51777" w:rsidRDefault="00A51777" w:rsidP="0019575E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Board announcements and correspondence</w:t>
      </w:r>
    </w:p>
    <w:p w14:paraId="2A5ECB3F" w14:textId="77777777" w:rsidR="007D6293" w:rsidRPr="00A51777" w:rsidRDefault="007D6293" w:rsidP="0019575E">
      <w:pPr>
        <w:rPr>
          <w:rFonts w:ascii="Georgia" w:eastAsia="Georgia" w:hAnsi="Georgia" w:cs="Georgia"/>
          <w:b/>
          <w:i/>
        </w:rPr>
      </w:pPr>
    </w:p>
    <w:p w14:paraId="0730A0E3" w14:textId="6D639976" w:rsidR="00111BE1" w:rsidRDefault="00F153E1" w:rsidP="00111BE1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 w:rsidR="00332B1B" w:rsidRPr="00F153E1">
        <w:rPr>
          <w:rFonts w:ascii="Georgia" w:eastAsia="Georgia" w:hAnsi="Georgia" w:cs="Georgia"/>
          <w:b/>
          <w:i/>
          <w:sz w:val="24"/>
          <w:szCs w:val="24"/>
        </w:rPr>
        <w:tab/>
      </w:r>
      <w:r w:rsidR="000E10EB" w:rsidRPr="00F153E1">
        <w:rPr>
          <w:rFonts w:ascii="Georgia" w:eastAsia="Georgia" w:hAnsi="Georgia" w:cs="Georgia"/>
          <w:i/>
        </w:rPr>
        <w:t xml:space="preserve">To hear a report from student representatives to the Board of Directors </w:t>
      </w:r>
    </w:p>
    <w:p w14:paraId="2103274D" w14:textId="77777777" w:rsidR="004E206E" w:rsidRDefault="004E206E" w:rsidP="00111BE1">
      <w:pPr>
        <w:rPr>
          <w:rFonts w:ascii="Georgia" w:eastAsia="Georgia" w:hAnsi="Georgia" w:cs="Georgia"/>
          <w:b/>
          <w:i/>
        </w:rPr>
      </w:pPr>
    </w:p>
    <w:p w14:paraId="6EC50D5E" w14:textId="34C21A42" w:rsidR="00283ADE" w:rsidRDefault="006F32CB" w:rsidP="00383496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3149AE">
        <w:rPr>
          <w:rFonts w:ascii="Georgia" w:eastAsia="Georgia" w:hAnsi="Georgia" w:cs="Georgia"/>
          <w:i/>
        </w:rPr>
        <w:t>recent meetings of the Board of Directors, as follows:</w:t>
      </w:r>
    </w:p>
    <w:p w14:paraId="72CA6573" w14:textId="77777777" w:rsidR="00383496" w:rsidRPr="00383496" w:rsidRDefault="00383496" w:rsidP="003043BE">
      <w:pPr>
        <w:rPr>
          <w:rFonts w:ascii="Georgia" w:eastAsia="Georgia" w:hAnsi="Georgia" w:cs="Georgia"/>
          <w:i/>
        </w:rPr>
      </w:pPr>
    </w:p>
    <w:p w14:paraId="7B8ACB78" w14:textId="2678E347" w:rsidR="003149AE" w:rsidRPr="00084DBC" w:rsidRDefault="003149AE" w:rsidP="00273EB7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>
        <w:rPr>
          <w:rFonts w:ascii="Georgia" w:eastAsia="Georgia" w:hAnsi="Georgia" w:cs="Georgia"/>
          <w:b/>
          <w:i/>
        </w:rPr>
        <w:tab/>
      </w:r>
      <w:r w:rsidR="00084DBC">
        <w:rPr>
          <w:rFonts w:ascii="Georgia" w:eastAsia="Georgia" w:hAnsi="Georgia" w:cs="Georgia"/>
          <w:i/>
        </w:rPr>
        <w:t>May 18, 2023 District Budget Meeting minutes</w:t>
      </w:r>
    </w:p>
    <w:p w14:paraId="7C02905E" w14:textId="51793D1F" w:rsidR="003149AE" w:rsidRPr="00084DBC" w:rsidRDefault="003149AE" w:rsidP="003149AE">
      <w:pPr>
        <w:ind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084DBC">
        <w:rPr>
          <w:rFonts w:ascii="Georgia" w:eastAsia="Georgia" w:hAnsi="Georgia" w:cs="Georgia"/>
          <w:i/>
        </w:rPr>
        <w:t xml:space="preserve">May 11, 2023 </w:t>
      </w:r>
      <w:r w:rsidR="00084DBC">
        <w:rPr>
          <w:rFonts w:ascii="Georgia" w:eastAsia="Georgia" w:hAnsi="Georgia" w:cs="Georgia"/>
          <w:b/>
          <w:i/>
        </w:rPr>
        <w:t xml:space="preserve">regular </w:t>
      </w:r>
      <w:r w:rsidR="00084DBC">
        <w:rPr>
          <w:rFonts w:ascii="Georgia" w:eastAsia="Georgia" w:hAnsi="Georgia" w:cs="Georgia"/>
          <w:i/>
        </w:rPr>
        <w:t>meeting of the Board of Directors</w:t>
      </w:r>
    </w:p>
    <w:p w14:paraId="19D3D44B" w14:textId="339C6AB9" w:rsidR="003149AE" w:rsidRDefault="003149AE" w:rsidP="003149AE">
      <w:pPr>
        <w:ind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B560FD">
        <w:rPr>
          <w:rFonts w:ascii="Georgia" w:eastAsia="Georgia" w:hAnsi="Georgia" w:cs="Georgia"/>
          <w:i/>
        </w:rPr>
        <w:t>April 27</w:t>
      </w:r>
      <w:r w:rsidR="002A0919">
        <w:rPr>
          <w:rFonts w:ascii="Georgia" w:eastAsia="Georgia" w:hAnsi="Georgia" w:cs="Georgia"/>
          <w:i/>
        </w:rPr>
        <w:t xml:space="preserve">, 2023, </w:t>
      </w:r>
      <w:r w:rsidR="002A0919">
        <w:rPr>
          <w:rFonts w:ascii="Georgia" w:eastAsia="Georgia" w:hAnsi="Georgia" w:cs="Georgia"/>
          <w:b/>
          <w:i/>
        </w:rPr>
        <w:t xml:space="preserve">regular </w:t>
      </w:r>
      <w:r w:rsidR="00B560FD">
        <w:rPr>
          <w:rFonts w:ascii="Georgia" w:eastAsia="Georgia" w:hAnsi="Georgia" w:cs="Georgia"/>
          <w:i/>
        </w:rPr>
        <w:t>meeting</w:t>
      </w:r>
    </w:p>
    <w:p w14:paraId="096CB596" w14:textId="010E1510" w:rsidR="002A0919" w:rsidRPr="006649B8" w:rsidRDefault="002A0919" w:rsidP="003149AE">
      <w:pPr>
        <w:ind w:firstLine="720"/>
        <w:rPr>
          <w:rFonts w:ascii="Georgia" w:eastAsia="Georgia" w:hAnsi="Georgia" w:cs="Georgia"/>
          <w:b/>
          <w:i/>
          <w:sz w:val="16"/>
          <w:szCs w:val="16"/>
        </w:rPr>
      </w:pPr>
      <w:r w:rsidRPr="002A0919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B560FD">
        <w:rPr>
          <w:rFonts w:ascii="Georgia" w:eastAsia="Georgia" w:hAnsi="Georgia" w:cs="Georgia"/>
          <w:i/>
        </w:rPr>
        <w:t xml:space="preserve">April 13, 2023, </w:t>
      </w:r>
      <w:r w:rsidR="00B560FD">
        <w:rPr>
          <w:rFonts w:ascii="Georgia" w:eastAsia="Georgia" w:hAnsi="Georgia" w:cs="Georgia"/>
          <w:b/>
          <w:i/>
        </w:rPr>
        <w:t xml:space="preserve">regular </w:t>
      </w:r>
      <w:r w:rsidR="00B560FD">
        <w:rPr>
          <w:rFonts w:ascii="Georgia" w:eastAsia="Georgia" w:hAnsi="Georgia" w:cs="Georgia"/>
          <w:i/>
        </w:rPr>
        <w:t xml:space="preserve">meeting </w:t>
      </w:r>
      <w:r w:rsidR="00B560FD" w:rsidRPr="006649B8">
        <w:rPr>
          <w:rFonts w:ascii="Georgia" w:eastAsia="Georgia" w:hAnsi="Georgia" w:cs="Georgia"/>
          <w:b/>
          <w:i/>
          <w:sz w:val="16"/>
          <w:szCs w:val="16"/>
        </w:rPr>
        <w:t>{</w:t>
      </w:r>
      <w:r w:rsidR="006649B8">
        <w:rPr>
          <w:rFonts w:ascii="Georgia" w:eastAsia="Georgia" w:hAnsi="Georgia" w:cs="Georgia"/>
          <w:b/>
          <w:i/>
          <w:sz w:val="16"/>
          <w:szCs w:val="16"/>
        </w:rPr>
        <w:t xml:space="preserve">had been </w:t>
      </w:r>
      <w:r w:rsidR="00B560FD" w:rsidRPr="006649B8">
        <w:rPr>
          <w:rFonts w:ascii="Georgia" w:eastAsia="Georgia" w:hAnsi="Georgia" w:cs="Georgia"/>
          <w:b/>
          <w:i/>
          <w:sz w:val="16"/>
          <w:szCs w:val="16"/>
        </w:rPr>
        <w:t>tabled for minor revisions}</w:t>
      </w:r>
    </w:p>
    <w:p w14:paraId="660AEA62" w14:textId="77777777" w:rsidR="00B656CB" w:rsidRPr="006649B8" w:rsidRDefault="00B656CB" w:rsidP="00273EB7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0A75FD9B" w14:textId="714064D9" w:rsidR="00FA389E" w:rsidRDefault="00403818" w:rsidP="00273EB7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331FBE36" w14:textId="23110FA0" w:rsidR="007D6293" w:rsidRPr="00A44B14" w:rsidRDefault="007D6293" w:rsidP="007D6293">
      <w:pPr>
        <w:rPr>
          <w:rFonts w:ascii="Georgia" w:eastAsia="Georgia" w:hAnsi="Georgia" w:cs="Georgia"/>
          <w:b/>
          <w:i/>
        </w:rPr>
      </w:pPr>
    </w:p>
    <w:p w14:paraId="6526A752" w14:textId="144ABEDD" w:rsidR="00EA723A" w:rsidRPr="006649B8" w:rsidRDefault="003D6B5F" w:rsidP="00B45606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6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NEW BUSINESS:</w:t>
      </w:r>
      <w:r w:rsidR="00DB492A">
        <w:rPr>
          <w:rFonts w:ascii="Georgia" w:eastAsia="Georgia" w:hAnsi="Georgia" w:cs="Georgia"/>
          <w:b/>
          <w:i/>
          <w:sz w:val="24"/>
          <w:szCs w:val="24"/>
        </w:rPr>
        <w:br/>
      </w:r>
    </w:p>
    <w:p w14:paraId="4C1A6C31" w14:textId="179606BD" w:rsidR="00B45606" w:rsidRDefault="00B656CB" w:rsidP="00D81260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 w:rsidR="00D81260">
        <w:rPr>
          <w:rFonts w:ascii="Georgia" w:eastAsia="Georgia" w:hAnsi="Georgia" w:cs="Georgia"/>
          <w:b/>
          <w:i/>
        </w:rPr>
        <w:tab/>
      </w:r>
      <w:r w:rsidR="00353657">
        <w:rPr>
          <w:rFonts w:ascii="Georgia" w:eastAsia="Georgia" w:hAnsi="Georgia" w:cs="Georgia"/>
          <w:i/>
        </w:rPr>
        <w:t xml:space="preserve">To consider action to appoint </w:t>
      </w:r>
      <w:r w:rsidR="00353657">
        <w:rPr>
          <w:rFonts w:ascii="Georgia" w:eastAsia="Georgia" w:hAnsi="Georgia" w:cs="Georgia"/>
          <w:b/>
          <w:i/>
        </w:rPr>
        <w:t xml:space="preserve">Jordan Olivar </w:t>
      </w:r>
      <w:r w:rsidR="00D81260">
        <w:rPr>
          <w:rFonts w:ascii="Georgia" w:eastAsia="Georgia" w:hAnsi="Georgia" w:cs="Georgia"/>
          <w:i/>
        </w:rPr>
        <w:t xml:space="preserve">to a position of STEM &amp; Science teacher at Mt. Ararat High School, at </w:t>
      </w:r>
      <w:r w:rsidR="006649B8">
        <w:rPr>
          <w:rFonts w:ascii="Georgia" w:eastAsia="Georgia" w:hAnsi="Georgia" w:cs="Georgia"/>
          <w:i/>
        </w:rPr>
        <w:t>Bachelor’s, Step B,</w:t>
      </w:r>
      <w:r w:rsidR="00112CA7">
        <w:rPr>
          <w:rFonts w:ascii="Georgia" w:eastAsia="Georgia" w:hAnsi="Georgia" w:cs="Georgia"/>
          <w:i/>
        </w:rPr>
        <w:t xml:space="preserve"> </w:t>
      </w:r>
      <w:r w:rsidR="00D81260">
        <w:rPr>
          <w:rFonts w:ascii="Georgia" w:eastAsia="Georgia" w:hAnsi="Georgia" w:cs="Georgia"/>
          <w:i/>
        </w:rPr>
        <w:t>for the 2023-24 academic year</w:t>
      </w:r>
    </w:p>
    <w:p w14:paraId="0BE2C079" w14:textId="77777777" w:rsidR="00D81260" w:rsidRDefault="00D81260" w:rsidP="00B656CB">
      <w:pPr>
        <w:rPr>
          <w:rFonts w:ascii="Georgia" w:eastAsia="Georgia" w:hAnsi="Georgia" w:cs="Georgia"/>
          <w:i/>
        </w:rPr>
      </w:pPr>
    </w:p>
    <w:p w14:paraId="61CBA6C1" w14:textId="4D573572" w:rsidR="00B656CB" w:rsidRDefault="00112CA7" w:rsidP="00112CA7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</w:t>
      </w:r>
      <w:r w:rsidR="00873954">
        <w:rPr>
          <w:rFonts w:ascii="Georgia" w:eastAsia="Georgia" w:hAnsi="Georgia" w:cs="Georgia"/>
          <w:b/>
          <w:i/>
        </w:rPr>
        <w:t>.2</w:t>
      </w:r>
      <w:r w:rsidR="00873954">
        <w:rPr>
          <w:rFonts w:ascii="Georgia" w:eastAsia="Georgia" w:hAnsi="Georgia" w:cs="Georgia"/>
          <w:b/>
          <w:i/>
        </w:rPr>
        <w:tab/>
      </w:r>
      <w:r w:rsidR="00D81260">
        <w:rPr>
          <w:rFonts w:ascii="Georgia" w:eastAsia="Georgia" w:hAnsi="Georgia" w:cs="Georgia"/>
          <w:i/>
        </w:rPr>
        <w:t xml:space="preserve">To consider action to appoint </w:t>
      </w:r>
      <w:r w:rsidR="00D81260">
        <w:rPr>
          <w:rFonts w:ascii="Georgia" w:eastAsia="Georgia" w:hAnsi="Georgia" w:cs="Georgia"/>
          <w:b/>
          <w:i/>
        </w:rPr>
        <w:t xml:space="preserve">Karin Casey </w:t>
      </w:r>
      <w:r w:rsidR="00D81260">
        <w:rPr>
          <w:rFonts w:ascii="Georgia" w:eastAsia="Georgia" w:hAnsi="Georgia" w:cs="Georgia"/>
          <w:i/>
        </w:rPr>
        <w:t>to a position of Grade 3 teacher at Bowdoinha</w:t>
      </w:r>
      <w:r w:rsidR="006649B8">
        <w:rPr>
          <w:rFonts w:ascii="Georgia" w:eastAsia="Georgia" w:hAnsi="Georgia" w:cs="Georgia"/>
          <w:i/>
        </w:rPr>
        <w:t>m Community School at Bachelor’s, Step B, for the 2023-24 academic year</w:t>
      </w:r>
    </w:p>
    <w:p w14:paraId="25AA2D1C" w14:textId="24B8460C" w:rsidR="00112CA7" w:rsidRPr="00112CA7" w:rsidRDefault="00112CA7" w:rsidP="00112CA7">
      <w:pPr>
        <w:ind w:left="1440" w:hanging="1440"/>
        <w:rPr>
          <w:rFonts w:ascii="Georgia" w:eastAsia="Georgia" w:hAnsi="Georgia" w:cs="Georgia"/>
          <w:i/>
          <w:sz w:val="32"/>
          <w:szCs w:val="32"/>
        </w:rPr>
      </w:pPr>
      <w:r>
        <w:rPr>
          <w:rFonts w:ascii="Georgia" w:eastAsia="Georgia" w:hAnsi="Georgia" w:cs="Georgia"/>
          <w:b/>
          <w:i/>
          <w:sz w:val="32"/>
          <w:szCs w:val="32"/>
        </w:rPr>
        <w:lastRenderedPageBreak/>
        <w:t>Page 3 – Board Meeting Agenda – May 25, 2023</w:t>
      </w:r>
    </w:p>
    <w:p w14:paraId="78BB7007" w14:textId="2DA59BDD" w:rsidR="00D81260" w:rsidRPr="009266F5" w:rsidRDefault="00D81260" w:rsidP="006649B8">
      <w:pPr>
        <w:rPr>
          <w:rFonts w:ascii="Georgia" w:eastAsia="Georgia" w:hAnsi="Georgia" w:cs="Georgia"/>
          <w:b/>
          <w:i/>
          <w:color w:val="0070C0"/>
          <w:sz w:val="20"/>
          <w:szCs w:val="20"/>
        </w:rPr>
      </w:pPr>
    </w:p>
    <w:p w14:paraId="4159ABF7" w14:textId="5D40EF16" w:rsidR="00B656CB" w:rsidRDefault="00B656CB" w:rsidP="00C963B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3</w:t>
      </w:r>
      <w:r w:rsidR="00D81260">
        <w:rPr>
          <w:rFonts w:ascii="Georgia" w:eastAsia="Georgia" w:hAnsi="Georgia" w:cs="Georgia"/>
          <w:b/>
          <w:i/>
        </w:rPr>
        <w:tab/>
      </w:r>
      <w:r w:rsidR="00D81260">
        <w:rPr>
          <w:rFonts w:ascii="Georgia" w:eastAsia="Georgia" w:hAnsi="Georgia" w:cs="Georgia"/>
          <w:i/>
        </w:rPr>
        <w:t xml:space="preserve">To consider action to appoint </w:t>
      </w:r>
      <w:r w:rsidR="00D81260">
        <w:rPr>
          <w:rFonts w:ascii="Georgia" w:eastAsia="Georgia" w:hAnsi="Georgia" w:cs="Georgia"/>
          <w:b/>
          <w:i/>
        </w:rPr>
        <w:t xml:space="preserve">Jean Sullivan </w:t>
      </w:r>
      <w:r w:rsidR="00D81260">
        <w:rPr>
          <w:rFonts w:ascii="Georgia" w:eastAsia="Georgia" w:hAnsi="Georgia" w:cs="Georgia"/>
          <w:i/>
        </w:rPr>
        <w:t>to an administrative co</w:t>
      </w:r>
      <w:r w:rsidR="006C1FA5">
        <w:rPr>
          <w:rFonts w:ascii="Georgia" w:eastAsia="Georgia" w:hAnsi="Georgia" w:cs="Georgia"/>
          <w:i/>
        </w:rPr>
        <w:t xml:space="preserve">ntract at a salary of $55,000 effective July 1, 2023 </w:t>
      </w:r>
      <w:r w:rsidR="006C1FA5">
        <w:rPr>
          <w:rFonts w:ascii="Georgia" w:eastAsia="Georgia" w:hAnsi="Georgia" w:cs="Georgia"/>
          <w:b/>
          <w:i/>
          <w:sz w:val="18"/>
          <w:szCs w:val="18"/>
        </w:rPr>
        <w:t>{prorated from effective start date of June 5, 2023}</w:t>
      </w:r>
      <w:r w:rsidR="00D81260">
        <w:rPr>
          <w:rFonts w:ascii="Georgia" w:eastAsia="Georgia" w:hAnsi="Georgia" w:cs="Georgia"/>
          <w:i/>
        </w:rPr>
        <w:t xml:space="preserve"> to the positon of </w:t>
      </w:r>
      <w:r w:rsidR="00E9051F">
        <w:rPr>
          <w:rFonts w:ascii="Georgia" w:eastAsia="Georgia" w:hAnsi="Georgia" w:cs="Georgia"/>
          <w:i/>
        </w:rPr>
        <w:t xml:space="preserve">Academic C0unselor in the </w:t>
      </w:r>
      <w:r w:rsidR="001851CA">
        <w:rPr>
          <w:rFonts w:ascii="Georgia" w:eastAsia="Georgia" w:hAnsi="Georgia" w:cs="Georgia"/>
          <w:i/>
        </w:rPr>
        <w:t>Merrymeeting Community &amp; Ad</w:t>
      </w:r>
      <w:r w:rsidR="00E9051F">
        <w:rPr>
          <w:rFonts w:ascii="Georgia" w:eastAsia="Georgia" w:hAnsi="Georgia" w:cs="Georgia"/>
          <w:i/>
        </w:rPr>
        <w:t>ult Education program</w:t>
      </w:r>
    </w:p>
    <w:p w14:paraId="0FE52027" w14:textId="77777777" w:rsidR="00E0130C" w:rsidRDefault="00E0130C" w:rsidP="00112CA7">
      <w:pPr>
        <w:rPr>
          <w:rFonts w:ascii="Georgia" w:eastAsia="Georgia" w:hAnsi="Georgia" w:cs="Georgia"/>
          <w:b/>
          <w:i/>
          <w:color w:val="FF0000"/>
        </w:rPr>
      </w:pPr>
    </w:p>
    <w:p w14:paraId="096A0617" w14:textId="67384F7E" w:rsidR="00B656CB" w:rsidRDefault="00B656CB" w:rsidP="00C963B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4</w:t>
      </w:r>
      <w:r w:rsidR="001851CA">
        <w:rPr>
          <w:rFonts w:ascii="Georgia" w:eastAsia="Georgia" w:hAnsi="Georgia" w:cs="Georgia"/>
          <w:b/>
          <w:i/>
        </w:rPr>
        <w:tab/>
      </w:r>
      <w:r w:rsidR="001851CA">
        <w:rPr>
          <w:rFonts w:ascii="Georgia" w:eastAsia="Georgia" w:hAnsi="Georgia" w:cs="Georgia"/>
          <w:i/>
        </w:rPr>
        <w:t>To consider action to approve the proposed job description for Adult Education English Language Learner Coordinator in the Merrymeeting Community &amp; Adult Education program</w:t>
      </w:r>
    </w:p>
    <w:p w14:paraId="635E4557" w14:textId="77777777" w:rsidR="00D7552A" w:rsidRDefault="00D7552A" w:rsidP="00C963BF">
      <w:pPr>
        <w:ind w:left="1440" w:hanging="1440"/>
        <w:rPr>
          <w:rFonts w:ascii="Georgia" w:eastAsia="Georgia" w:hAnsi="Georgia" w:cs="Georgia"/>
          <w:i/>
        </w:rPr>
      </w:pPr>
    </w:p>
    <w:p w14:paraId="1F2110D0" w14:textId="4A8073E5" w:rsidR="006C1FA5" w:rsidRDefault="006C1FA5" w:rsidP="00C963B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Presentation of a Mental Health Committee update by Amy Hamilton</w:t>
      </w:r>
    </w:p>
    <w:p w14:paraId="451C594A" w14:textId="77777777" w:rsidR="006C1FA5" w:rsidRDefault="006C1FA5" w:rsidP="00C963BF">
      <w:pPr>
        <w:ind w:left="1440" w:hanging="1440"/>
        <w:rPr>
          <w:rFonts w:ascii="Georgia" w:eastAsia="Georgia" w:hAnsi="Georgia" w:cs="Georgia"/>
          <w:i/>
        </w:rPr>
      </w:pPr>
    </w:p>
    <w:p w14:paraId="457D01CE" w14:textId="4482991C" w:rsidR="006C1FA5" w:rsidRDefault="006C1FA5" w:rsidP="00C963B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6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Presentation of an end-of-the year update on the </w:t>
      </w:r>
      <w:r w:rsidRPr="006C1FA5">
        <w:rPr>
          <w:rFonts w:ascii="Georgia" w:eastAsia="Georgia" w:hAnsi="Georgia" w:cs="Georgia"/>
          <w:b/>
          <w:i/>
          <w:sz w:val="28"/>
          <w:szCs w:val="28"/>
          <w:u w:val="single"/>
        </w:rPr>
        <w:t>S</w:t>
      </w:r>
      <w:r>
        <w:rPr>
          <w:rFonts w:ascii="Georgia" w:eastAsia="Georgia" w:hAnsi="Georgia" w:cs="Georgia"/>
          <w:i/>
        </w:rPr>
        <w:t>chool-</w:t>
      </w:r>
      <w:r w:rsidRPr="006C1FA5">
        <w:rPr>
          <w:rFonts w:ascii="Georgia" w:eastAsia="Georgia" w:hAnsi="Georgia" w:cs="Georgia"/>
          <w:b/>
          <w:i/>
          <w:sz w:val="28"/>
          <w:szCs w:val="28"/>
          <w:u w:val="single"/>
        </w:rPr>
        <w:t>B</w:t>
      </w:r>
      <w:r>
        <w:rPr>
          <w:rFonts w:ascii="Georgia" w:eastAsia="Georgia" w:hAnsi="Georgia" w:cs="Georgia"/>
          <w:i/>
        </w:rPr>
        <w:t xml:space="preserve">ased </w:t>
      </w:r>
      <w:r w:rsidRPr="004B05D1">
        <w:rPr>
          <w:rFonts w:ascii="Georgia" w:eastAsia="Georgia" w:hAnsi="Georgia" w:cs="Georgia"/>
          <w:b/>
          <w:i/>
          <w:sz w:val="28"/>
          <w:szCs w:val="28"/>
          <w:u w:val="single"/>
        </w:rPr>
        <w:t>H</w:t>
      </w:r>
      <w:r>
        <w:rPr>
          <w:rFonts w:ascii="Georgia" w:eastAsia="Georgia" w:hAnsi="Georgia" w:cs="Georgia"/>
          <w:i/>
        </w:rPr>
        <w:t xml:space="preserve">ealth </w:t>
      </w:r>
      <w:r w:rsidRPr="004B05D1">
        <w:rPr>
          <w:rFonts w:ascii="Georgia" w:eastAsia="Georgia" w:hAnsi="Georgia" w:cs="Georgia"/>
          <w:b/>
          <w:i/>
          <w:sz w:val="28"/>
          <w:szCs w:val="28"/>
          <w:u w:val="single"/>
        </w:rPr>
        <w:t>C</w:t>
      </w:r>
      <w:r>
        <w:rPr>
          <w:rFonts w:ascii="Georgia" w:eastAsia="Georgia" w:hAnsi="Georgia" w:cs="Georgia"/>
          <w:i/>
        </w:rPr>
        <w:t>enter by Amy Hamilton</w:t>
      </w:r>
    </w:p>
    <w:p w14:paraId="5DBA572D" w14:textId="77777777" w:rsidR="004B05D1" w:rsidRDefault="004B05D1" w:rsidP="00C963BF">
      <w:pPr>
        <w:ind w:left="1440" w:hanging="1440"/>
        <w:rPr>
          <w:rFonts w:ascii="Georgia" w:eastAsia="Georgia" w:hAnsi="Georgia" w:cs="Georgia"/>
          <w:i/>
        </w:rPr>
      </w:pPr>
    </w:p>
    <w:p w14:paraId="695F9633" w14:textId="6551E009" w:rsidR="00D7552A" w:rsidRDefault="004B05D1" w:rsidP="00C963B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7</w:t>
      </w:r>
      <w:r w:rsidR="00D7552A">
        <w:rPr>
          <w:rFonts w:ascii="Georgia" w:eastAsia="Georgia" w:hAnsi="Georgia" w:cs="Georgia"/>
          <w:b/>
          <w:i/>
        </w:rPr>
        <w:tab/>
      </w:r>
      <w:r w:rsidR="00D7552A">
        <w:rPr>
          <w:rFonts w:ascii="Georgia" w:eastAsia="Georgia" w:hAnsi="Georgia" w:cs="Georgia"/>
          <w:i/>
        </w:rPr>
        <w:t>To consider approval of a request for Harpswell Community School 5</w:t>
      </w:r>
      <w:r w:rsidR="00D7552A" w:rsidRPr="00D7552A">
        <w:rPr>
          <w:rFonts w:ascii="Georgia" w:eastAsia="Georgia" w:hAnsi="Georgia" w:cs="Georgia"/>
          <w:i/>
          <w:vertAlign w:val="superscript"/>
        </w:rPr>
        <w:t>th</w:t>
      </w:r>
      <w:r w:rsidR="00160E01">
        <w:rPr>
          <w:rFonts w:ascii="Georgia" w:eastAsia="Georgia" w:hAnsi="Georgia" w:cs="Georgia"/>
          <w:i/>
        </w:rPr>
        <w:t xml:space="preserve"> grade end-of-year sailing excursion on the Schooner ALERT Windja</w:t>
      </w:r>
      <w:r w:rsidR="009266F5">
        <w:rPr>
          <w:rFonts w:ascii="Georgia" w:eastAsia="Georgia" w:hAnsi="Georgia" w:cs="Georgia"/>
          <w:i/>
        </w:rPr>
        <w:t>mmer cruises</w:t>
      </w:r>
      <w:r w:rsidR="00160E01">
        <w:rPr>
          <w:rFonts w:ascii="Georgia" w:eastAsia="Georgia" w:hAnsi="Georgia" w:cs="Georgia"/>
          <w:i/>
        </w:rPr>
        <w:t xml:space="preserve"> on June 5 and 6, 2023</w:t>
      </w:r>
    </w:p>
    <w:p w14:paraId="3E89AC3A" w14:textId="77777777" w:rsidR="00EA723A" w:rsidRDefault="00EA723A" w:rsidP="009266F5">
      <w:pPr>
        <w:rPr>
          <w:rFonts w:ascii="Georgia" w:eastAsia="Georgia" w:hAnsi="Georgia" w:cs="Georgia"/>
          <w:b/>
          <w:i/>
          <w:color w:val="FF0000"/>
        </w:rPr>
      </w:pPr>
    </w:p>
    <w:p w14:paraId="0317F266" w14:textId="2C31F6CD" w:rsidR="009266F5" w:rsidRDefault="004B05D1" w:rsidP="0046003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8</w:t>
      </w:r>
      <w:r w:rsidR="0046003F">
        <w:rPr>
          <w:rFonts w:ascii="Georgia" w:eastAsia="Georgia" w:hAnsi="Georgia" w:cs="Georgia"/>
          <w:b/>
          <w:i/>
        </w:rPr>
        <w:tab/>
      </w:r>
      <w:r w:rsidR="009266F5">
        <w:rPr>
          <w:rFonts w:ascii="Georgia" w:eastAsia="Georgia" w:hAnsi="Georgia" w:cs="Georgia"/>
          <w:i/>
        </w:rPr>
        <w:t>To consider a request for a trip by the Adventure Program to Sportsman Alliance in Augusta, Maine, on May 26, 2023</w:t>
      </w:r>
    </w:p>
    <w:p w14:paraId="7B9A02CC" w14:textId="03410830" w:rsidR="002A0C80" w:rsidRDefault="002A0C80" w:rsidP="00FF5D6F">
      <w:pPr>
        <w:rPr>
          <w:rFonts w:ascii="Georgia" w:eastAsia="Georgia" w:hAnsi="Georgia" w:cs="Georgia"/>
          <w:b/>
          <w:i/>
          <w:color w:val="0070C0"/>
          <w:sz w:val="20"/>
          <w:szCs w:val="20"/>
        </w:rPr>
      </w:pPr>
    </w:p>
    <w:p w14:paraId="4C3A4731" w14:textId="11E3970A" w:rsidR="00B656CB" w:rsidRPr="00D8107D" w:rsidRDefault="004B05D1" w:rsidP="00D8107D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9</w:t>
      </w:r>
      <w:r w:rsidR="002A0C80">
        <w:rPr>
          <w:rFonts w:ascii="Georgia" w:eastAsia="Georgia" w:hAnsi="Georgia" w:cs="Georgia"/>
          <w:b/>
          <w:i/>
        </w:rPr>
        <w:tab/>
      </w:r>
      <w:r w:rsidR="00D8107D">
        <w:rPr>
          <w:rFonts w:ascii="Georgia" w:eastAsia="Georgia" w:hAnsi="Georgia" w:cs="Georgia"/>
          <w:i/>
        </w:rPr>
        <w:t>To consider a proposal to re-dedicate the track at the athletic complex to Diane Fournier.</w:t>
      </w:r>
      <w:r w:rsidR="009266F5">
        <w:rPr>
          <w:rFonts w:ascii="Georgia" w:eastAsia="Georgia" w:hAnsi="Georgia" w:cs="Georgia"/>
          <w:i/>
        </w:rPr>
        <w:t xml:space="preserve">  </w:t>
      </w:r>
    </w:p>
    <w:p w14:paraId="38B9279B" w14:textId="144E2112" w:rsidR="000D3233" w:rsidRDefault="002B0684" w:rsidP="000D3233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5EB4C3A6" w14:textId="77777777" w:rsidR="00FF5D6F" w:rsidRDefault="00FF5D6F" w:rsidP="00FF5D6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0</w:t>
      </w:r>
      <w:r w:rsidR="000D3233">
        <w:rPr>
          <w:rFonts w:ascii="Georgia" w:eastAsia="Georgia" w:hAnsi="Georgia" w:cs="Georgia"/>
          <w:b/>
          <w:i/>
        </w:rPr>
        <w:tab/>
      </w:r>
      <w:r w:rsidR="000D3233">
        <w:rPr>
          <w:rFonts w:ascii="Georgia" w:eastAsia="Georgia" w:hAnsi="Georgia" w:cs="Georgia"/>
          <w:i/>
        </w:rPr>
        <w:t xml:space="preserve">Per Maine Law MRSA 20-A (6555) and Article 17 (A) &amp; (B) of the </w:t>
      </w:r>
      <w:proofErr w:type="spellStart"/>
      <w:r w:rsidR="000D3233">
        <w:rPr>
          <w:rFonts w:ascii="Georgia" w:eastAsia="Georgia" w:hAnsi="Georgia" w:cs="Georgia"/>
          <w:i/>
        </w:rPr>
        <w:t>Merrymeeting</w:t>
      </w:r>
      <w:proofErr w:type="spellEnd"/>
      <w:r w:rsidR="000D3233">
        <w:rPr>
          <w:rFonts w:ascii="Georgia" w:eastAsia="Georgia" w:hAnsi="Georgia" w:cs="Georgia"/>
          <w:i/>
        </w:rPr>
        <w:t xml:space="preserve"> Teachers Association, to appoint two Board members t</w:t>
      </w:r>
      <w:r>
        <w:rPr>
          <w:rFonts w:ascii="Georgia" w:eastAsia="Georgia" w:hAnsi="Georgia" w:cs="Georgia"/>
          <w:i/>
        </w:rPr>
        <w:t>o serve on the Safety Committee</w:t>
      </w:r>
    </w:p>
    <w:p w14:paraId="00DEBAF6" w14:textId="57C2AF1D" w:rsidR="001A1C23" w:rsidRPr="00FF5D6F" w:rsidRDefault="001A1C23" w:rsidP="00FF5D6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101FD064" w14:textId="34614831" w:rsidR="00E9051F" w:rsidRDefault="00FF5D6F" w:rsidP="00C963B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1</w:t>
      </w:r>
      <w:r w:rsidR="00E9051F">
        <w:rPr>
          <w:rFonts w:ascii="Georgia" w:eastAsia="Georgia" w:hAnsi="Georgia" w:cs="Georgia"/>
          <w:b/>
          <w:i/>
        </w:rPr>
        <w:tab/>
      </w:r>
      <w:r w:rsidR="00E9051F">
        <w:rPr>
          <w:rFonts w:ascii="Georgia" w:eastAsia="Georgia" w:hAnsi="Georgia" w:cs="Georgia"/>
          <w:i/>
        </w:rPr>
        <w:t xml:space="preserve">Pursuant to 1 MRSA §405 (6) (A) to enter executive session for the purpose of discussing matters of employment </w:t>
      </w:r>
    </w:p>
    <w:p w14:paraId="67AA7CDC" w14:textId="77777777" w:rsidR="00E9051F" w:rsidRDefault="00E9051F" w:rsidP="00C963BF">
      <w:pPr>
        <w:ind w:left="1440" w:hanging="1440"/>
        <w:rPr>
          <w:rFonts w:ascii="Georgia" w:eastAsia="Georgia" w:hAnsi="Georgia" w:cs="Georgia"/>
          <w:i/>
        </w:rPr>
      </w:pPr>
    </w:p>
    <w:p w14:paraId="47B0A0DF" w14:textId="77777777" w:rsidR="00C5561E" w:rsidRDefault="00C5561E" w:rsidP="00FA389E">
      <w:pPr>
        <w:rPr>
          <w:rFonts w:ascii="Georgia" w:eastAsia="Georgia" w:hAnsi="Georgia" w:cs="Georgia"/>
          <w:b/>
          <w:i/>
          <w:sz w:val="24"/>
          <w:szCs w:val="24"/>
        </w:rPr>
      </w:pPr>
      <w:r w:rsidRPr="00E9797C">
        <w:rPr>
          <w:rFonts w:ascii="Georgia" w:eastAsia="Georgia" w:hAnsi="Georgia" w:cs="Georgia"/>
          <w:b/>
          <w:i/>
          <w:sz w:val="24"/>
          <w:szCs w:val="24"/>
        </w:rPr>
        <w:t>7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EE REPORTS AND BOARD CHAIR’S REPORT:</w:t>
      </w:r>
    </w:p>
    <w:p w14:paraId="073205E0" w14:textId="77777777" w:rsidR="00283ADE" w:rsidRDefault="00283ADE" w:rsidP="00FA389E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271FA968" w14:textId="777A871D" w:rsidR="00E9051F" w:rsidRDefault="00383496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 w:rsidR="000742C3" w:rsidRPr="00383496">
        <w:rPr>
          <w:rFonts w:ascii="Georgia" w:eastAsia="Georgia" w:hAnsi="Georgia" w:cs="Georgia"/>
          <w:b/>
          <w:i/>
        </w:rPr>
        <w:tab/>
        <w:t>Chair’s report</w:t>
      </w:r>
    </w:p>
    <w:p w14:paraId="523D737B" w14:textId="77777777" w:rsidR="009266F5" w:rsidRDefault="009266F5" w:rsidP="007B4B15">
      <w:pPr>
        <w:rPr>
          <w:rFonts w:ascii="Georgia" w:eastAsia="Georgia" w:hAnsi="Georgia" w:cs="Georgia"/>
          <w:b/>
          <w:i/>
        </w:rPr>
      </w:pPr>
    </w:p>
    <w:p w14:paraId="04BD7C31" w14:textId="5B571D6C" w:rsidR="009266F5" w:rsidRPr="006649B8" w:rsidRDefault="009266F5" w:rsidP="009266F5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Pr="006649B8">
        <w:rPr>
          <w:rFonts w:ascii="Georgia" w:eastAsia="Georgia" w:hAnsi="Georgia" w:cs="Georgia"/>
          <w:b/>
          <w:i/>
        </w:rPr>
        <w:t xml:space="preserve">Possible Finance Committee meeting 6:00 p.m. on </w:t>
      </w:r>
    </w:p>
    <w:p w14:paraId="1A840EC7" w14:textId="38109991" w:rsidR="009266F5" w:rsidRPr="006649B8" w:rsidRDefault="009266F5" w:rsidP="009266F5">
      <w:pPr>
        <w:ind w:left="720" w:firstLine="720"/>
        <w:rPr>
          <w:rFonts w:ascii="Georgia" w:eastAsia="Georgia" w:hAnsi="Georgia" w:cs="Georgia"/>
          <w:b/>
          <w:i/>
        </w:rPr>
      </w:pPr>
      <w:r w:rsidRPr="006649B8">
        <w:rPr>
          <w:rFonts w:ascii="Georgia" w:eastAsia="Georgia" w:hAnsi="Georgia" w:cs="Georgia"/>
          <w:b/>
          <w:i/>
        </w:rPr>
        <w:t>May 30</w:t>
      </w:r>
      <w:r w:rsidRPr="006649B8">
        <w:rPr>
          <w:rFonts w:ascii="Georgia" w:eastAsia="Georgia" w:hAnsi="Georgia" w:cs="Georgia"/>
          <w:b/>
          <w:i/>
          <w:vertAlign w:val="superscript"/>
        </w:rPr>
        <w:t>th</w:t>
      </w:r>
    </w:p>
    <w:p w14:paraId="661F9C1E" w14:textId="77777777" w:rsidR="00E9051F" w:rsidRPr="00E9051F" w:rsidRDefault="00E9051F" w:rsidP="007B4B15">
      <w:pPr>
        <w:rPr>
          <w:rFonts w:ascii="Georgia" w:eastAsia="Georgia" w:hAnsi="Georgia" w:cs="Georgia"/>
          <w:b/>
          <w:i/>
          <w:color w:val="0070C0"/>
          <w:sz w:val="20"/>
          <w:szCs w:val="20"/>
        </w:rPr>
      </w:pPr>
    </w:p>
    <w:p w14:paraId="4D9C5DF5" w14:textId="1BE985F6" w:rsidR="00D8107D" w:rsidRDefault="00D8107D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May 15</w:t>
      </w:r>
      <w:r w:rsidRPr="00D8107D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Cooperative Board</w:t>
      </w:r>
    </w:p>
    <w:p w14:paraId="29D64388" w14:textId="77777777" w:rsidR="00D8107D" w:rsidRDefault="00D8107D" w:rsidP="007B4B15">
      <w:pPr>
        <w:rPr>
          <w:rFonts w:ascii="Georgia" w:eastAsia="Georgia" w:hAnsi="Georgia" w:cs="Georgia"/>
          <w:i/>
        </w:rPr>
      </w:pPr>
    </w:p>
    <w:p w14:paraId="68C4E1C4" w14:textId="5C29B32B" w:rsidR="00D8107D" w:rsidRDefault="00D8107D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7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May 25</w:t>
      </w:r>
      <w:r w:rsidRPr="00D8107D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Policy Committee meeting</w:t>
      </w:r>
      <w:r>
        <w:rPr>
          <w:rFonts w:ascii="Georgia" w:eastAsia="Georgia" w:hAnsi="Georgia" w:cs="Georgia"/>
          <w:b/>
          <w:i/>
        </w:rPr>
        <w:tab/>
      </w:r>
    </w:p>
    <w:p w14:paraId="7D725B26" w14:textId="77777777" w:rsidR="00E9051F" w:rsidRDefault="00E9051F" w:rsidP="007B4B15">
      <w:pPr>
        <w:rPr>
          <w:rFonts w:ascii="Georgia" w:eastAsia="Georgia" w:hAnsi="Georgia" w:cs="Georgia"/>
          <w:i/>
        </w:rPr>
      </w:pPr>
    </w:p>
    <w:p w14:paraId="4C640D62" w14:textId="60CE3E3D" w:rsidR="00112CA7" w:rsidRDefault="00112CA7" w:rsidP="007B4B15">
      <w:pPr>
        <w:rPr>
          <w:rFonts w:ascii="Georgia" w:eastAsia="Georgia" w:hAnsi="Georgia" w:cs="Georgia"/>
          <w:b/>
          <w:i/>
          <w:sz w:val="32"/>
          <w:szCs w:val="32"/>
        </w:rPr>
      </w:pPr>
      <w:r>
        <w:rPr>
          <w:rFonts w:ascii="Georgia" w:eastAsia="Georgia" w:hAnsi="Georgia" w:cs="Georgia"/>
          <w:b/>
          <w:i/>
          <w:sz w:val="32"/>
          <w:szCs w:val="32"/>
        </w:rPr>
        <w:lastRenderedPageBreak/>
        <w:t>Page 4 – Board Meeting Agenda – May 25, 2023</w:t>
      </w:r>
    </w:p>
    <w:p w14:paraId="361F10A4" w14:textId="77777777" w:rsidR="00112CA7" w:rsidRPr="00112CA7" w:rsidRDefault="00112CA7" w:rsidP="007B4B15">
      <w:pPr>
        <w:rPr>
          <w:rFonts w:ascii="Georgia" w:eastAsia="Georgia" w:hAnsi="Georgia" w:cs="Georgia"/>
          <w:b/>
          <w:i/>
          <w:sz w:val="32"/>
          <w:szCs w:val="32"/>
        </w:rPr>
      </w:pPr>
    </w:p>
    <w:p w14:paraId="494D0B58" w14:textId="16F05779" w:rsidR="00760649" w:rsidRDefault="00760649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Pr="00A3462C">
        <w:rPr>
          <w:rFonts w:ascii="Georgia" w:eastAsia="Georgia" w:hAnsi="Georgia" w:cs="Georgia"/>
          <w:i/>
        </w:rPr>
        <w:t>Resignations/retirements</w:t>
      </w:r>
      <w:r w:rsidR="003D76A9">
        <w:rPr>
          <w:rFonts w:ascii="Georgia" w:eastAsia="Georgia" w:hAnsi="Georgia" w:cs="Georgia"/>
          <w:i/>
        </w:rPr>
        <w:t xml:space="preserve"> </w:t>
      </w:r>
    </w:p>
    <w:p w14:paraId="1EF6EF83" w14:textId="77777777" w:rsidR="00B4364A" w:rsidRDefault="00B4364A" w:rsidP="007B4B15">
      <w:pPr>
        <w:rPr>
          <w:rFonts w:ascii="Georgia" w:eastAsia="Georgia" w:hAnsi="Georgia" w:cs="Georgia"/>
          <w:i/>
        </w:rPr>
      </w:pPr>
    </w:p>
    <w:p w14:paraId="4BB75FEF" w14:textId="0E01B111" w:rsidR="00B4364A" w:rsidRDefault="00B4364A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Kathryn Anderson, </w:t>
      </w:r>
      <w:r w:rsidR="006649B8">
        <w:rPr>
          <w:rFonts w:ascii="Georgia" w:eastAsia="Georgia" w:hAnsi="Georgia" w:cs="Georgia"/>
          <w:i/>
        </w:rPr>
        <w:t xml:space="preserve">Special Education teacher, </w:t>
      </w:r>
      <w:r>
        <w:rPr>
          <w:rFonts w:ascii="Georgia" w:eastAsia="Georgia" w:hAnsi="Georgia" w:cs="Georgia"/>
          <w:i/>
        </w:rPr>
        <w:t xml:space="preserve">Mt. Ararat Middle School </w:t>
      </w:r>
    </w:p>
    <w:p w14:paraId="25369219" w14:textId="11F25803" w:rsidR="00B4364A" w:rsidRPr="00B4364A" w:rsidRDefault="00B4364A" w:rsidP="007B4B15">
      <w:pPr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  <w:sz w:val="16"/>
          <w:szCs w:val="16"/>
        </w:rPr>
        <w:t>{resignation}</w:t>
      </w:r>
    </w:p>
    <w:p w14:paraId="6CB36754" w14:textId="77777777" w:rsidR="00B4364A" w:rsidRDefault="00B4364A" w:rsidP="007B4B15">
      <w:pPr>
        <w:rPr>
          <w:rFonts w:ascii="Georgia" w:eastAsia="Georgia" w:hAnsi="Georgia" w:cs="Georgia"/>
          <w:b/>
          <w:i/>
        </w:rPr>
      </w:pPr>
    </w:p>
    <w:p w14:paraId="024F4571" w14:textId="41950740" w:rsidR="00B4364A" w:rsidRDefault="00B4364A" w:rsidP="00B4364A">
      <w:pPr>
        <w:ind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Katie Benner, </w:t>
      </w:r>
      <w:r>
        <w:rPr>
          <w:rFonts w:ascii="Georgia" w:eastAsia="Georgia" w:hAnsi="Georgia" w:cs="Georgia"/>
          <w:i/>
        </w:rPr>
        <w:t xml:space="preserve">Title I teacher, Bowdoin Central School </w:t>
      </w:r>
    </w:p>
    <w:p w14:paraId="59F661AF" w14:textId="0C3A5160" w:rsidR="00B4364A" w:rsidRDefault="00B4364A" w:rsidP="00B4364A">
      <w:pPr>
        <w:ind w:firstLine="720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  <w:sz w:val="16"/>
          <w:szCs w:val="16"/>
        </w:rPr>
        <w:t>{resignation}</w:t>
      </w:r>
    </w:p>
    <w:p w14:paraId="687F34A5" w14:textId="77777777" w:rsidR="00B656CB" w:rsidRPr="00C83C85" w:rsidRDefault="00B656CB" w:rsidP="00D8107D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72FA47E7" w14:textId="5A55FBE4" w:rsidR="009600F6" w:rsidRDefault="00921301" w:rsidP="00A46D7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2</w:t>
      </w:r>
      <w:r w:rsidR="009600F6">
        <w:rPr>
          <w:rFonts w:ascii="Georgia" w:eastAsia="Georgia" w:hAnsi="Georgia" w:cs="Georgia"/>
          <w:b/>
          <w:i/>
        </w:rPr>
        <w:tab/>
      </w:r>
      <w:r w:rsidR="00A46D7F">
        <w:rPr>
          <w:rFonts w:ascii="Georgia" w:eastAsia="Georgia" w:hAnsi="Georgia" w:cs="Georgia"/>
          <w:b/>
          <w:i/>
        </w:rPr>
        <w:tab/>
      </w:r>
      <w:r w:rsidR="00F10BF2" w:rsidRPr="00EE1DD7">
        <w:rPr>
          <w:rFonts w:ascii="Georgia" w:eastAsia="Georgia" w:hAnsi="Georgia" w:cs="Georgia"/>
          <w:i/>
        </w:rPr>
        <w:t>Superintendent’s Update</w:t>
      </w:r>
    </w:p>
    <w:p w14:paraId="25BE6D2B" w14:textId="77777777" w:rsidR="000D3233" w:rsidRPr="000D3233" w:rsidRDefault="000D3233" w:rsidP="00A46D7F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2423F5FF" w14:textId="08F84E70" w:rsidR="00B656CB" w:rsidRDefault="00B656CB" w:rsidP="00A46D7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3</w:t>
      </w:r>
      <w:r w:rsidR="00D8107D">
        <w:rPr>
          <w:rFonts w:ascii="Georgia" w:eastAsia="Georgia" w:hAnsi="Georgia" w:cs="Georgia"/>
          <w:b/>
          <w:i/>
        </w:rPr>
        <w:tab/>
      </w:r>
      <w:r w:rsidR="00D8107D">
        <w:rPr>
          <w:rFonts w:ascii="Georgia" w:eastAsia="Georgia" w:hAnsi="Georgia" w:cs="Georgia"/>
          <w:b/>
          <w:i/>
        </w:rPr>
        <w:tab/>
      </w:r>
      <w:r w:rsidR="00D8107D">
        <w:rPr>
          <w:rFonts w:ascii="Georgia" w:eastAsia="Georgia" w:hAnsi="Georgia" w:cs="Georgia"/>
          <w:i/>
        </w:rPr>
        <w:t>MSBA Day at the State House</w:t>
      </w:r>
    </w:p>
    <w:p w14:paraId="7C489E92" w14:textId="77777777" w:rsidR="00D8107D" w:rsidRDefault="00D8107D" w:rsidP="00A46D7F">
      <w:pPr>
        <w:rPr>
          <w:rFonts w:ascii="Georgia" w:eastAsia="Georgia" w:hAnsi="Georgia" w:cs="Georgia"/>
          <w:i/>
        </w:rPr>
      </w:pPr>
    </w:p>
    <w:p w14:paraId="7F7EAE33" w14:textId="4D9913F6" w:rsidR="00B656CB" w:rsidRPr="00D8107D" w:rsidRDefault="00B656CB" w:rsidP="00A46D7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4</w:t>
      </w:r>
      <w:r w:rsidR="00D8107D">
        <w:rPr>
          <w:rFonts w:ascii="Georgia" w:eastAsia="Georgia" w:hAnsi="Georgia" w:cs="Georgia"/>
          <w:b/>
          <w:i/>
        </w:rPr>
        <w:tab/>
      </w:r>
      <w:r w:rsidR="00D8107D">
        <w:rPr>
          <w:rFonts w:ascii="Georgia" w:eastAsia="Georgia" w:hAnsi="Georgia" w:cs="Georgia"/>
          <w:b/>
          <w:i/>
        </w:rPr>
        <w:tab/>
      </w:r>
      <w:r w:rsidR="00D8107D">
        <w:rPr>
          <w:rFonts w:ascii="Georgia" w:eastAsia="Georgia" w:hAnsi="Georgia" w:cs="Georgia"/>
          <w:i/>
        </w:rPr>
        <w:t>May 23</w:t>
      </w:r>
      <w:r w:rsidR="00D8107D" w:rsidRPr="00D8107D">
        <w:rPr>
          <w:rFonts w:ascii="Georgia" w:eastAsia="Georgia" w:hAnsi="Georgia" w:cs="Georgia"/>
          <w:i/>
          <w:vertAlign w:val="superscript"/>
        </w:rPr>
        <w:t>rd</w:t>
      </w:r>
      <w:r w:rsidR="00D8107D">
        <w:rPr>
          <w:rFonts w:ascii="Georgia" w:eastAsia="Georgia" w:hAnsi="Georgia" w:cs="Georgia"/>
          <w:i/>
        </w:rPr>
        <w:t xml:space="preserve"> CNA pinning ceremony and </w:t>
      </w:r>
      <w:r w:rsidR="00B64783">
        <w:rPr>
          <w:rFonts w:ascii="Georgia" w:eastAsia="Georgia" w:hAnsi="Georgia" w:cs="Georgia"/>
          <w:i/>
        </w:rPr>
        <w:t>Adult Education graduation</w:t>
      </w:r>
    </w:p>
    <w:p w14:paraId="3055A333" w14:textId="77777777" w:rsidR="0046003F" w:rsidRPr="0046003F" w:rsidRDefault="0046003F" w:rsidP="00A46D7F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DC09228" w14:textId="017DAF2C" w:rsidR="00B656CB" w:rsidRDefault="00B656CB" w:rsidP="00B6478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5</w:t>
      </w:r>
      <w:r w:rsidR="00B64783">
        <w:rPr>
          <w:rFonts w:ascii="Georgia" w:eastAsia="Georgia" w:hAnsi="Georgia" w:cs="Georgia"/>
          <w:b/>
          <w:i/>
        </w:rPr>
        <w:tab/>
      </w:r>
      <w:r w:rsidR="00B64783">
        <w:rPr>
          <w:rFonts w:ascii="Georgia" w:eastAsia="Georgia" w:hAnsi="Georgia" w:cs="Georgia"/>
          <w:b/>
          <w:i/>
        </w:rPr>
        <w:tab/>
      </w:r>
      <w:r w:rsidR="00B64783">
        <w:rPr>
          <w:rFonts w:ascii="Georgia" w:eastAsia="Georgia" w:hAnsi="Georgia" w:cs="Georgia"/>
          <w:i/>
        </w:rPr>
        <w:t>Dedication of POW/MIA chairs</w:t>
      </w:r>
      <w:r w:rsidR="00124BCC">
        <w:rPr>
          <w:rFonts w:ascii="Georgia" w:eastAsia="Georgia" w:hAnsi="Georgia" w:cs="Georgia"/>
          <w:i/>
        </w:rPr>
        <w:t xml:space="preserve">    </w:t>
      </w:r>
    </w:p>
    <w:p w14:paraId="108293ED" w14:textId="77777777" w:rsidR="00FF5D6F" w:rsidRPr="00FF5D6F" w:rsidRDefault="00FF5D6F" w:rsidP="00A46D7F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08F8625" w14:textId="69AA94B8" w:rsidR="00C708DF" w:rsidRPr="003B5C66" w:rsidRDefault="004D54E2" w:rsidP="00F41882">
      <w:pPr>
        <w:rPr>
          <w:rFonts w:ascii="Georgia" w:eastAsia="Georgia" w:hAnsi="Georgia" w:cs="Georgia"/>
          <w:b/>
          <w:i/>
          <w:color w:val="FF0000"/>
        </w:rPr>
      </w:pPr>
      <w:r w:rsidRPr="003B5C66">
        <w:rPr>
          <w:rFonts w:ascii="Georgia" w:eastAsia="Georgia" w:hAnsi="Georgia" w:cs="Georgia"/>
          <w:b/>
          <w:i/>
        </w:rPr>
        <w:t>9.</w:t>
      </w:r>
      <w:r w:rsidRPr="003B5C66">
        <w:rPr>
          <w:rFonts w:ascii="Georgia" w:eastAsia="Georgia" w:hAnsi="Georgia" w:cs="Georgia"/>
          <w:b/>
          <w:i/>
        </w:rPr>
        <w:tab/>
      </w:r>
      <w:r w:rsidRPr="003B5C66">
        <w:rPr>
          <w:rFonts w:ascii="Georgia" w:eastAsia="Georgia" w:hAnsi="Georgia" w:cs="Georgia"/>
          <w:b/>
          <w:i/>
        </w:rPr>
        <w:tab/>
        <w:t>CALENDAR/ANNOUNCEMENTS:</w:t>
      </w:r>
      <w:r w:rsidR="00B96916" w:rsidRPr="003B5C66">
        <w:rPr>
          <w:rFonts w:ascii="Georgia" w:eastAsia="Georgia" w:hAnsi="Georgia" w:cs="Georgia"/>
          <w:b/>
          <w:i/>
        </w:rPr>
        <w:t xml:space="preserve">  </w:t>
      </w:r>
    </w:p>
    <w:p w14:paraId="50185672" w14:textId="77777777" w:rsidR="001F7200" w:rsidRPr="001F7200" w:rsidRDefault="001F7200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4A89F6FE" w14:textId="3245FF01" w:rsidR="00432AA7" w:rsidRDefault="00667DC5" w:rsidP="00DC1C06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D5463">
        <w:rPr>
          <w:rFonts w:ascii="Georgia" w:eastAsia="Georgia" w:hAnsi="Georgia" w:cs="Georgia"/>
          <w:b/>
          <w:i/>
          <w:color w:val="FF0000"/>
        </w:rPr>
        <w:t>of</w:t>
      </w:r>
      <w:r w:rsidR="00534C39">
        <w:rPr>
          <w:rFonts w:ascii="Georgia" w:eastAsia="Georgia" w:hAnsi="Georgia" w:cs="Georgia"/>
          <w:b/>
          <w:i/>
          <w:color w:val="FF0000"/>
        </w:rPr>
        <w:t xml:space="preserve"> </w:t>
      </w:r>
      <w:r w:rsidR="000F5CB3">
        <w:rPr>
          <w:rFonts w:ascii="Georgia" w:eastAsia="Georgia" w:hAnsi="Georgia" w:cs="Georgia"/>
          <w:b/>
          <w:i/>
          <w:color w:val="FF0000"/>
        </w:rPr>
        <w:t xml:space="preserve">the </w:t>
      </w:r>
      <w:r w:rsidR="00FE6DA4">
        <w:rPr>
          <w:rFonts w:ascii="Georgia" w:eastAsia="Georgia" w:hAnsi="Georgia" w:cs="Georgia"/>
          <w:b/>
          <w:i/>
          <w:color w:val="FF0000"/>
        </w:rPr>
        <w:t xml:space="preserve">period inclusive of May </w:t>
      </w:r>
      <w:r w:rsidR="00124BCC">
        <w:rPr>
          <w:rFonts w:ascii="Georgia" w:eastAsia="Georgia" w:hAnsi="Georgia" w:cs="Georgia"/>
          <w:b/>
          <w:i/>
          <w:color w:val="FF0000"/>
        </w:rPr>
        <w:t>25, 2023,</w:t>
      </w:r>
      <w:r w:rsidR="00B656CB">
        <w:rPr>
          <w:rFonts w:ascii="Georgia" w:eastAsia="Georgia" w:hAnsi="Georgia" w:cs="Georgia"/>
          <w:b/>
          <w:i/>
          <w:color w:val="FF0000"/>
        </w:rPr>
        <w:t xml:space="preserve">      </w:t>
      </w:r>
      <w:r w:rsidR="00FE6DA4">
        <w:rPr>
          <w:rFonts w:ascii="Georgia" w:eastAsia="Georgia" w:hAnsi="Georgia" w:cs="Georgia"/>
          <w:b/>
          <w:i/>
          <w:color w:val="FF0000"/>
        </w:rPr>
        <w:t>th</w:t>
      </w:r>
      <w:r w:rsidR="00124BCC">
        <w:rPr>
          <w:rFonts w:ascii="Georgia" w:eastAsia="Georgia" w:hAnsi="Georgia" w:cs="Georgia"/>
          <w:b/>
          <w:i/>
          <w:color w:val="FF0000"/>
        </w:rPr>
        <w:t>rough end of month of June</w:t>
      </w:r>
      <w:r w:rsidR="00DC1C06">
        <w:rPr>
          <w:rFonts w:ascii="Georgia" w:eastAsia="Georgia" w:hAnsi="Georgia" w:cs="Georgia"/>
          <w:b/>
          <w:i/>
          <w:color w:val="FF0000"/>
        </w:rPr>
        <w:t xml:space="preserve"> 2023.}</w:t>
      </w:r>
    </w:p>
    <w:p w14:paraId="1251A40A" w14:textId="77777777" w:rsidR="009266F5" w:rsidRPr="009266F5" w:rsidRDefault="009266F5" w:rsidP="00B656CB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3580771" w14:textId="5D966BAB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25, 2023</w:t>
      </w:r>
    </w:p>
    <w:p w14:paraId="332CED3F" w14:textId="324BD124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Policy Committee meeting – 5-6:30 p.m.</w:t>
      </w:r>
    </w:p>
    <w:p w14:paraId="7D6BF967" w14:textId="4DDE40EA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– Mt. Ararat Hig</w:t>
      </w:r>
      <w:r w:rsidR="00A000BC">
        <w:rPr>
          <w:rFonts w:ascii="Georgia" w:eastAsia="Georgia" w:hAnsi="Georgia" w:cs="Georgia"/>
          <w:b/>
          <w:i/>
          <w:sz w:val="20"/>
          <w:szCs w:val="20"/>
        </w:rPr>
        <w:t>h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School</w:t>
      </w:r>
    </w:p>
    <w:p w14:paraId="02A28CAC" w14:textId="704375D6" w:rsidR="00EA723A" w:rsidRPr="009266F5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27C4D86D" w14:textId="43F80CAF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25, 2023</w:t>
      </w:r>
    </w:p>
    <w:p w14:paraId="284D991F" w14:textId="0FFBC2F1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7646AA2F" w14:textId="11BA545C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56089D47" w14:textId="77777777" w:rsidR="007D6293" w:rsidRDefault="007D6293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4430D09" w14:textId="0F425866" w:rsidR="00D4748F" w:rsidRDefault="00D4748F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Calendar note </w:t>
      </w:r>
    </w:p>
    <w:p w14:paraId="79469760" w14:textId="01763218" w:rsidR="00D4748F" w:rsidRDefault="00D4748F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Holiday – District wide</w:t>
      </w:r>
    </w:p>
    <w:p w14:paraId="481C9F7C" w14:textId="62A6E98B" w:rsidR="00D4748F" w:rsidRDefault="00D4748F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May 29, 2023</w:t>
      </w:r>
    </w:p>
    <w:p w14:paraId="35F5BD7A" w14:textId="77777777" w:rsidR="00954558" w:rsidRDefault="00954558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85A53DC" w14:textId="75385CCC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May 30, 2023</w:t>
      </w:r>
    </w:p>
    <w:p w14:paraId="2462969A" w14:textId="3D64E21C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Management meeting – 10-11:30 a.m.</w:t>
      </w:r>
    </w:p>
    <w:p w14:paraId="1053846D" w14:textId="3D641713" w:rsidR="00582710" w:rsidRDefault="00A000BC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Steve Connolly’s office </w:t>
      </w:r>
    </w:p>
    <w:p w14:paraId="32575645" w14:textId="77777777" w:rsidR="00B656CB" w:rsidRDefault="00B656CB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7DBC5A1" w14:textId="1455CE24" w:rsidR="00124BCC" w:rsidRDefault="00124BCC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8, 2023</w:t>
      </w:r>
    </w:p>
    <w:p w14:paraId="3AD202DC" w14:textId="0955D291" w:rsidR="00124BCC" w:rsidRDefault="00124BCC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CIA Committee meeting – 5-6:30 p.m.</w:t>
      </w:r>
    </w:p>
    <w:p w14:paraId="0679CA62" w14:textId="7DC88B91" w:rsidR="00124BCC" w:rsidRDefault="00124BCC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– Mt. Ararat High School</w:t>
      </w:r>
    </w:p>
    <w:p w14:paraId="024A771F" w14:textId="77777777" w:rsidR="00124BCC" w:rsidRDefault="00124BCC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19F396F" w14:textId="54B07B26" w:rsidR="00124BCC" w:rsidRDefault="00124BCC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8, 2023</w:t>
      </w:r>
    </w:p>
    <w:p w14:paraId="24FB386D" w14:textId="150BBFB9" w:rsidR="00124BCC" w:rsidRDefault="00124BCC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– Board of Directors – 6:30 p.m.</w:t>
      </w:r>
    </w:p>
    <w:p w14:paraId="5BF65AF1" w14:textId="2C5EB68F" w:rsidR="00124BCC" w:rsidRDefault="00124BCC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6336A21E" w14:textId="07529E22" w:rsidR="00112CA7" w:rsidRPr="00112CA7" w:rsidRDefault="00112CA7" w:rsidP="00740184">
      <w:pPr>
        <w:rPr>
          <w:rFonts w:ascii="Georgia" w:eastAsia="Georgia" w:hAnsi="Georgia" w:cs="Georgia"/>
          <w:b/>
          <w:i/>
          <w:sz w:val="32"/>
          <w:szCs w:val="32"/>
        </w:rPr>
      </w:pPr>
      <w:r>
        <w:rPr>
          <w:rFonts w:ascii="Georgia" w:eastAsia="Georgia" w:hAnsi="Georgia" w:cs="Georgia"/>
          <w:b/>
          <w:i/>
          <w:sz w:val="32"/>
          <w:szCs w:val="32"/>
        </w:rPr>
        <w:lastRenderedPageBreak/>
        <w:t>Page 5 – Board Meeting Agenda – May 25, 2023</w:t>
      </w:r>
    </w:p>
    <w:p w14:paraId="18824054" w14:textId="77777777" w:rsidR="00B4364A" w:rsidRPr="00B4364A" w:rsidRDefault="00B4364A" w:rsidP="00740184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1F2731D" w14:textId="2A44AC25" w:rsidR="00124BCC" w:rsidRDefault="00124BCC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11, 2023</w:t>
      </w:r>
    </w:p>
    <w:p w14:paraId="15C7BA59" w14:textId="103776C5" w:rsidR="00124BCC" w:rsidRPr="00FF5D6F" w:rsidRDefault="00124BCC" w:rsidP="00740184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Class of 2023 graduation exercises – </w:t>
      </w:r>
      <w:r w:rsidRPr="00FF5D6F">
        <w:rPr>
          <w:rFonts w:ascii="Georgia" w:eastAsia="Georgia" w:hAnsi="Georgia" w:cs="Georgia"/>
          <w:b/>
          <w:i/>
          <w:color w:val="FF0000"/>
          <w:sz w:val="20"/>
          <w:szCs w:val="20"/>
        </w:rPr>
        <w:t>12:00 p.m.</w:t>
      </w:r>
      <w:r w:rsidRPr="00FF5D6F"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 </w:t>
      </w:r>
      <w:r w:rsidRPr="00FF5D6F">
        <w:rPr>
          <w:rFonts w:ascii="Georgia" w:eastAsia="Georgia" w:hAnsi="Georgia" w:cs="Georgia"/>
          <w:b/>
          <w:i/>
          <w:color w:val="FF0000"/>
          <w:sz w:val="24"/>
          <w:szCs w:val="24"/>
        </w:rPr>
        <w:t>{Note time change.}</w:t>
      </w:r>
    </w:p>
    <w:p w14:paraId="3AD421E8" w14:textId="2BD88A57" w:rsidR="00124BCC" w:rsidRDefault="00124BCC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Mt. Ararat High School</w:t>
      </w:r>
    </w:p>
    <w:p w14:paraId="2196A8DA" w14:textId="77777777" w:rsidR="00124BCC" w:rsidRDefault="00124BCC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D3FE899" w14:textId="09521891" w:rsidR="00124BCC" w:rsidRDefault="00124BCC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13, 2023</w:t>
      </w:r>
    </w:p>
    <w:p w14:paraId="7325B9B4" w14:textId="3B6166EC" w:rsidR="00124BCC" w:rsidRDefault="00124BCC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udget Validation Referendum</w:t>
      </w:r>
    </w:p>
    <w:p w14:paraId="0D421662" w14:textId="486C3249" w:rsidR="00124BCC" w:rsidRDefault="00124BCC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Polling Places District-wide</w:t>
      </w:r>
    </w:p>
    <w:p w14:paraId="4915875A" w14:textId="77777777" w:rsidR="00B4364A" w:rsidRDefault="00B4364A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19D1D81" w14:textId="7D61D6C8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13, 2023</w:t>
      </w:r>
    </w:p>
    <w:p w14:paraId="514C7643" w14:textId="300092FC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Management Meeting – 10-11:30 a.m.</w:t>
      </w:r>
    </w:p>
    <w:p w14:paraId="2C82C65C" w14:textId="11B84E23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District Office </w:t>
      </w:r>
    </w:p>
    <w:p w14:paraId="3C93EB57" w14:textId="77777777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77BC7D1" w14:textId="34DB4E3D" w:rsidR="001A1C23" w:rsidRDefault="001A1C23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7CB7DE62" w14:textId="7C5AF5E6" w:rsidR="001A1C23" w:rsidRDefault="001A1C23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June 19, 2023</w:t>
      </w:r>
    </w:p>
    <w:p w14:paraId="60CEE603" w14:textId="545C393E" w:rsidR="001A1C23" w:rsidRDefault="001A1C23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Holiday – District-wide</w:t>
      </w:r>
    </w:p>
    <w:p w14:paraId="5E85C340" w14:textId="77777777" w:rsidR="000D3233" w:rsidRDefault="000D3233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69A4CE9" w14:textId="7AAD3D9F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22, 2023</w:t>
      </w:r>
    </w:p>
    <w:p w14:paraId="4F89F5F3" w14:textId="30BE2775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Policy Committee meeting – 5-6:30 p.m.</w:t>
      </w:r>
    </w:p>
    <w:p w14:paraId="3C555582" w14:textId="746F3185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– Mt. Ararat High School</w:t>
      </w:r>
    </w:p>
    <w:p w14:paraId="218B5524" w14:textId="77777777" w:rsidR="009266F5" w:rsidRPr="009266F5" w:rsidRDefault="009266F5" w:rsidP="00740184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8CBC136" w14:textId="1A9DC32D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22, 2023</w:t>
      </w:r>
    </w:p>
    <w:p w14:paraId="4D4CE944" w14:textId="2C35AA29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70E8C0B4" w14:textId="295C3DD4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00C0C86F" w14:textId="77777777" w:rsidR="00EA723A" w:rsidRPr="00EA723A" w:rsidRDefault="00EA723A" w:rsidP="00740184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1454DDF6" w14:textId="2904877F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26, 2023</w:t>
      </w:r>
    </w:p>
    <w:p w14:paraId="4D4D495E" w14:textId="0513DE65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ooperative Board meeting – 6:30 p.m.</w:t>
      </w:r>
    </w:p>
    <w:p w14:paraId="66478C6D" w14:textId="694B8CCD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ion Ten Technical High School – Church Road, Brunswick</w:t>
      </w:r>
    </w:p>
    <w:p w14:paraId="6F0C0ADC" w14:textId="2AF74E55" w:rsidR="00582710" w:rsidRDefault="00582710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8EEF45F" w14:textId="096F73B5" w:rsidR="00CE457E" w:rsidRDefault="00CE457E" w:rsidP="00740184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  <w:t>Adjournment</w:t>
      </w:r>
    </w:p>
    <w:p w14:paraId="01FE076C" w14:textId="77777777" w:rsidR="00CE457E" w:rsidRDefault="00CE457E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3B6A673" w14:textId="5BDF10D8" w:rsidR="00CE457E" w:rsidRPr="008B31B8" w:rsidRDefault="007D6293" w:rsidP="00740184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/bb/0</w:t>
      </w:r>
      <w:r w:rsidR="00112CA7">
        <w:rPr>
          <w:rFonts w:ascii="Georgia" w:eastAsia="Georgia" w:hAnsi="Georgia" w:cs="Georgia"/>
          <w:b/>
          <w:i/>
          <w:sz w:val="16"/>
          <w:szCs w:val="16"/>
        </w:rPr>
        <w:t>5252023BdMtgAgenda</w:t>
      </w:r>
    </w:p>
    <w:p w14:paraId="193E6B01" w14:textId="77777777" w:rsidR="00740184" w:rsidRDefault="00740184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12206384" w14:textId="77777777" w:rsidR="00740184" w:rsidRPr="00740184" w:rsidRDefault="00740184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19A6218" w14:textId="77777777" w:rsidR="000B6299" w:rsidRPr="000B6299" w:rsidRDefault="000B6299" w:rsidP="005C7C2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036178D7" w14:textId="7485E600" w:rsidR="00887067" w:rsidRDefault="00887067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56CABA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5021ED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D6579D7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9000A3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14AB4B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A03D51A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013339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BB000D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A1C82F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12D9B96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5AAF65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ABA4C57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80F776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46577E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3B68515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C1C4321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3483449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40AB28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970C9D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6FC88FC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1200EC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5E2C879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83192F1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0DED7E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00CB2A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22E50F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5E4D23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6619B1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986A43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D57491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89BF982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2BFB74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FE6405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F3DEEAC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5F9EA0A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195BDE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7683" w14:textId="77777777" w:rsidR="004B05D1" w:rsidRDefault="004B05D1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4B05D1" w:rsidRDefault="004B05D1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2E14" w14:textId="77777777" w:rsidR="004B05D1" w:rsidRDefault="004B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1684" w14:textId="77777777" w:rsidR="004B05D1" w:rsidRDefault="004B05D1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4B05D1" w:rsidRDefault="004B05D1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12C4C"/>
    <w:multiLevelType w:val="hybridMultilevel"/>
    <w:tmpl w:val="D1F2D680"/>
    <w:lvl w:ilvl="0" w:tplc="111812D4">
      <w:start w:val="7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180860"/>
    <w:multiLevelType w:val="hybridMultilevel"/>
    <w:tmpl w:val="BD0C156E"/>
    <w:lvl w:ilvl="0" w:tplc="4BB83F3E">
      <w:start w:val="6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F057B6"/>
    <w:multiLevelType w:val="hybridMultilevel"/>
    <w:tmpl w:val="26B440B8"/>
    <w:lvl w:ilvl="0" w:tplc="0F3A5F52">
      <w:start w:val="3"/>
      <w:numFmt w:val="bullet"/>
      <w:lvlText w:val="•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439395D"/>
    <w:multiLevelType w:val="hybridMultilevel"/>
    <w:tmpl w:val="168425EE"/>
    <w:lvl w:ilvl="0" w:tplc="05E0B26A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A04E40"/>
    <w:multiLevelType w:val="hybridMultilevel"/>
    <w:tmpl w:val="BA50008E"/>
    <w:lvl w:ilvl="0" w:tplc="30F0B7C0">
      <w:start w:val="4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6A93672"/>
    <w:multiLevelType w:val="hybridMultilevel"/>
    <w:tmpl w:val="2E328C64"/>
    <w:lvl w:ilvl="0" w:tplc="05A6181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BE4747"/>
    <w:multiLevelType w:val="multilevel"/>
    <w:tmpl w:val="19403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7A431F"/>
    <w:multiLevelType w:val="hybridMultilevel"/>
    <w:tmpl w:val="00D40FAC"/>
    <w:lvl w:ilvl="0" w:tplc="0F22F8E4">
      <w:start w:val="7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4469B5"/>
    <w:multiLevelType w:val="hybridMultilevel"/>
    <w:tmpl w:val="FA681ADC"/>
    <w:lvl w:ilvl="0" w:tplc="E1B8E670">
      <w:start w:val="9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A36B8F"/>
    <w:multiLevelType w:val="hybridMultilevel"/>
    <w:tmpl w:val="2842B99E"/>
    <w:lvl w:ilvl="0" w:tplc="950ED468">
      <w:start w:val="7"/>
      <w:numFmt w:val="bullet"/>
      <w:lvlText w:val="-"/>
      <w:lvlJc w:val="left"/>
      <w:pPr>
        <w:ind w:left="21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B06CAA"/>
    <w:multiLevelType w:val="hybridMultilevel"/>
    <w:tmpl w:val="BB16DCD6"/>
    <w:lvl w:ilvl="0" w:tplc="F0F81D8A">
      <w:start w:val="4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43720"/>
    <w:multiLevelType w:val="multilevel"/>
    <w:tmpl w:val="42BCB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947F74"/>
    <w:multiLevelType w:val="hybridMultilevel"/>
    <w:tmpl w:val="800000F6"/>
    <w:lvl w:ilvl="0" w:tplc="9FBC9E3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62D12"/>
    <w:multiLevelType w:val="hybridMultilevel"/>
    <w:tmpl w:val="DC344D1E"/>
    <w:lvl w:ilvl="0" w:tplc="474A71E4">
      <w:start w:val="9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2958EB"/>
    <w:multiLevelType w:val="hybridMultilevel"/>
    <w:tmpl w:val="89060B2C"/>
    <w:lvl w:ilvl="0" w:tplc="804EBEC2">
      <w:start w:val="6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65157D"/>
    <w:multiLevelType w:val="multilevel"/>
    <w:tmpl w:val="194246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E81276B"/>
    <w:multiLevelType w:val="hybridMultilevel"/>
    <w:tmpl w:val="FCF28020"/>
    <w:lvl w:ilvl="0" w:tplc="CB7272D0">
      <w:start w:val="7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55050E"/>
    <w:multiLevelType w:val="hybridMultilevel"/>
    <w:tmpl w:val="DCC02D30"/>
    <w:lvl w:ilvl="0" w:tplc="6C5C7076">
      <w:start w:val="8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98014A"/>
    <w:multiLevelType w:val="hybridMultilevel"/>
    <w:tmpl w:val="85302352"/>
    <w:lvl w:ilvl="0" w:tplc="D910F52E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9B3958"/>
    <w:multiLevelType w:val="hybridMultilevel"/>
    <w:tmpl w:val="9354A990"/>
    <w:lvl w:ilvl="0" w:tplc="13AE705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2A17B3"/>
    <w:multiLevelType w:val="hybridMultilevel"/>
    <w:tmpl w:val="11F657FE"/>
    <w:lvl w:ilvl="0" w:tplc="70144D04">
      <w:start w:val="9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2D103A"/>
    <w:multiLevelType w:val="hybridMultilevel"/>
    <w:tmpl w:val="70D86FDC"/>
    <w:lvl w:ilvl="0" w:tplc="F6746392">
      <w:start w:val="3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EE6964"/>
    <w:multiLevelType w:val="hybridMultilevel"/>
    <w:tmpl w:val="41E4473A"/>
    <w:lvl w:ilvl="0" w:tplc="7D56F47E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96022B"/>
    <w:multiLevelType w:val="hybridMultilevel"/>
    <w:tmpl w:val="7CD465CA"/>
    <w:lvl w:ilvl="0" w:tplc="DF90131C">
      <w:start w:val="7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A15D78"/>
    <w:multiLevelType w:val="hybridMultilevel"/>
    <w:tmpl w:val="073E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75352"/>
    <w:multiLevelType w:val="hybridMultilevel"/>
    <w:tmpl w:val="246A52BE"/>
    <w:lvl w:ilvl="0" w:tplc="FC92252A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956681"/>
    <w:multiLevelType w:val="hybridMultilevel"/>
    <w:tmpl w:val="A3127532"/>
    <w:lvl w:ilvl="0" w:tplc="9904CD2C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162E87"/>
    <w:multiLevelType w:val="hybridMultilevel"/>
    <w:tmpl w:val="71507FE8"/>
    <w:lvl w:ilvl="0" w:tplc="1CCAC2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FC6565"/>
    <w:multiLevelType w:val="hybridMultilevel"/>
    <w:tmpl w:val="394A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31554"/>
    <w:multiLevelType w:val="hybridMultilevel"/>
    <w:tmpl w:val="EEA6DB56"/>
    <w:lvl w:ilvl="0" w:tplc="CB0052DA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6270FB"/>
    <w:multiLevelType w:val="hybridMultilevel"/>
    <w:tmpl w:val="8A7643AE"/>
    <w:lvl w:ilvl="0" w:tplc="D35896B0">
      <w:start w:val="4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CB423F"/>
    <w:multiLevelType w:val="hybridMultilevel"/>
    <w:tmpl w:val="2D1A936A"/>
    <w:lvl w:ilvl="0" w:tplc="C6E271C6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994C2E"/>
    <w:multiLevelType w:val="multilevel"/>
    <w:tmpl w:val="6E4AA8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AE3797"/>
    <w:multiLevelType w:val="multilevel"/>
    <w:tmpl w:val="B81E0E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D95132B"/>
    <w:multiLevelType w:val="hybridMultilevel"/>
    <w:tmpl w:val="A6383564"/>
    <w:lvl w:ilvl="0" w:tplc="99DAD85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80075">
    <w:abstractNumId w:val="0"/>
  </w:num>
  <w:num w:numId="2" w16cid:durableId="501628258">
    <w:abstractNumId w:val="32"/>
  </w:num>
  <w:num w:numId="3" w16cid:durableId="1270700151">
    <w:abstractNumId w:val="19"/>
  </w:num>
  <w:num w:numId="4" w16cid:durableId="1612669577">
    <w:abstractNumId w:val="6"/>
  </w:num>
  <w:num w:numId="5" w16cid:durableId="440993703">
    <w:abstractNumId w:val="30"/>
  </w:num>
  <w:num w:numId="6" w16cid:durableId="1541937299">
    <w:abstractNumId w:val="12"/>
  </w:num>
  <w:num w:numId="7" w16cid:durableId="2064255328">
    <w:abstractNumId w:val="35"/>
  </w:num>
  <w:num w:numId="8" w16cid:durableId="1823110814">
    <w:abstractNumId w:val="34"/>
  </w:num>
  <w:num w:numId="9" w16cid:durableId="1688209294">
    <w:abstractNumId w:val="29"/>
  </w:num>
  <w:num w:numId="10" w16cid:durableId="352532730">
    <w:abstractNumId w:val="13"/>
  </w:num>
  <w:num w:numId="11" w16cid:durableId="287707854">
    <w:abstractNumId w:val="9"/>
  </w:num>
  <w:num w:numId="12" w16cid:durableId="1949970098">
    <w:abstractNumId w:val="14"/>
  </w:num>
  <w:num w:numId="13" w16cid:durableId="1944459158">
    <w:abstractNumId w:val="21"/>
  </w:num>
  <w:num w:numId="14" w16cid:durableId="1186167649">
    <w:abstractNumId w:val="2"/>
  </w:num>
  <w:num w:numId="15" w16cid:durableId="1998028180">
    <w:abstractNumId w:val="18"/>
  </w:num>
  <w:num w:numId="16" w16cid:durableId="1536455578">
    <w:abstractNumId w:val="8"/>
  </w:num>
  <w:num w:numId="17" w16cid:durableId="1857770671">
    <w:abstractNumId w:val="5"/>
  </w:num>
  <w:num w:numId="18" w16cid:durableId="196621882">
    <w:abstractNumId w:val="31"/>
  </w:num>
  <w:num w:numId="19" w16cid:durableId="2121486515">
    <w:abstractNumId w:val="11"/>
  </w:num>
  <w:num w:numId="20" w16cid:durableId="376005572">
    <w:abstractNumId w:val="20"/>
  </w:num>
  <w:num w:numId="21" w16cid:durableId="559437745">
    <w:abstractNumId w:val="7"/>
  </w:num>
  <w:num w:numId="22" w16cid:durableId="1117793112">
    <w:abstractNumId w:val="23"/>
  </w:num>
  <w:num w:numId="23" w16cid:durableId="1131442869">
    <w:abstractNumId w:val="4"/>
  </w:num>
  <w:num w:numId="24" w16cid:durableId="3676594">
    <w:abstractNumId w:val="22"/>
  </w:num>
  <w:num w:numId="25" w16cid:durableId="18941035">
    <w:abstractNumId w:val="3"/>
  </w:num>
  <w:num w:numId="26" w16cid:durableId="919563510">
    <w:abstractNumId w:val="26"/>
  </w:num>
  <w:num w:numId="27" w16cid:durableId="1550262996">
    <w:abstractNumId w:val="17"/>
  </w:num>
  <w:num w:numId="28" w16cid:durableId="76248242">
    <w:abstractNumId w:val="10"/>
  </w:num>
  <w:num w:numId="29" w16cid:durableId="146898906">
    <w:abstractNumId w:val="27"/>
  </w:num>
  <w:num w:numId="30" w16cid:durableId="125322453">
    <w:abstractNumId w:val="25"/>
  </w:num>
  <w:num w:numId="31" w16cid:durableId="395669473">
    <w:abstractNumId w:val="24"/>
  </w:num>
  <w:num w:numId="32" w16cid:durableId="1566140522">
    <w:abstractNumId w:val="33"/>
  </w:num>
  <w:num w:numId="33" w16cid:durableId="1964461658">
    <w:abstractNumId w:val="1"/>
  </w:num>
  <w:num w:numId="34" w16cid:durableId="1095441278">
    <w:abstractNumId w:val="16"/>
  </w:num>
  <w:num w:numId="35" w16cid:durableId="981351542">
    <w:abstractNumId w:val="15"/>
  </w:num>
  <w:num w:numId="36" w16cid:durableId="61363924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09"/>
    <w:rsid w:val="00000635"/>
    <w:rsid w:val="00002ACC"/>
    <w:rsid w:val="00006B17"/>
    <w:rsid w:val="00006BF0"/>
    <w:rsid w:val="00006DC7"/>
    <w:rsid w:val="00007635"/>
    <w:rsid w:val="00012514"/>
    <w:rsid w:val="0001294F"/>
    <w:rsid w:val="0001599D"/>
    <w:rsid w:val="00016CF9"/>
    <w:rsid w:val="0002141E"/>
    <w:rsid w:val="00023BAC"/>
    <w:rsid w:val="0002443F"/>
    <w:rsid w:val="000250BF"/>
    <w:rsid w:val="00026A2A"/>
    <w:rsid w:val="00026E94"/>
    <w:rsid w:val="00030A1D"/>
    <w:rsid w:val="00031945"/>
    <w:rsid w:val="00033551"/>
    <w:rsid w:val="00033814"/>
    <w:rsid w:val="00035FC3"/>
    <w:rsid w:val="00040661"/>
    <w:rsid w:val="00040F81"/>
    <w:rsid w:val="000410DA"/>
    <w:rsid w:val="00042054"/>
    <w:rsid w:val="000439EC"/>
    <w:rsid w:val="00044BA4"/>
    <w:rsid w:val="00045E6E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56CA5"/>
    <w:rsid w:val="00061C45"/>
    <w:rsid w:val="00063D61"/>
    <w:rsid w:val="000641F9"/>
    <w:rsid w:val="00066302"/>
    <w:rsid w:val="000663CF"/>
    <w:rsid w:val="00066DB6"/>
    <w:rsid w:val="00067626"/>
    <w:rsid w:val="00070DAF"/>
    <w:rsid w:val="000725A3"/>
    <w:rsid w:val="000733C5"/>
    <w:rsid w:val="00073D0D"/>
    <w:rsid w:val="000742C3"/>
    <w:rsid w:val="0007469E"/>
    <w:rsid w:val="00075C2A"/>
    <w:rsid w:val="00080134"/>
    <w:rsid w:val="0008017E"/>
    <w:rsid w:val="000810EF"/>
    <w:rsid w:val="0008110F"/>
    <w:rsid w:val="00082891"/>
    <w:rsid w:val="000835E2"/>
    <w:rsid w:val="00083C82"/>
    <w:rsid w:val="00083CCC"/>
    <w:rsid w:val="000840EC"/>
    <w:rsid w:val="00084442"/>
    <w:rsid w:val="000846F3"/>
    <w:rsid w:val="00084DBC"/>
    <w:rsid w:val="00085EBB"/>
    <w:rsid w:val="00086624"/>
    <w:rsid w:val="000867B9"/>
    <w:rsid w:val="00087154"/>
    <w:rsid w:val="0008730D"/>
    <w:rsid w:val="00090BEF"/>
    <w:rsid w:val="00094240"/>
    <w:rsid w:val="000943CD"/>
    <w:rsid w:val="00094E69"/>
    <w:rsid w:val="00096B80"/>
    <w:rsid w:val="0009729E"/>
    <w:rsid w:val="00097722"/>
    <w:rsid w:val="0009796A"/>
    <w:rsid w:val="00097BA5"/>
    <w:rsid w:val="000A0961"/>
    <w:rsid w:val="000A0AB4"/>
    <w:rsid w:val="000A1A27"/>
    <w:rsid w:val="000A23C9"/>
    <w:rsid w:val="000A278F"/>
    <w:rsid w:val="000A3394"/>
    <w:rsid w:val="000A46F3"/>
    <w:rsid w:val="000A59C4"/>
    <w:rsid w:val="000A726D"/>
    <w:rsid w:val="000A76E4"/>
    <w:rsid w:val="000B2DD7"/>
    <w:rsid w:val="000B3BDD"/>
    <w:rsid w:val="000B5561"/>
    <w:rsid w:val="000B6299"/>
    <w:rsid w:val="000B65FB"/>
    <w:rsid w:val="000C01E9"/>
    <w:rsid w:val="000C037A"/>
    <w:rsid w:val="000C2F6D"/>
    <w:rsid w:val="000C30EE"/>
    <w:rsid w:val="000C5CE5"/>
    <w:rsid w:val="000C7551"/>
    <w:rsid w:val="000C7724"/>
    <w:rsid w:val="000D01DB"/>
    <w:rsid w:val="000D12D9"/>
    <w:rsid w:val="000D2FD3"/>
    <w:rsid w:val="000D3233"/>
    <w:rsid w:val="000D35E2"/>
    <w:rsid w:val="000D41D6"/>
    <w:rsid w:val="000D4624"/>
    <w:rsid w:val="000D5D01"/>
    <w:rsid w:val="000D7705"/>
    <w:rsid w:val="000D7F65"/>
    <w:rsid w:val="000E012B"/>
    <w:rsid w:val="000E10EB"/>
    <w:rsid w:val="000E13DB"/>
    <w:rsid w:val="000E186C"/>
    <w:rsid w:val="000E202C"/>
    <w:rsid w:val="000E208B"/>
    <w:rsid w:val="000E2AB1"/>
    <w:rsid w:val="000E2FF9"/>
    <w:rsid w:val="000E35AA"/>
    <w:rsid w:val="000E436E"/>
    <w:rsid w:val="000E5549"/>
    <w:rsid w:val="000E5B2E"/>
    <w:rsid w:val="000E6852"/>
    <w:rsid w:val="000E6A04"/>
    <w:rsid w:val="000F081F"/>
    <w:rsid w:val="000F127B"/>
    <w:rsid w:val="000F1369"/>
    <w:rsid w:val="000F2AD5"/>
    <w:rsid w:val="000F324C"/>
    <w:rsid w:val="000F3A7B"/>
    <w:rsid w:val="000F4894"/>
    <w:rsid w:val="000F574B"/>
    <w:rsid w:val="000F5CB3"/>
    <w:rsid w:val="000F5D85"/>
    <w:rsid w:val="000F78B7"/>
    <w:rsid w:val="00104BE1"/>
    <w:rsid w:val="00106E77"/>
    <w:rsid w:val="00107AC8"/>
    <w:rsid w:val="00107F8B"/>
    <w:rsid w:val="001112B8"/>
    <w:rsid w:val="00111BE1"/>
    <w:rsid w:val="00112CA7"/>
    <w:rsid w:val="001133A8"/>
    <w:rsid w:val="001146AA"/>
    <w:rsid w:val="001148BA"/>
    <w:rsid w:val="00115B02"/>
    <w:rsid w:val="001167D5"/>
    <w:rsid w:val="00116D7C"/>
    <w:rsid w:val="001172B1"/>
    <w:rsid w:val="00120075"/>
    <w:rsid w:val="001220A3"/>
    <w:rsid w:val="0012424B"/>
    <w:rsid w:val="001248A3"/>
    <w:rsid w:val="00124A78"/>
    <w:rsid w:val="00124BCC"/>
    <w:rsid w:val="0012581A"/>
    <w:rsid w:val="00125B63"/>
    <w:rsid w:val="001263F5"/>
    <w:rsid w:val="00126791"/>
    <w:rsid w:val="00130152"/>
    <w:rsid w:val="00130559"/>
    <w:rsid w:val="00130ABA"/>
    <w:rsid w:val="00130DE2"/>
    <w:rsid w:val="001328FA"/>
    <w:rsid w:val="00136F2A"/>
    <w:rsid w:val="00141FA5"/>
    <w:rsid w:val="0014233F"/>
    <w:rsid w:val="001435C5"/>
    <w:rsid w:val="001436CB"/>
    <w:rsid w:val="001440BC"/>
    <w:rsid w:val="0014465E"/>
    <w:rsid w:val="00144F87"/>
    <w:rsid w:val="001460E8"/>
    <w:rsid w:val="00147174"/>
    <w:rsid w:val="00147510"/>
    <w:rsid w:val="00147E35"/>
    <w:rsid w:val="0015052D"/>
    <w:rsid w:val="0015063F"/>
    <w:rsid w:val="00150B65"/>
    <w:rsid w:val="00151AF0"/>
    <w:rsid w:val="00153229"/>
    <w:rsid w:val="00155183"/>
    <w:rsid w:val="001570D2"/>
    <w:rsid w:val="00157536"/>
    <w:rsid w:val="001578A2"/>
    <w:rsid w:val="00160BB4"/>
    <w:rsid w:val="00160C3F"/>
    <w:rsid w:val="00160E01"/>
    <w:rsid w:val="00162E5B"/>
    <w:rsid w:val="0016422E"/>
    <w:rsid w:val="00166DAF"/>
    <w:rsid w:val="001675E0"/>
    <w:rsid w:val="00167EA9"/>
    <w:rsid w:val="001700D3"/>
    <w:rsid w:val="00170D3D"/>
    <w:rsid w:val="00172A7A"/>
    <w:rsid w:val="00172E66"/>
    <w:rsid w:val="00175801"/>
    <w:rsid w:val="00176CA0"/>
    <w:rsid w:val="0018029A"/>
    <w:rsid w:val="001806FF"/>
    <w:rsid w:val="00180BEA"/>
    <w:rsid w:val="00181E73"/>
    <w:rsid w:val="001841FF"/>
    <w:rsid w:val="00184747"/>
    <w:rsid w:val="001851CA"/>
    <w:rsid w:val="00185394"/>
    <w:rsid w:val="001863F0"/>
    <w:rsid w:val="00186812"/>
    <w:rsid w:val="00186BEF"/>
    <w:rsid w:val="0019012F"/>
    <w:rsid w:val="00194215"/>
    <w:rsid w:val="0019575E"/>
    <w:rsid w:val="00196667"/>
    <w:rsid w:val="00196EA9"/>
    <w:rsid w:val="001A0A3E"/>
    <w:rsid w:val="001A1C23"/>
    <w:rsid w:val="001A30CC"/>
    <w:rsid w:val="001A321C"/>
    <w:rsid w:val="001A5348"/>
    <w:rsid w:val="001A6003"/>
    <w:rsid w:val="001A6761"/>
    <w:rsid w:val="001B06C2"/>
    <w:rsid w:val="001B10B0"/>
    <w:rsid w:val="001B1F05"/>
    <w:rsid w:val="001B2DD4"/>
    <w:rsid w:val="001B3271"/>
    <w:rsid w:val="001B4148"/>
    <w:rsid w:val="001B4E42"/>
    <w:rsid w:val="001B727F"/>
    <w:rsid w:val="001B73E3"/>
    <w:rsid w:val="001B7CB4"/>
    <w:rsid w:val="001C0102"/>
    <w:rsid w:val="001C5814"/>
    <w:rsid w:val="001C5869"/>
    <w:rsid w:val="001C7EA7"/>
    <w:rsid w:val="001D00F8"/>
    <w:rsid w:val="001D18C1"/>
    <w:rsid w:val="001D45A2"/>
    <w:rsid w:val="001D4B4F"/>
    <w:rsid w:val="001D4E76"/>
    <w:rsid w:val="001D5556"/>
    <w:rsid w:val="001D5632"/>
    <w:rsid w:val="001D73E8"/>
    <w:rsid w:val="001E02C2"/>
    <w:rsid w:val="001E06B2"/>
    <w:rsid w:val="001E09D5"/>
    <w:rsid w:val="001E128E"/>
    <w:rsid w:val="001E140A"/>
    <w:rsid w:val="001E187B"/>
    <w:rsid w:val="001E255B"/>
    <w:rsid w:val="001E3EA7"/>
    <w:rsid w:val="001E3ED7"/>
    <w:rsid w:val="001E7C24"/>
    <w:rsid w:val="001F2B08"/>
    <w:rsid w:val="001F2B10"/>
    <w:rsid w:val="001F2D01"/>
    <w:rsid w:val="001F445F"/>
    <w:rsid w:val="001F4D4C"/>
    <w:rsid w:val="001F7200"/>
    <w:rsid w:val="00201C11"/>
    <w:rsid w:val="00202388"/>
    <w:rsid w:val="002038E3"/>
    <w:rsid w:val="00204F9F"/>
    <w:rsid w:val="0020587D"/>
    <w:rsid w:val="00205E8E"/>
    <w:rsid w:val="00206ECE"/>
    <w:rsid w:val="00206F09"/>
    <w:rsid w:val="00207102"/>
    <w:rsid w:val="002107EA"/>
    <w:rsid w:val="00211CB4"/>
    <w:rsid w:val="00213AB6"/>
    <w:rsid w:val="00213E78"/>
    <w:rsid w:val="0021408B"/>
    <w:rsid w:val="00214814"/>
    <w:rsid w:val="0021502E"/>
    <w:rsid w:val="00215135"/>
    <w:rsid w:val="00216F28"/>
    <w:rsid w:val="00220120"/>
    <w:rsid w:val="00221BB2"/>
    <w:rsid w:val="00222264"/>
    <w:rsid w:val="0022293C"/>
    <w:rsid w:val="002236FB"/>
    <w:rsid w:val="00223ED0"/>
    <w:rsid w:val="00226657"/>
    <w:rsid w:val="00226ED3"/>
    <w:rsid w:val="0022717F"/>
    <w:rsid w:val="00227952"/>
    <w:rsid w:val="00230066"/>
    <w:rsid w:val="00230088"/>
    <w:rsid w:val="00233F61"/>
    <w:rsid w:val="002341E3"/>
    <w:rsid w:val="00235165"/>
    <w:rsid w:val="002366AD"/>
    <w:rsid w:val="00237065"/>
    <w:rsid w:val="00237168"/>
    <w:rsid w:val="002375C6"/>
    <w:rsid w:val="00237610"/>
    <w:rsid w:val="00237D54"/>
    <w:rsid w:val="00240701"/>
    <w:rsid w:val="00241909"/>
    <w:rsid w:val="00241D4E"/>
    <w:rsid w:val="00242CEA"/>
    <w:rsid w:val="00242D9C"/>
    <w:rsid w:val="00243FE7"/>
    <w:rsid w:val="00246C08"/>
    <w:rsid w:val="00246DD8"/>
    <w:rsid w:val="00246E12"/>
    <w:rsid w:val="00247956"/>
    <w:rsid w:val="002503E8"/>
    <w:rsid w:val="00251D7D"/>
    <w:rsid w:val="00253E4A"/>
    <w:rsid w:val="00256D53"/>
    <w:rsid w:val="00260915"/>
    <w:rsid w:val="00262D43"/>
    <w:rsid w:val="00263B18"/>
    <w:rsid w:val="00263D07"/>
    <w:rsid w:val="00264C42"/>
    <w:rsid w:val="0026542B"/>
    <w:rsid w:val="0026551D"/>
    <w:rsid w:val="00266BC1"/>
    <w:rsid w:val="00271126"/>
    <w:rsid w:val="002718F4"/>
    <w:rsid w:val="002724A2"/>
    <w:rsid w:val="002727C5"/>
    <w:rsid w:val="002732A9"/>
    <w:rsid w:val="00273E56"/>
    <w:rsid w:val="00273EB7"/>
    <w:rsid w:val="0027488D"/>
    <w:rsid w:val="00274C6F"/>
    <w:rsid w:val="00275C8A"/>
    <w:rsid w:val="00276020"/>
    <w:rsid w:val="00276696"/>
    <w:rsid w:val="002778E6"/>
    <w:rsid w:val="00280358"/>
    <w:rsid w:val="0028068B"/>
    <w:rsid w:val="00280C4A"/>
    <w:rsid w:val="00283ADE"/>
    <w:rsid w:val="00284043"/>
    <w:rsid w:val="00284D05"/>
    <w:rsid w:val="00284D62"/>
    <w:rsid w:val="002857D5"/>
    <w:rsid w:val="002865DD"/>
    <w:rsid w:val="00286787"/>
    <w:rsid w:val="00286F5D"/>
    <w:rsid w:val="00291328"/>
    <w:rsid w:val="00291D4E"/>
    <w:rsid w:val="00292519"/>
    <w:rsid w:val="00292E7C"/>
    <w:rsid w:val="0029322D"/>
    <w:rsid w:val="0029766F"/>
    <w:rsid w:val="002976C9"/>
    <w:rsid w:val="002A053E"/>
    <w:rsid w:val="002A0919"/>
    <w:rsid w:val="002A0C80"/>
    <w:rsid w:val="002A18D5"/>
    <w:rsid w:val="002A2511"/>
    <w:rsid w:val="002A25C7"/>
    <w:rsid w:val="002A31D5"/>
    <w:rsid w:val="002A4608"/>
    <w:rsid w:val="002A46F3"/>
    <w:rsid w:val="002A5612"/>
    <w:rsid w:val="002A6789"/>
    <w:rsid w:val="002B0684"/>
    <w:rsid w:val="002B08DC"/>
    <w:rsid w:val="002B3C7C"/>
    <w:rsid w:val="002B57AA"/>
    <w:rsid w:val="002B6981"/>
    <w:rsid w:val="002B7248"/>
    <w:rsid w:val="002C0C29"/>
    <w:rsid w:val="002C2A4F"/>
    <w:rsid w:val="002C2FE3"/>
    <w:rsid w:val="002C4901"/>
    <w:rsid w:val="002C4B9C"/>
    <w:rsid w:val="002C5379"/>
    <w:rsid w:val="002C64BE"/>
    <w:rsid w:val="002C6845"/>
    <w:rsid w:val="002C703C"/>
    <w:rsid w:val="002C72A8"/>
    <w:rsid w:val="002C7929"/>
    <w:rsid w:val="002C798F"/>
    <w:rsid w:val="002D0917"/>
    <w:rsid w:val="002D1A3D"/>
    <w:rsid w:val="002D1E90"/>
    <w:rsid w:val="002D202D"/>
    <w:rsid w:val="002D2348"/>
    <w:rsid w:val="002D2643"/>
    <w:rsid w:val="002D2675"/>
    <w:rsid w:val="002D2DAC"/>
    <w:rsid w:val="002D3D8A"/>
    <w:rsid w:val="002D474A"/>
    <w:rsid w:val="002D4A4C"/>
    <w:rsid w:val="002D4BA7"/>
    <w:rsid w:val="002D5ECE"/>
    <w:rsid w:val="002D6D26"/>
    <w:rsid w:val="002D7F09"/>
    <w:rsid w:val="002E397D"/>
    <w:rsid w:val="002E4D71"/>
    <w:rsid w:val="002E63FD"/>
    <w:rsid w:val="002E7716"/>
    <w:rsid w:val="002F1F5D"/>
    <w:rsid w:val="002F21CA"/>
    <w:rsid w:val="002F58A8"/>
    <w:rsid w:val="002F5B48"/>
    <w:rsid w:val="002F5E39"/>
    <w:rsid w:val="002F783F"/>
    <w:rsid w:val="0030041B"/>
    <w:rsid w:val="00300449"/>
    <w:rsid w:val="00300BE8"/>
    <w:rsid w:val="003043BE"/>
    <w:rsid w:val="0030573D"/>
    <w:rsid w:val="00306293"/>
    <w:rsid w:val="00306CFE"/>
    <w:rsid w:val="00307167"/>
    <w:rsid w:val="00307C49"/>
    <w:rsid w:val="00310DF6"/>
    <w:rsid w:val="003147F5"/>
    <w:rsid w:val="00314809"/>
    <w:rsid w:val="003149AE"/>
    <w:rsid w:val="00315861"/>
    <w:rsid w:val="0032026C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2B1B"/>
    <w:rsid w:val="0033417A"/>
    <w:rsid w:val="00335050"/>
    <w:rsid w:val="0033673B"/>
    <w:rsid w:val="00342AA3"/>
    <w:rsid w:val="0034304A"/>
    <w:rsid w:val="003435AE"/>
    <w:rsid w:val="00343D53"/>
    <w:rsid w:val="00343E6D"/>
    <w:rsid w:val="00345673"/>
    <w:rsid w:val="0034771E"/>
    <w:rsid w:val="00350A0B"/>
    <w:rsid w:val="00351729"/>
    <w:rsid w:val="00353657"/>
    <w:rsid w:val="00354D98"/>
    <w:rsid w:val="00354DF9"/>
    <w:rsid w:val="00354E12"/>
    <w:rsid w:val="0035547C"/>
    <w:rsid w:val="003600BA"/>
    <w:rsid w:val="003611D4"/>
    <w:rsid w:val="003624CF"/>
    <w:rsid w:val="00364A9B"/>
    <w:rsid w:val="003661BC"/>
    <w:rsid w:val="003662D9"/>
    <w:rsid w:val="00367D97"/>
    <w:rsid w:val="00367FE8"/>
    <w:rsid w:val="00371323"/>
    <w:rsid w:val="00372737"/>
    <w:rsid w:val="00373D30"/>
    <w:rsid w:val="00374E88"/>
    <w:rsid w:val="003751B1"/>
    <w:rsid w:val="003759A0"/>
    <w:rsid w:val="00377972"/>
    <w:rsid w:val="00377CE8"/>
    <w:rsid w:val="00377CF3"/>
    <w:rsid w:val="00377F64"/>
    <w:rsid w:val="003809FA"/>
    <w:rsid w:val="00381C60"/>
    <w:rsid w:val="00381DB9"/>
    <w:rsid w:val="00383496"/>
    <w:rsid w:val="00383B67"/>
    <w:rsid w:val="00383C06"/>
    <w:rsid w:val="003847F2"/>
    <w:rsid w:val="00384EA6"/>
    <w:rsid w:val="0038533E"/>
    <w:rsid w:val="003855C3"/>
    <w:rsid w:val="00385C6E"/>
    <w:rsid w:val="00386BFF"/>
    <w:rsid w:val="003872E4"/>
    <w:rsid w:val="00390EFA"/>
    <w:rsid w:val="00391069"/>
    <w:rsid w:val="003933C9"/>
    <w:rsid w:val="003940A9"/>
    <w:rsid w:val="00394120"/>
    <w:rsid w:val="0039587C"/>
    <w:rsid w:val="00395D01"/>
    <w:rsid w:val="003961B9"/>
    <w:rsid w:val="003A020A"/>
    <w:rsid w:val="003A0CB4"/>
    <w:rsid w:val="003A42E5"/>
    <w:rsid w:val="003A469A"/>
    <w:rsid w:val="003A4791"/>
    <w:rsid w:val="003A4CD0"/>
    <w:rsid w:val="003A51C3"/>
    <w:rsid w:val="003A5560"/>
    <w:rsid w:val="003A55C0"/>
    <w:rsid w:val="003A6027"/>
    <w:rsid w:val="003A6862"/>
    <w:rsid w:val="003A73DD"/>
    <w:rsid w:val="003B01E5"/>
    <w:rsid w:val="003B01E6"/>
    <w:rsid w:val="003B0766"/>
    <w:rsid w:val="003B17C5"/>
    <w:rsid w:val="003B2091"/>
    <w:rsid w:val="003B22F0"/>
    <w:rsid w:val="003B2F2C"/>
    <w:rsid w:val="003B54ED"/>
    <w:rsid w:val="003B5C66"/>
    <w:rsid w:val="003B5E00"/>
    <w:rsid w:val="003B652E"/>
    <w:rsid w:val="003C17C1"/>
    <w:rsid w:val="003C1B75"/>
    <w:rsid w:val="003C2123"/>
    <w:rsid w:val="003C2437"/>
    <w:rsid w:val="003C2E0B"/>
    <w:rsid w:val="003C2F54"/>
    <w:rsid w:val="003C3287"/>
    <w:rsid w:val="003C39CE"/>
    <w:rsid w:val="003C4C3F"/>
    <w:rsid w:val="003C53AB"/>
    <w:rsid w:val="003C5E61"/>
    <w:rsid w:val="003C6549"/>
    <w:rsid w:val="003C71BB"/>
    <w:rsid w:val="003D1357"/>
    <w:rsid w:val="003D2362"/>
    <w:rsid w:val="003D2E14"/>
    <w:rsid w:val="003D3A83"/>
    <w:rsid w:val="003D3C87"/>
    <w:rsid w:val="003D5C38"/>
    <w:rsid w:val="003D6B5F"/>
    <w:rsid w:val="003D76A9"/>
    <w:rsid w:val="003D7822"/>
    <w:rsid w:val="003D7AAA"/>
    <w:rsid w:val="003D7F40"/>
    <w:rsid w:val="003E0836"/>
    <w:rsid w:val="003E1B7E"/>
    <w:rsid w:val="003E387A"/>
    <w:rsid w:val="003E3BB0"/>
    <w:rsid w:val="003E40D3"/>
    <w:rsid w:val="003E449B"/>
    <w:rsid w:val="003F08B6"/>
    <w:rsid w:val="003F096A"/>
    <w:rsid w:val="003F105B"/>
    <w:rsid w:val="003F2242"/>
    <w:rsid w:val="003F22A4"/>
    <w:rsid w:val="003F24EA"/>
    <w:rsid w:val="003F4DDD"/>
    <w:rsid w:val="00400A8E"/>
    <w:rsid w:val="00400C2D"/>
    <w:rsid w:val="00400C8E"/>
    <w:rsid w:val="004037D6"/>
    <w:rsid w:val="00403818"/>
    <w:rsid w:val="004049E6"/>
    <w:rsid w:val="00405743"/>
    <w:rsid w:val="00405928"/>
    <w:rsid w:val="00406AB5"/>
    <w:rsid w:val="0041015C"/>
    <w:rsid w:val="00410B52"/>
    <w:rsid w:val="00411E77"/>
    <w:rsid w:val="00412F94"/>
    <w:rsid w:val="00413335"/>
    <w:rsid w:val="00413A04"/>
    <w:rsid w:val="00413E19"/>
    <w:rsid w:val="00413ECB"/>
    <w:rsid w:val="00413F7F"/>
    <w:rsid w:val="004142DD"/>
    <w:rsid w:val="0041574C"/>
    <w:rsid w:val="004159F8"/>
    <w:rsid w:val="00416037"/>
    <w:rsid w:val="0041765C"/>
    <w:rsid w:val="004176CA"/>
    <w:rsid w:val="004178DD"/>
    <w:rsid w:val="00417FDA"/>
    <w:rsid w:val="00421C83"/>
    <w:rsid w:val="00423090"/>
    <w:rsid w:val="00423F24"/>
    <w:rsid w:val="00424C25"/>
    <w:rsid w:val="0042637E"/>
    <w:rsid w:val="00426FF3"/>
    <w:rsid w:val="004273CB"/>
    <w:rsid w:val="00427D89"/>
    <w:rsid w:val="00430566"/>
    <w:rsid w:val="00430BF8"/>
    <w:rsid w:val="00432942"/>
    <w:rsid w:val="00432AA7"/>
    <w:rsid w:val="00434F74"/>
    <w:rsid w:val="00441689"/>
    <w:rsid w:val="00443D5A"/>
    <w:rsid w:val="00444AB7"/>
    <w:rsid w:val="00445142"/>
    <w:rsid w:val="00447CB0"/>
    <w:rsid w:val="004525E0"/>
    <w:rsid w:val="004551DC"/>
    <w:rsid w:val="00456A52"/>
    <w:rsid w:val="0046003F"/>
    <w:rsid w:val="004605C8"/>
    <w:rsid w:val="004609FC"/>
    <w:rsid w:val="0046174B"/>
    <w:rsid w:val="00461C32"/>
    <w:rsid w:val="00461C4A"/>
    <w:rsid w:val="004636BC"/>
    <w:rsid w:val="00463A9A"/>
    <w:rsid w:val="00464B88"/>
    <w:rsid w:val="00464E7D"/>
    <w:rsid w:val="00464FA8"/>
    <w:rsid w:val="00464FFA"/>
    <w:rsid w:val="0046775E"/>
    <w:rsid w:val="00470457"/>
    <w:rsid w:val="00470846"/>
    <w:rsid w:val="00470C57"/>
    <w:rsid w:val="004747B0"/>
    <w:rsid w:val="004749FE"/>
    <w:rsid w:val="00474C23"/>
    <w:rsid w:val="00475265"/>
    <w:rsid w:val="00477763"/>
    <w:rsid w:val="00477A68"/>
    <w:rsid w:val="00480682"/>
    <w:rsid w:val="00480E1A"/>
    <w:rsid w:val="004825ED"/>
    <w:rsid w:val="00483C18"/>
    <w:rsid w:val="0048536F"/>
    <w:rsid w:val="00486EAE"/>
    <w:rsid w:val="004874EA"/>
    <w:rsid w:val="004905B8"/>
    <w:rsid w:val="0049552D"/>
    <w:rsid w:val="00497808"/>
    <w:rsid w:val="004A0FCC"/>
    <w:rsid w:val="004A4FD3"/>
    <w:rsid w:val="004A5B2E"/>
    <w:rsid w:val="004A5CD9"/>
    <w:rsid w:val="004A75ED"/>
    <w:rsid w:val="004B05D1"/>
    <w:rsid w:val="004B0968"/>
    <w:rsid w:val="004B151D"/>
    <w:rsid w:val="004B28DC"/>
    <w:rsid w:val="004B2A6D"/>
    <w:rsid w:val="004B4560"/>
    <w:rsid w:val="004B4693"/>
    <w:rsid w:val="004B5529"/>
    <w:rsid w:val="004B6B51"/>
    <w:rsid w:val="004B7157"/>
    <w:rsid w:val="004B72DD"/>
    <w:rsid w:val="004B7FA4"/>
    <w:rsid w:val="004C0252"/>
    <w:rsid w:val="004C0C65"/>
    <w:rsid w:val="004C15F3"/>
    <w:rsid w:val="004C22E6"/>
    <w:rsid w:val="004C42CA"/>
    <w:rsid w:val="004C4928"/>
    <w:rsid w:val="004C4B39"/>
    <w:rsid w:val="004C6941"/>
    <w:rsid w:val="004D0285"/>
    <w:rsid w:val="004D0B2B"/>
    <w:rsid w:val="004D0CCA"/>
    <w:rsid w:val="004D1304"/>
    <w:rsid w:val="004D47A2"/>
    <w:rsid w:val="004D4D2D"/>
    <w:rsid w:val="004D50E7"/>
    <w:rsid w:val="004D537A"/>
    <w:rsid w:val="004D54E2"/>
    <w:rsid w:val="004D5AC0"/>
    <w:rsid w:val="004D7A9B"/>
    <w:rsid w:val="004D7E10"/>
    <w:rsid w:val="004E0F7C"/>
    <w:rsid w:val="004E206E"/>
    <w:rsid w:val="004E2DB4"/>
    <w:rsid w:val="004E348E"/>
    <w:rsid w:val="004E42BC"/>
    <w:rsid w:val="004E4D6B"/>
    <w:rsid w:val="004E7B7E"/>
    <w:rsid w:val="004F0A49"/>
    <w:rsid w:val="004F1561"/>
    <w:rsid w:val="004F2E72"/>
    <w:rsid w:val="004F3B01"/>
    <w:rsid w:val="004F3E7C"/>
    <w:rsid w:val="004F3F1F"/>
    <w:rsid w:val="004F41D4"/>
    <w:rsid w:val="004F57CC"/>
    <w:rsid w:val="004F5CE6"/>
    <w:rsid w:val="00500A8C"/>
    <w:rsid w:val="00500AA2"/>
    <w:rsid w:val="0050165F"/>
    <w:rsid w:val="00501BBA"/>
    <w:rsid w:val="00501D8D"/>
    <w:rsid w:val="00502285"/>
    <w:rsid w:val="00502C5F"/>
    <w:rsid w:val="00504390"/>
    <w:rsid w:val="005056D1"/>
    <w:rsid w:val="00505B07"/>
    <w:rsid w:val="0050618C"/>
    <w:rsid w:val="005103C1"/>
    <w:rsid w:val="00511539"/>
    <w:rsid w:val="005119A7"/>
    <w:rsid w:val="00512343"/>
    <w:rsid w:val="0051236C"/>
    <w:rsid w:val="00513AFF"/>
    <w:rsid w:val="00516E13"/>
    <w:rsid w:val="00520818"/>
    <w:rsid w:val="00521D7B"/>
    <w:rsid w:val="00521EAD"/>
    <w:rsid w:val="00523351"/>
    <w:rsid w:val="00523CF9"/>
    <w:rsid w:val="00523E90"/>
    <w:rsid w:val="0052684B"/>
    <w:rsid w:val="00526A75"/>
    <w:rsid w:val="0052741B"/>
    <w:rsid w:val="00527F95"/>
    <w:rsid w:val="00531490"/>
    <w:rsid w:val="00531887"/>
    <w:rsid w:val="005344C3"/>
    <w:rsid w:val="00534C39"/>
    <w:rsid w:val="00535FCB"/>
    <w:rsid w:val="00536F12"/>
    <w:rsid w:val="0053782A"/>
    <w:rsid w:val="00540E21"/>
    <w:rsid w:val="005417CC"/>
    <w:rsid w:val="00542E26"/>
    <w:rsid w:val="00543DD2"/>
    <w:rsid w:val="00545D2B"/>
    <w:rsid w:val="00546462"/>
    <w:rsid w:val="0054671A"/>
    <w:rsid w:val="00550982"/>
    <w:rsid w:val="00550EA9"/>
    <w:rsid w:val="00551571"/>
    <w:rsid w:val="005516DD"/>
    <w:rsid w:val="00551B92"/>
    <w:rsid w:val="00553B6E"/>
    <w:rsid w:val="00554D59"/>
    <w:rsid w:val="00555AD0"/>
    <w:rsid w:val="0056012E"/>
    <w:rsid w:val="00560C10"/>
    <w:rsid w:val="005611B6"/>
    <w:rsid w:val="00561645"/>
    <w:rsid w:val="00562763"/>
    <w:rsid w:val="00562879"/>
    <w:rsid w:val="005631B5"/>
    <w:rsid w:val="005673C4"/>
    <w:rsid w:val="005715E4"/>
    <w:rsid w:val="0057206E"/>
    <w:rsid w:val="005724A4"/>
    <w:rsid w:val="005727F6"/>
    <w:rsid w:val="00572DE0"/>
    <w:rsid w:val="00573AE6"/>
    <w:rsid w:val="00574407"/>
    <w:rsid w:val="0057541A"/>
    <w:rsid w:val="00576599"/>
    <w:rsid w:val="005767C3"/>
    <w:rsid w:val="00576B79"/>
    <w:rsid w:val="00577A62"/>
    <w:rsid w:val="005801CB"/>
    <w:rsid w:val="00580C44"/>
    <w:rsid w:val="00581891"/>
    <w:rsid w:val="005819AD"/>
    <w:rsid w:val="005822B6"/>
    <w:rsid w:val="00582710"/>
    <w:rsid w:val="00582853"/>
    <w:rsid w:val="0058557D"/>
    <w:rsid w:val="0058558C"/>
    <w:rsid w:val="00585E62"/>
    <w:rsid w:val="00586398"/>
    <w:rsid w:val="00591B6A"/>
    <w:rsid w:val="005923A5"/>
    <w:rsid w:val="00594268"/>
    <w:rsid w:val="00595B1C"/>
    <w:rsid w:val="005969C8"/>
    <w:rsid w:val="00596C8D"/>
    <w:rsid w:val="005A0420"/>
    <w:rsid w:val="005A0430"/>
    <w:rsid w:val="005A0F1E"/>
    <w:rsid w:val="005A2AC6"/>
    <w:rsid w:val="005A2C08"/>
    <w:rsid w:val="005A36BD"/>
    <w:rsid w:val="005A3F44"/>
    <w:rsid w:val="005B054A"/>
    <w:rsid w:val="005B0E71"/>
    <w:rsid w:val="005B19FF"/>
    <w:rsid w:val="005B2447"/>
    <w:rsid w:val="005B2FCA"/>
    <w:rsid w:val="005B3098"/>
    <w:rsid w:val="005B3770"/>
    <w:rsid w:val="005B40CC"/>
    <w:rsid w:val="005B4997"/>
    <w:rsid w:val="005C0378"/>
    <w:rsid w:val="005C1A6D"/>
    <w:rsid w:val="005C1DA5"/>
    <w:rsid w:val="005C22B0"/>
    <w:rsid w:val="005C35FB"/>
    <w:rsid w:val="005C3F86"/>
    <w:rsid w:val="005C59E7"/>
    <w:rsid w:val="005C60EA"/>
    <w:rsid w:val="005C7461"/>
    <w:rsid w:val="005C7C2E"/>
    <w:rsid w:val="005D32B8"/>
    <w:rsid w:val="005D414D"/>
    <w:rsid w:val="005D4813"/>
    <w:rsid w:val="005D4AB9"/>
    <w:rsid w:val="005D5DEE"/>
    <w:rsid w:val="005D65CC"/>
    <w:rsid w:val="005D693D"/>
    <w:rsid w:val="005D7628"/>
    <w:rsid w:val="005D7B0C"/>
    <w:rsid w:val="005E10C6"/>
    <w:rsid w:val="005E15DB"/>
    <w:rsid w:val="005E183F"/>
    <w:rsid w:val="005E3690"/>
    <w:rsid w:val="005E4864"/>
    <w:rsid w:val="005E4E22"/>
    <w:rsid w:val="005E5C44"/>
    <w:rsid w:val="005F09E4"/>
    <w:rsid w:val="005F18E9"/>
    <w:rsid w:val="005F2637"/>
    <w:rsid w:val="005F2CC2"/>
    <w:rsid w:val="005F414A"/>
    <w:rsid w:val="005F459B"/>
    <w:rsid w:val="005F6013"/>
    <w:rsid w:val="005F6428"/>
    <w:rsid w:val="005F6D75"/>
    <w:rsid w:val="005F7049"/>
    <w:rsid w:val="005F76D2"/>
    <w:rsid w:val="006007A3"/>
    <w:rsid w:val="006035DF"/>
    <w:rsid w:val="00603FD8"/>
    <w:rsid w:val="006056FC"/>
    <w:rsid w:val="00605FF4"/>
    <w:rsid w:val="006065CA"/>
    <w:rsid w:val="00607B1F"/>
    <w:rsid w:val="00611BC0"/>
    <w:rsid w:val="0061208A"/>
    <w:rsid w:val="0061239F"/>
    <w:rsid w:val="00613062"/>
    <w:rsid w:val="0061407A"/>
    <w:rsid w:val="0061583E"/>
    <w:rsid w:val="006203AC"/>
    <w:rsid w:val="006216CA"/>
    <w:rsid w:val="00621CC2"/>
    <w:rsid w:val="00621F01"/>
    <w:rsid w:val="006241CA"/>
    <w:rsid w:val="006244A4"/>
    <w:rsid w:val="00625CA3"/>
    <w:rsid w:val="006265EA"/>
    <w:rsid w:val="006266E9"/>
    <w:rsid w:val="00626868"/>
    <w:rsid w:val="00627103"/>
    <w:rsid w:val="00627C77"/>
    <w:rsid w:val="006317FE"/>
    <w:rsid w:val="00631E2A"/>
    <w:rsid w:val="00633164"/>
    <w:rsid w:val="00634042"/>
    <w:rsid w:val="006345E7"/>
    <w:rsid w:val="0063474D"/>
    <w:rsid w:val="00634BFD"/>
    <w:rsid w:val="00634C53"/>
    <w:rsid w:val="006351C4"/>
    <w:rsid w:val="0063590A"/>
    <w:rsid w:val="00635FAD"/>
    <w:rsid w:val="00636D0C"/>
    <w:rsid w:val="00637251"/>
    <w:rsid w:val="006409AC"/>
    <w:rsid w:val="00640E75"/>
    <w:rsid w:val="00643326"/>
    <w:rsid w:val="00645172"/>
    <w:rsid w:val="00646D88"/>
    <w:rsid w:val="00647092"/>
    <w:rsid w:val="00647DF0"/>
    <w:rsid w:val="00647E1E"/>
    <w:rsid w:val="00653975"/>
    <w:rsid w:val="00655289"/>
    <w:rsid w:val="00656967"/>
    <w:rsid w:val="00657672"/>
    <w:rsid w:val="00660900"/>
    <w:rsid w:val="006645F4"/>
    <w:rsid w:val="006649B8"/>
    <w:rsid w:val="00666280"/>
    <w:rsid w:val="006666AC"/>
    <w:rsid w:val="0066706A"/>
    <w:rsid w:val="00667DC5"/>
    <w:rsid w:val="00670780"/>
    <w:rsid w:val="00670B1D"/>
    <w:rsid w:val="006711DE"/>
    <w:rsid w:val="006727C5"/>
    <w:rsid w:val="00673754"/>
    <w:rsid w:val="00674DE8"/>
    <w:rsid w:val="006750CB"/>
    <w:rsid w:val="00676E83"/>
    <w:rsid w:val="00676FA4"/>
    <w:rsid w:val="0067749C"/>
    <w:rsid w:val="006777FD"/>
    <w:rsid w:val="0068062B"/>
    <w:rsid w:val="00681743"/>
    <w:rsid w:val="00682524"/>
    <w:rsid w:val="00682899"/>
    <w:rsid w:val="00683323"/>
    <w:rsid w:val="00684FD7"/>
    <w:rsid w:val="0068577E"/>
    <w:rsid w:val="006879BA"/>
    <w:rsid w:val="00687A64"/>
    <w:rsid w:val="00687C5F"/>
    <w:rsid w:val="00691E6F"/>
    <w:rsid w:val="006921A3"/>
    <w:rsid w:val="00693405"/>
    <w:rsid w:val="00693B30"/>
    <w:rsid w:val="00694312"/>
    <w:rsid w:val="00695F7C"/>
    <w:rsid w:val="00696215"/>
    <w:rsid w:val="00697BCB"/>
    <w:rsid w:val="006A0359"/>
    <w:rsid w:val="006A0623"/>
    <w:rsid w:val="006A09F4"/>
    <w:rsid w:val="006A0EAF"/>
    <w:rsid w:val="006A3680"/>
    <w:rsid w:val="006A44BC"/>
    <w:rsid w:val="006A5411"/>
    <w:rsid w:val="006A7AB4"/>
    <w:rsid w:val="006A7CFC"/>
    <w:rsid w:val="006B0F42"/>
    <w:rsid w:val="006B30F4"/>
    <w:rsid w:val="006B3844"/>
    <w:rsid w:val="006B600B"/>
    <w:rsid w:val="006B6251"/>
    <w:rsid w:val="006B7320"/>
    <w:rsid w:val="006B7349"/>
    <w:rsid w:val="006B7815"/>
    <w:rsid w:val="006C0A20"/>
    <w:rsid w:val="006C1FA5"/>
    <w:rsid w:val="006C2CF8"/>
    <w:rsid w:val="006C56C4"/>
    <w:rsid w:val="006C5931"/>
    <w:rsid w:val="006C5971"/>
    <w:rsid w:val="006C6AF3"/>
    <w:rsid w:val="006D0149"/>
    <w:rsid w:val="006D075D"/>
    <w:rsid w:val="006D08E4"/>
    <w:rsid w:val="006D5630"/>
    <w:rsid w:val="006E11FC"/>
    <w:rsid w:val="006E120E"/>
    <w:rsid w:val="006E23D1"/>
    <w:rsid w:val="006E27BB"/>
    <w:rsid w:val="006E3134"/>
    <w:rsid w:val="006E43F5"/>
    <w:rsid w:val="006E4EB7"/>
    <w:rsid w:val="006E666B"/>
    <w:rsid w:val="006E681F"/>
    <w:rsid w:val="006E7C7C"/>
    <w:rsid w:val="006F01B2"/>
    <w:rsid w:val="006F0B87"/>
    <w:rsid w:val="006F223F"/>
    <w:rsid w:val="006F281A"/>
    <w:rsid w:val="006F325D"/>
    <w:rsid w:val="006F32CB"/>
    <w:rsid w:val="006F3F3F"/>
    <w:rsid w:val="006F4F9A"/>
    <w:rsid w:val="006F5236"/>
    <w:rsid w:val="006F5C47"/>
    <w:rsid w:val="006F6E6F"/>
    <w:rsid w:val="006F781D"/>
    <w:rsid w:val="00704DA2"/>
    <w:rsid w:val="00705214"/>
    <w:rsid w:val="007057FD"/>
    <w:rsid w:val="00707B61"/>
    <w:rsid w:val="00711339"/>
    <w:rsid w:val="00712092"/>
    <w:rsid w:val="00712497"/>
    <w:rsid w:val="0071381A"/>
    <w:rsid w:val="00715D37"/>
    <w:rsid w:val="00717A79"/>
    <w:rsid w:val="00720173"/>
    <w:rsid w:val="00720999"/>
    <w:rsid w:val="00720AAD"/>
    <w:rsid w:val="00726227"/>
    <w:rsid w:val="0072647C"/>
    <w:rsid w:val="00730029"/>
    <w:rsid w:val="007317C1"/>
    <w:rsid w:val="00731F53"/>
    <w:rsid w:val="00733190"/>
    <w:rsid w:val="007358F3"/>
    <w:rsid w:val="00740184"/>
    <w:rsid w:val="00740442"/>
    <w:rsid w:val="00741AD4"/>
    <w:rsid w:val="00741B4B"/>
    <w:rsid w:val="00743550"/>
    <w:rsid w:val="007444A0"/>
    <w:rsid w:val="00746A1E"/>
    <w:rsid w:val="00747310"/>
    <w:rsid w:val="00747F7F"/>
    <w:rsid w:val="0075093C"/>
    <w:rsid w:val="0075123F"/>
    <w:rsid w:val="0075356D"/>
    <w:rsid w:val="0075609E"/>
    <w:rsid w:val="007568ED"/>
    <w:rsid w:val="007600DE"/>
    <w:rsid w:val="00760649"/>
    <w:rsid w:val="0076521E"/>
    <w:rsid w:val="00765ADB"/>
    <w:rsid w:val="007671EA"/>
    <w:rsid w:val="007713A2"/>
    <w:rsid w:val="0077260B"/>
    <w:rsid w:val="0077474D"/>
    <w:rsid w:val="00774DFF"/>
    <w:rsid w:val="00775204"/>
    <w:rsid w:val="00776EA6"/>
    <w:rsid w:val="00777AC9"/>
    <w:rsid w:val="00780227"/>
    <w:rsid w:val="0078022E"/>
    <w:rsid w:val="00780C52"/>
    <w:rsid w:val="0078204A"/>
    <w:rsid w:val="007828AF"/>
    <w:rsid w:val="0078391C"/>
    <w:rsid w:val="00784A2C"/>
    <w:rsid w:val="00785721"/>
    <w:rsid w:val="00785F5D"/>
    <w:rsid w:val="0078623B"/>
    <w:rsid w:val="00786C75"/>
    <w:rsid w:val="00786F9E"/>
    <w:rsid w:val="007879DE"/>
    <w:rsid w:val="00790944"/>
    <w:rsid w:val="00790FBA"/>
    <w:rsid w:val="00791DE4"/>
    <w:rsid w:val="0079231F"/>
    <w:rsid w:val="00793DD8"/>
    <w:rsid w:val="00796863"/>
    <w:rsid w:val="00796F8E"/>
    <w:rsid w:val="007A1FF9"/>
    <w:rsid w:val="007A2CC3"/>
    <w:rsid w:val="007A3094"/>
    <w:rsid w:val="007A4601"/>
    <w:rsid w:val="007A483F"/>
    <w:rsid w:val="007A4E32"/>
    <w:rsid w:val="007A5511"/>
    <w:rsid w:val="007A78F2"/>
    <w:rsid w:val="007B0633"/>
    <w:rsid w:val="007B1F17"/>
    <w:rsid w:val="007B20C3"/>
    <w:rsid w:val="007B231F"/>
    <w:rsid w:val="007B2BCD"/>
    <w:rsid w:val="007B3D43"/>
    <w:rsid w:val="007B4B15"/>
    <w:rsid w:val="007B4EC6"/>
    <w:rsid w:val="007B5D33"/>
    <w:rsid w:val="007B668C"/>
    <w:rsid w:val="007B71F9"/>
    <w:rsid w:val="007B74E5"/>
    <w:rsid w:val="007B77C5"/>
    <w:rsid w:val="007C08E2"/>
    <w:rsid w:val="007C4605"/>
    <w:rsid w:val="007C4BDC"/>
    <w:rsid w:val="007C51FF"/>
    <w:rsid w:val="007C5703"/>
    <w:rsid w:val="007C6B32"/>
    <w:rsid w:val="007C6BE2"/>
    <w:rsid w:val="007C729B"/>
    <w:rsid w:val="007D27EA"/>
    <w:rsid w:val="007D303C"/>
    <w:rsid w:val="007D35BE"/>
    <w:rsid w:val="007D4395"/>
    <w:rsid w:val="007D4919"/>
    <w:rsid w:val="007D6293"/>
    <w:rsid w:val="007D63D3"/>
    <w:rsid w:val="007D704A"/>
    <w:rsid w:val="007E09A9"/>
    <w:rsid w:val="007E1FC4"/>
    <w:rsid w:val="007E2FF8"/>
    <w:rsid w:val="007E3A7F"/>
    <w:rsid w:val="007E4196"/>
    <w:rsid w:val="007E4343"/>
    <w:rsid w:val="007E66CC"/>
    <w:rsid w:val="007E6AD6"/>
    <w:rsid w:val="007E7B0D"/>
    <w:rsid w:val="007F11BE"/>
    <w:rsid w:val="007F1852"/>
    <w:rsid w:val="007F268C"/>
    <w:rsid w:val="007F3281"/>
    <w:rsid w:val="007F3E9D"/>
    <w:rsid w:val="007F4425"/>
    <w:rsid w:val="007F4769"/>
    <w:rsid w:val="007F4EF8"/>
    <w:rsid w:val="007F59B7"/>
    <w:rsid w:val="007F5D7E"/>
    <w:rsid w:val="007F607D"/>
    <w:rsid w:val="007F6297"/>
    <w:rsid w:val="007F73D7"/>
    <w:rsid w:val="00800D0F"/>
    <w:rsid w:val="00801BF1"/>
    <w:rsid w:val="00802782"/>
    <w:rsid w:val="00803185"/>
    <w:rsid w:val="00805196"/>
    <w:rsid w:val="00806312"/>
    <w:rsid w:val="00810509"/>
    <w:rsid w:val="00810E8A"/>
    <w:rsid w:val="00814F8A"/>
    <w:rsid w:val="00815E8C"/>
    <w:rsid w:val="008167F6"/>
    <w:rsid w:val="00820890"/>
    <w:rsid w:val="00822A1A"/>
    <w:rsid w:val="00822E93"/>
    <w:rsid w:val="008230AB"/>
    <w:rsid w:val="00825C41"/>
    <w:rsid w:val="008264DD"/>
    <w:rsid w:val="0083131A"/>
    <w:rsid w:val="00831723"/>
    <w:rsid w:val="00832C58"/>
    <w:rsid w:val="00836948"/>
    <w:rsid w:val="0083696B"/>
    <w:rsid w:val="0083709E"/>
    <w:rsid w:val="00840ABB"/>
    <w:rsid w:val="00840F28"/>
    <w:rsid w:val="00840FD7"/>
    <w:rsid w:val="0084133A"/>
    <w:rsid w:val="008416C8"/>
    <w:rsid w:val="00843AB1"/>
    <w:rsid w:val="008443E4"/>
    <w:rsid w:val="008519D8"/>
    <w:rsid w:val="00851AA1"/>
    <w:rsid w:val="008526E9"/>
    <w:rsid w:val="008527D8"/>
    <w:rsid w:val="00852A55"/>
    <w:rsid w:val="008540F1"/>
    <w:rsid w:val="0085500A"/>
    <w:rsid w:val="008552F8"/>
    <w:rsid w:val="00857487"/>
    <w:rsid w:val="008576D5"/>
    <w:rsid w:val="00860E97"/>
    <w:rsid w:val="008612C8"/>
    <w:rsid w:val="0086225F"/>
    <w:rsid w:val="00862C66"/>
    <w:rsid w:val="00863C46"/>
    <w:rsid w:val="00864022"/>
    <w:rsid w:val="0086502C"/>
    <w:rsid w:val="008659E3"/>
    <w:rsid w:val="00866EB6"/>
    <w:rsid w:val="00870CA1"/>
    <w:rsid w:val="00871131"/>
    <w:rsid w:val="00871F1D"/>
    <w:rsid w:val="008722AE"/>
    <w:rsid w:val="008728CE"/>
    <w:rsid w:val="00872D8B"/>
    <w:rsid w:val="00872ED3"/>
    <w:rsid w:val="00873954"/>
    <w:rsid w:val="00874A96"/>
    <w:rsid w:val="00876618"/>
    <w:rsid w:val="00876671"/>
    <w:rsid w:val="00876936"/>
    <w:rsid w:val="0087791F"/>
    <w:rsid w:val="0088001C"/>
    <w:rsid w:val="00882096"/>
    <w:rsid w:val="008851CE"/>
    <w:rsid w:val="00885C1E"/>
    <w:rsid w:val="00886FE0"/>
    <w:rsid w:val="00887067"/>
    <w:rsid w:val="0088752D"/>
    <w:rsid w:val="00890C3D"/>
    <w:rsid w:val="008922AE"/>
    <w:rsid w:val="008935DB"/>
    <w:rsid w:val="00894930"/>
    <w:rsid w:val="00895561"/>
    <w:rsid w:val="008A3560"/>
    <w:rsid w:val="008A4B83"/>
    <w:rsid w:val="008A682A"/>
    <w:rsid w:val="008A704C"/>
    <w:rsid w:val="008A7DD7"/>
    <w:rsid w:val="008B0DC6"/>
    <w:rsid w:val="008B0DDA"/>
    <w:rsid w:val="008B2B09"/>
    <w:rsid w:val="008B31B8"/>
    <w:rsid w:val="008B70A8"/>
    <w:rsid w:val="008B7CC2"/>
    <w:rsid w:val="008C0A1C"/>
    <w:rsid w:val="008C173B"/>
    <w:rsid w:val="008C1BED"/>
    <w:rsid w:val="008C30EB"/>
    <w:rsid w:val="008C3360"/>
    <w:rsid w:val="008C599C"/>
    <w:rsid w:val="008D12B9"/>
    <w:rsid w:val="008D15EE"/>
    <w:rsid w:val="008D2742"/>
    <w:rsid w:val="008D354A"/>
    <w:rsid w:val="008D3C40"/>
    <w:rsid w:val="008D423E"/>
    <w:rsid w:val="008D5916"/>
    <w:rsid w:val="008D6B9F"/>
    <w:rsid w:val="008D716E"/>
    <w:rsid w:val="008E0E6F"/>
    <w:rsid w:val="008E4861"/>
    <w:rsid w:val="008E4AC0"/>
    <w:rsid w:val="008E5139"/>
    <w:rsid w:val="008E7BCA"/>
    <w:rsid w:val="008F010C"/>
    <w:rsid w:val="008F03B2"/>
    <w:rsid w:val="008F0C52"/>
    <w:rsid w:val="008F12C0"/>
    <w:rsid w:val="008F1729"/>
    <w:rsid w:val="008F19D0"/>
    <w:rsid w:val="008F1D08"/>
    <w:rsid w:val="008F3BC2"/>
    <w:rsid w:val="008F414F"/>
    <w:rsid w:val="009001BF"/>
    <w:rsid w:val="009010B1"/>
    <w:rsid w:val="009029BB"/>
    <w:rsid w:val="00902BED"/>
    <w:rsid w:val="00903120"/>
    <w:rsid w:val="00903F76"/>
    <w:rsid w:val="00906BE4"/>
    <w:rsid w:val="00907547"/>
    <w:rsid w:val="00907B0E"/>
    <w:rsid w:val="00911778"/>
    <w:rsid w:val="00911BCA"/>
    <w:rsid w:val="00912E6E"/>
    <w:rsid w:val="009135EA"/>
    <w:rsid w:val="009141CB"/>
    <w:rsid w:val="00914298"/>
    <w:rsid w:val="00914C42"/>
    <w:rsid w:val="00914D65"/>
    <w:rsid w:val="009164AD"/>
    <w:rsid w:val="00916715"/>
    <w:rsid w:val="00916851"/>
    <w:rsid w:val="00917F6B"/>
    <w:rsid w:val="00921301"/>
    <w:rsid w:val="0092149A"/>
    <w:rsid w:val="009217D8"/>
    <w:rsid w:val="00921966"/>
    <w:rsid w:val="00923AA9"/>
    <w:rsid w:val="009266F5"/>
    <w:rsid w:val="009321DF"/>
    <w:rsid w:val="00934BE2"/>
    <w:rsid w:val="00936BAA"/>
    <w:rsid w:val="00936CF7"/>
    <w:rsid w:val="0093731C"/>
    <w:rsid w:val="00940867"/>
    <w:rsid w:val="0094157B"/>
    <w:rsid w:val="00941A3D"/>
    <w:rsid w:val="00943343"/>
    <w:rsid w:val="00943E2A"/>
    <w:rsid w:val="00944C6E"/>
    <w:rsid w:val="00945900"/>
    <w:rsid w:val="00945C5E"/>
    <w:rsid w:val="00945CE5"/>
    <w:rsid w:val="00945E96"/>
    <w:rsid w:val="0095039E"/>
    <w:rsid w:val="0095043D"/>
    <w:rsid w:val="009516B8"/>
    <w:rsid w:val="00951749"/>
    <w:rsid w:val="00951C65"/>
    <w:rsid w:val="00952E09"/>
    <w:rsid w:val="00953A70"/>
    <w:rsid w:val="00954558"/>
    <w:rsid w:val="009547F9"/>
    <w:rsid w:val="009550E0"/>
    <w:rsid w:val="009558A6"/>
    <w:rsid w:val="009600F6"/>
    <w:rsid w:val="00960400"/>
    <w:rsid w:val="00960543"/>
    <w:rsid w:val="00960A18"/>
    <w:rsid w:val="00960B9D"/>
    <w:rsid w:val="00961BFC"/>
    <w:rsid w:val="00964247"/>
    <w:rsid w:val="00965E7C"/>
    <w:rsid w:val="00970765"/>
    <w:rsid w:val="009708B3"/>
    <w:rsid w:val="00971BD8"/>
    <w:rsid w:val="009724DE"/>
    <w:rsid w:val="00973165"/>
    <w:rsid w:val="00974936"/>
    <w:rsid w:val="00977747"/>
    <w:rsid w:val="0098186F"/>
    <w:rsid w:val="00984A1D"/>
    <w:rsid w:val="00984D41"/>
    <w:rsid w:val="00986272"/>
    <w:rsid w:val="009867AE"/>
    <w:rsid w:val="00986C2B"/>
    <w:rsid w:val="0098760C"/>
    <w:rsid w:val="00987703"/>
    <w:rsid w:val="00991056"/>
    <w:rsid w:val="00991349"/>
    <w:rsid w:val="009916CB"/>
    <w:rsid w:val="00992BCD"/>
    <w:rsid w:val="00992EDA"/>
    <w:rsid w:val="009935A9"/>
    <w:rsid w:val="009946B7"/>
    <w:rsid w:val="009949E2"/>
    <w:rsid w:val="00996148"/>
    <w:rsid w:val="00997DE3"/>
    <w:rsid w:val="009A1739"/>
    <w:rsid w:val="009A3A3E"/>
    <w:rsid w:val="009A4208"/>
    <w:rsid w:val="009A44B1"/>
    <w:rsid w:val="009A4A29"/>
    <w:rsid w:val="009A4E5B"/>
    <w:rsid w:val="009A4E77"/>
    <w:rsid w:val="009A58C9"/>
    <w:rsid w:val="009A7984"/>
    <w:rsid w:val="009B0EA0"/>
    <w:rsid w:val="009B3873"/>
    <w:rsid w:val="009B67F5"/>
    <w:rsid w:val="009B6844"/>
    <w:rsid w:val="009B7742"/>
    <w:rsid w:val="009B7A89"/>
    <w:rsid w:val="009B7C75"/>
    <w:rsid w:val="009C04A5"/>
    <w:rsid w:val="009C0F0C"/>
    <w:rsid w:val="009C189C"/>
    <w:rsid w:val="009C1B57"/>
    <w:rsid w:val="009C5F1B"/>
    <w:rsid w:val="009C5F23"/>
    <w:rsid w:val="009C66EF"/>
    <w:rsid w:val="009C7E74"/>
    <w:rsid w:val="009D00BD"/>
    <w:rsid w:val="009D1AB7"/>
    <w:rsid w:val="009D1ED1"/>
    <w:rsid w:val="009D2048"/>
    <w:rsid w:val="009D21C5"/>
    <w:rsid w:val="009D2AD9"/>
    <w:rsid w:val="009D2ADB"/>
    <w:rsid w:val="009D4157"/>
    <w:rsid w:val="009D6927"/>
    <w:rsid w:val="009E21C6"/>
    <w:rsid w:val="009E29A4"/>
    <w:rsid w:val="009E2C1C"/>
    <w:rsid w:val="009E370E"/>
    <w:rsid w:val="009E4992"/>
    <w:rsid w:val="009E5EAD"/>
    <w:rsid w:val="009E6C57"/>
    <w:rsid w:val="009E78E8"/>
    <w:rsid w:val="009E7B5C"/>
    <w:rsid w:val="009F0ED8"/>
    <w:rsid w:val="009F1CDC"/>
    <w:rsid w:val="009F1CF9"/>
    <w:rsid w:val="009F1D9B"/>
    <w:rsid w:val="009F22B5"/>
    <w:rsid w:val="009F3275"/>
    <w:rsid w:val="009F37B7"/>
    <w:rsid w:val="009F3F6F"/>
    <w:rsid w:val="009F5198"/>
    <w:rsid w:val="009F5379"/>
    <w:rsid w:val="009F731E"/>
    <w:rsid w:val="009F7909"/>
    <w:rsid w:val="00A000BC"/>
    <w:rsid w:val="00A00A30"/>
    <w:rsid w:val="00A0281F"/>
    <w:rsid w:val="00A032D1"/>
    <w:rsid w:val="00A03577"/>
    <w:rsid w:val="00A05783"/>
    <w:rsid w:val="00A05D25"/>
    <w:rsid w:val="00A14C96"/>
    <w:rsid w:val="00A155E4"/>
    <w:rsid w:val="00A209A9"/>
    <w:rsid w:val="00A20F2E"/>
    <w:rsid w:val="00A2234F"/>
    <w:rsid w:val="00A24595"/>
    <w:rsid w:val="00A24F9A"/>
    <w:rsid w:val="00A250F8"/>
    <w:rsid w:val="00A25CAE"/>
    <w:rsid w:val="00A268BA"/>
    <w:rsid w:val="00A27D76"/>
    <w:rsid w:val="00A315C8"/>
    <w:rsid w:val="00A3238D"/>
    <w:rsid w:val="00A32BC8"/>
    <w:rsid w:val="00A3462C"/>
    <w:rsid w:val="00A36AB4"/>
    <w:rsid w:val="00A370B0"/>
    <w:rsid w:val="00A4222A"/>
    <w:rsid w:val="00A42772"/>
    <w:rsid w:val="00A42F06"/>
    <w:rsid w:val="00A4319D"/>
    <w:rsid w:val="00A433D7"/>
    <w:rsid w:val="00A44B14"/>
    <w:rsid w:val="00A45131"/>
    <w:rsid w:val="00A459C3"/>
    <w:rsid w:val="00A45F0C"/>
    <w:rsid w:val="00A4643A"/>
    <w:rsid w:val="00A46D7F"/>
    <w:rsid w:val="00A46DDC"/>
    <w:rsid w:val="00A51777"/>
    <w:rsid w:val="00A51C84"/>
    <w:rsid w:val="00A52201"/>
    <w:rsid w:val="00A5306B"/>
    <w:rsid w:val="00A5356C"/>
    <w:rsid w:val="00A5374B"/>
    <w:rsid w:val="00A54372"/>
    <w:rsid w:val="00A56C31"/>
    <w:rsid w:val="00A57E59"/>
    <w:rsid w:val="00A60425"/>
    <w:rsid w:val="00A6154D"/>
    <w:rsid w:val="00A61E1C"/>
    <w:rsid w:val="00A623A5"/>
    <w:rsid w:val="00A63C43"/>
    <w:rsid w:val="00A63C61"/>
    <w:rsid w:val="00A64A66"/>
    <w:rsid w:val="00A67515"/>
    <w:rsid w:val="00A71520"/>
    <w:rsid w:val="00A73853"/>
    <w:rsid w:val="00A74B22"/>
    <w:rsid w:val="00A75241"/>
    <w:rsid w:val="00A7633B"/>
    <w:rsid w:val="00A76EDA"/>
    <w:rsid w:val="00A76FE0"/>
    <w:rsid w:val="00A804B3"/>
    <w:rsid w:val="00A80AEC"/>
    <w:rsid w:val="00A81E36"/>
    <w:rsid w:val="00A84F4D"/>
    <w:rsid w:val="00A87815"/>
    <w:rsid w:val="00A87857"/>
    <w:rsid w:val="00A87B3A"/>
    <w:rsid w:val="00A90487"/>
    <w:rsid w:val="00A929E9"/>
    <w:rsid w:val="00A941D5"/>
    <w:rsid w:val="00A94C2F"/>
    <w:rsid w:val="00A95715"/>
    <w:rsid w:val="00A978E2"/>
    <w:rsid w:val="00AA05F6"/>
    <w:rsid w:val="00AA08EE"/>
    <w:rsid w:val="00AA0DFA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AA5"/>
    <w:rsid w:val="00AB2B79"/>
    <w:rsid w:val="00AB41B4"/>
    <w:rsid w:val="00AB6F45"/>
    <w:rsid w:val="00AB716B"/>
    <w:rsid w:val="00AC02D6"/>
    <w:rsid w:val="00AC03BD"/>
    <w:rsid w:val="00AC0FDC"/>
    <w:rsid w:val="00AC3F55"/>
    <w:rsid w:val="00AC5837"/>
    <w:rsid w:val="00AC5D85"/>
    <w:rsid w:val="00AC6C45"/>
    <w:rsid w:val="00AC77AE"/>
    <w:rsid w:val="00AD1325"/>
    <w:rsid w:val="00AD1DA3"/>
    <w:rsid w:val="00AD2164"/>
    <w:rsid w:val="00AD282F"/>
    <w:rsid w:val="00AD6224"/>
    <w:rsid w:val="00AD71C5"/>
    <w:rsid w:val="00AD7D92"/>
    <w:rsid w:val="00AE0D86"/>
    <w:rsid w:val="00AE176E"/>
    <w:rsid w:val="00AE31E1"/>
    <w:rsid w:val="00AE3ACA"/>
    <w:rsid w:val="00AE59F5"/>
    <w:rsid w:val="00AE5FB8"/>
    <w:rsid w:val="00AE6B5C"/>
    <w:rsid w:val="00AE7645"/>
    <w:rsid w:val="00AE7DC3"/>
    <w:rsid w:val="00AE7ED4"/>
    <w:rsid w:val="00AF1920"/>
    <w:rsid w:val="00AF26DB"/>
    <w:rsid w:val="00AF2ADD"/>
    <w:rsid w:val="00AF4646"/>
    <w:rsid w:val="00AF48A0"/>
    <w:rsid w:val="00AF79E8"/>
    <w:rsid w:val="00AF7E0D"/>
    <w:rsid w:val="00B012C6"/>
    <w:rsid w:val="00B02608"/>
    <w:rsid w:val="00B02CE5"/>
    <w:rsid w:val="00B05FD8"/>
    <w:rsid w:val="00B06AE6"/>
    <w:rsid w:val="00B12148"/>
    <w:rsid w:val="00B140B5"/>
    <w:rsid w:val="00B15FC8"/>
    <w:rsid w:val="00B200A8"/>
    <w:rsid w:val="00B202E2"/>
    <w:rsid w:val="00B206C8"/>
    <w:rsid w:val="00B22ECB"/>
    <w:rsid w:val="00B246DF"/>
    <w:rsid w:val="00B2528D"/>
    <w:rsid w:val="00B26998"/>
    <w:rsid w:val="00B276E8"/>
    <w:rsid w:val="00B31458"/>
    <w:rsid w:val="00B321E9"/>
    <w:rsid w:val="00B33BE1"/>
    <w:rsid w:val="00B33D17"/>
    <w:rsid w:val="00B35E7C"/>
    <w:rsid w:val="00B37FFC"/>
    <w:rsid w:val="00B40538"/>
    <w:rsid w:val="00B4084F"/>
    <w:rsid w:val="00B408F8"/>
    <w:rsid w:val="00B4235F"/>
    <w:rsid w:val="00B43339"/>
    <w:rsid w:val="00B4364A"/>
    <w:rsid w:val="00B45606"/>
    <w:rsid w:val="00B4573D"/>
    <w:rsid w:val="00B46222"/>
    <w:rsid w:val="00B471F7"/>
    <w:rsid w:val="00B50839"/>
    <w:rsid w:val="00B51A79"/>
    <w:rsid w:val="00B53005"/>
    <w:rsid w:val="00B536B2"/>
    <w:rsid w:val="00B54FF2"/>
    <w:rsid w:val="00B560FD"/>
    <w:rsid w:val="00B568A9"/>
    <w:rsid w:val="00B61BCA"/>
    <w:rsid w:val="00B63C7C"/>
    <w:rsid w:val="00B64783"/>
    <w:rsid w:val="00B64D62"/>
    <w:rsid w:val="00B656CB"/>
    <w:rsid w:val="00B66262"/>
    <w:rsid w:val="00B66C79"/>
    <w:rsid w:val="00B67622"/>
    <w:rsid w:val="00B67EB4"/>
    <w:rsid w:val="00B71BA3"/>
    <w:rsid w:val="00B71D57"/>
    <w:rsid w:val="00B72D12"/>
    <w:rsid w:val="00B75DEE"/>
    <w:rsid w:val="00B80F6F"/>
    <w:rsid w:val="00B82E55"/>
    <w:rsid w:val="00B84EB8"/>
    <w:rsid w:val="00B85B66"/>
    <w:rsid w:val="00B87B09"/>
    <w:rsid w:val="00B904E0"/>
    <w:rsid w:val="00B91B46"/>
    <w:rsid w:val="00B923D6"/>
    <w:rsid w:val="00B92DA9"/>
    <w:rsid w:val="00B96916"/>
    <w:rsid w:val="00B96B16"/>
    <w:rsid w:val="00B96C0D"/>
    <w:rsid w:val="00B9768E"/>
    <w:rsid w:val="00B97EE5"/>
    <w:rsid w:val="00BA1A9A"/>
    <w:rsid w:val="00BA3C40"/>
    <w:rsid w:val="00BA4C57"/>
    <w:rsid w:val="00BA5616"/>
    <w:rsid w:val="00BA59D8"/>
    <w:rsid w:val="00BA5C6C"/>
    <w:rsid w:val="00BA6C1E"/>
    <w:rsid w:val="00BA7A50"/>
    <w:rsid w:val="00BB0156"/>
    <w:rsid w:val="00BB017E"/>
    <w:rsid w:val="00BB270F"/>
    <w:rsid w:val="00BB2C63"/>
    <w:rsid w:val="00BB331C"/>
    <w:rsid w:val="00BB3A9F"/>
    <w:rsid w:val="00BB4336"/>
    <w:rsid w:val="00BB53B8"/>
    <w:rsid w:val="00BB5F7D"/>
    <w:rsid w:val="00BB5FDD"/>
    <w:rsid w:val="00BB6817"/>
    <w:rsid w:val="00BB6867"/>
    <w:rsid w:val="00BB6AEB"/>
    <w:rsid w:val="00BB6CF7"/>
    <w:rsid w:val="00BB7499"/>
    <w:rsid w:val="00BB7D79"/>
    <w:rsid w:val="00BC0299"/>
    <w:rsid w:val="00BC2947"/>
    <w:rsid w:val="00BC2B78"/>
    <w:rsid w:val="00BC5A91"/>
    <w:rsid w:val="00BC5EBC"/>
    <w:rsid w:val="00BC7357"/>
    <w:rsid w:val="00BD036B"/>
    <w:rsid w:val="00BD079F"/>
    <w:rsid w:val="00BD0E4D"/>
    <w:rsid w:val="00BD1723"/>
    <w:rsid w:val="00BD5463"/>
    <w:rsid w:val="00BD6188"/>
    <w:rsid w:val="00BD630B"/>
    <w:rsid w:val="00BD67DA"/>
    <w:rsid w:val="00BE16C7"/>
    <w:rsid w:val="00BE1A99"/>
    <w:rsid w:val="00BE1AA3"/>
    <w:rsid w:val="00BE1B9F"/>
    <w:rsid w:val="00BE26D7"/>
    <w:rsid w:val="00BE310C"/>
    <w:rsid w:val="00BE4E2C"/>
    <w:rsid w:val="00BE56E8"/>
    <w:rsid w:val="00BE5B09"/>
    <w:rsid w:val="00BE5DE9"/>
    <w:rsid w:val="00BE7F3A"/>
    <w:rsid w:val="00BF49DB"/>
    <w:rsid w:val="00BF63CD"/>
    <w:rsid w:val="00BF68DE"/>
    <w:rsid w:val="00BF72CE"/>
    <w:rsid w:val="00BF7486"/>
    <w:rsid w:val="00BF74EA"/>
    <w:rsid w:val="00BF7BB4"/>
    <w:rsid w:val="00BF7D8D"/>
    <w:rsid w:val="00C01474"/>
    <w:rsid w:val="00C01650"/>
    <w:rsid w:val="00C01B2F"/>
    <w:rsid w:val="00C0271E"/>
    <w:rsid w:val="00C027D1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166C6"/>
    <w:rsid w:val="00C20060"/>
    <w:rsid w:val="00C20096"/>
    <w:rsid w:val="00C20397"/>
    <w:rsid w:val="00C2119B"/>
    <w:rsid w:val="00C21A9F"/>
    <w:rsid w:val="00C23D95"/>
    <w:rsid w:val="00C23F15"/>
    <w:rsid w:val="00C23FB0"/>
    <w:rsid w:val="00C24D56"/>
    <w:rsid w:val="00C250AE"/>
    <w:rsid w:val="00C262A0"/>
    <w:rsid w:val="00C3012B"/>
    <w:rsid w:val="00C31D3C"/>
    <w:rsid w:val="00C32AA2"/>
    <w:rsid w:val="00C33AB5"/>
    <w:rsid w:val="00C3450E"/>
    <w:rsid w:val="00C34C95"/>
    <w:rsid w:val="00C40867"/>
    <w:rsid w:val="00C422FE"/>
    <w:rsid w:val="00C42325"/>
    <w:rsid w:val="00C44D67"/>
    <w:rsid w:val="00C4695E"/>
    <w:rsid w:val="00C47749"/>
    <w:rsid w:val="00C5350D"/>
    <w:rsid w:val="00C53F04"/>
    <w:rsid w:val="00C541A8"/>
    <w:rsid w:val="00C54E3F"/>
    <w:rsid w:val="00C5561E"/>
    <w:rsid w:val="00C56623"/>
    <w:rsid w:val="00C6071A"/>
    <w:rsid w:val="00C6196C"/>
    <w:rsid w:val="00C61F42"/>
    <w:rsid w:val="00C638A4"/>
    <w:rsid w:val="00C646E2"/>
    <w:rsid w:val="00C64896"/>
    <w:rsid w:val="00C64999"/>
    <w:rsid w:val="00C6524B"/>
    <w:rsid w:val="00C661E2"/>
    <w:rsid w:val="00C66AB1"/>
    <w:rsid w:val="00C678BF"/>
    <w:rsid w:val="00C67D95"/>
    <w:rsid w:val="00C70088"/>
    <w:rsid w:val="00C701DC"/>
    <w:rsid w:val="00C70275"/>
    <w:rsid w:val="00C703A3"/>
    <w:rsid w:val="00C703A9"/>
    <w:rsid w:val="00C708DF"/>
    <w:rsid w:val="00C71307"/>
    <w:rsid w:val="00C72C04"/>
    <w:rsid w:val="00C73FEC"/>
    <w:rsid w:val="00C74631"/>
    <w:rsid w:val="00C747FA"/>
    <w:rsid w:val="00C75011"/>
    <w:rsid w:val="00C75252"/>
    <w:rsid w:val="00C7741A"/>
    <w:rsid w:val="00C804A0"/>
    <w:rsid w:val="00C81207"/>
    <w:rsid w:val="00C83C85"/>
    <w:rsid w:val="00C83EC1"/>
    <w:rsid w:val="00C8467E"/>
    <w:rsid w:val="00C84FF2"/>
    <w:rsid w:val="00C85964"/>
    <w:rsid w:val="00C87BBE"/>
    <w:rsid w:val="00C910CC"/>
    <w:rsid w:val="00C92172"/>
    <w:rsid w:val="00C926A7"/>
    <w:rsid w:val="00C94115"/>
    <w:rsid w:val="00C9462F"/>
    <w:rsid w:val="00C96149"/>
    <w:rsid w:val="00C963BF"/>
    <w:rsid w:val="00C96550"/>
    <w:rsid w:val="00C96968"/>
    <w:rsid w:val="00C9731C"/>
    <w:rsid w:val="00CA17B6"/>
    <w:rsid w:val="00CA22F1"/>
    <w:rsid w:val="00CA2545"/>
    <w:rsid w:val="00CA31AC"/>
    <w:rsid w:val="00CA40DC"/>
    <w:rsid w:val="00CA4BF9"/>
    <w:rsid w:val="00CA5D9D"/>
    <w:rsid w:val="00CA65F9"/>
    <w:rsid w:val="00CA7737"/>
    <w:rsid w:val="00CB01CA"/>
    <w:rsid w:val="00CB17AC"/>
    <w:rsid w:val="00CB2123"/>
    <w:rsid w:val="00CB49A1"/>
    <w:rsid w:val="00CB5EB2"/>
    <w:rsid w:val="00CB72B6"/>
    <w:rsid w:val="00CB7A2E"/>
    <w:rsid w:val="00CB7D03"/>
    <w:rsid w:val="00CB7D33"/>
    <w:rsid w:val="00CC1635"/>
    <w:rsid w:val="00CC2F2E"/>
    <w:rsid w:val="00CC40AF"/>
    <w:rsid w:val="00CC4901"/>
    <w:rsid w:val="00CD1897"/>
    <w:rsid w:val="00CD25CB"/>
    <w:rsid w:val="00CD4288"/>
    <w:rsid w:val="00CD6F3D"/>
    <w:rsid w:val="00CE0FC1"/>
    <w:rsid w:val="00CE217A"/>
    <w:rsid w:val="00CE242B"/>
    <w:rsid w:val="00CE3F5F"/>
    <w:rsid w:val="00CE457E"/>
    <w:rsid w:val="00CE539F"/>
    <w:rsid w:val="00CE6FC1"/>
    <w:rsid w:val="00CE787C"/>
    <w:rsid w:val="00CE7EDA"/>
    <w:rsid w:val="00CF014D"/>
    <w:rsid w:val="00CF0EDC"/>
    <w:rsid w:val="00CF10D9"/>
    <w:rsid w:val="00CF2D9A"/>
    <w:rsid w:val="00CF2F17"/>
    <w:rsid w:val="00CF3A18"/>
    <w:rsid w:val="00CF3A54"/>
    <w:rsid w:val="00CF6166"/>
    <w:rsid w:val="00D000BA"/>
    <w:rsid w:val="00D01CE9"/>
    <w:rsid w:val="00D02474"/>
    <w:rsid w:val="00D0293C"/>
    <w:rsid w:val="00D031DC"/>
    <w:rsid w:val="00D035C8"/>
    <w:rsid w:val="00D03BFA"/>
    <w:rsid w:val="00D045A0"/>
    <w:rsid w:val="00D052F2"/>
    <w:rsid w:val="00D06AA4"/>
    <w:rsid w:val="00D07E22"/>
    <w:rsid w:val="00D114FC"/>
    <w:rsid w:val="00D1287D"/>
    <w:rsid w:val="00D1422B"/>
    <w:rsid w:val="00D16F3C"/>
    <w:rsid w:val="00D17893"/>
    <w:rsid w:val="00D20905"/>
    <w:rsid w:val="00D20CF6"/>
    <w:rsid w:val="00D20DCE"/>
    <w:rsid w:val="00D2221E"/>
    <w:rsid w:val="00D23622"/>
    <w:rsid w:val="00D23702"/>
    <w:rsid w:val="00D23B01"/>
    <w:rsid w:val="00D24727"/>
    <w:rsid w:val="00D25BD7"/>
    <w:rsid w:val="00D30082"/>
    <w:rsid w:val="00D300F0"/>
    <w:rsid w:val="00D30930"/>
    <w:rsid w:val="00D3237C"/>
    <w:rsid w:val="00D346C7"/>
    <w:rsid w:val="00D36847"/>
    <w:rsid w:val="00D36DEB"/>
    <w:rsid w:val="00D37E0F"/>
    <w:rsid w:val="00D40654"/>
    <w:rsid w:val="00D4175B"/>
    <w:rsid w:val="00D437A8"/>
    <w:rsid w:val="00D445EF"/>
    <w:rsid w:val="00D44C3E"/>
    <w:rsid w:val="00D44DF3"/>
    <w:rsid w:val="00D4748F"/>
    <w:rsid w:val="00D5055F"/>
    <w:rsid w:val="00D514B0"/>
    <w:rsid w:val="00D52A73"/>
    <w:rsid w:val="00D53620"/>
    <w:rsid w:val="00D55016"/>
    <w:rsid w:val="00D56423"/>
    <w:rsid w:val="00D6073D"/>
    <w:rsid w:val="00D6075C"/>
    <w:rsid w:val="00D61DD5"/>
    <w:rsid w:val="00D62BB8"/>
    <w:rsid w:val="00D65EF1"/>
    <w:rsid w:val="00D66620"/>
    <w:rsid w:val="00D676BC"/>
    <w:rsid w:val="00D67E05"/>
    <w:rsid w:val="00D72935"/>
    <w:rsid w:val="00D73222"/>
    <w:rsid w:val="00D73C28"/>
    <w:rsid w:val="00D7444B"/>
    <w:rsid w:val="00D74EAD"/>
    <w:rsid w:val="00D7552A"/>
    <w:rsid w:val="00D75BBA"/>
    <w:rsid w:val="00D75D5F"/>
    <w:rsid w:val="00D76AB5"/>
    <w:rsid w:val="00D7761A"/>
    <w:rsid w:val="00D77CBE"/>
    <w:rsid w:val="00D8107D"/>
    <w:rsid w:val="00D811CF"/>
    <w:rsid w:val="00D81260"/>
    <w:rsid w:val="00D81A03"/>
    <w:rsid w:val="00D824EC"/>
    <w:rsid w:val="00D8399C"/>
    <w:rsid w:val="00D85179"/>
    <w:rsid w:val="00D8587D"/>
    <w:rsid w:val="00D86C60"/>
    <w:rsid w:val="00D87003"/>
    <w:rsid w:val="00D918D8"/>
    <w:rsid w:val="00D92A3D"/>
    <w:rsid w:val="00D93F0F"/>
    <w:rsid w:val="00D944FB"/>
    <w:rsid w:val="00D94941"/>
    <w:rsid w:val="00D94B9B"/>
    <w:rsid w:val="00D95F68"/>
    <w:rsid w:val="00D96837"/>
    <w:rsid w:val="00D97D82"/>
    <w:rsid w:val="00DA0982"/>
    <w:rsid w:val="00DA1FB6"/>
    <w:rsid w:val="00DA21B1"/>
    <w:rsid w:val="00DA2290"/>
    <w:rsid w:val="00DA31BD"/>
    <w:rsid w:val="00DA31EE"/>
    <w:rsid w:val="00DA4240"/>
    <w:rsid w:val="00DA687E"/>
    <w:rsid w:val="00DB029D"/>
    <w:rsid w:val="00DB2C06"/>
    <w:rsid w:val="00DB3168"/>
    <w:rsid w:val="00DB3740"/>
    <w:rsid w:val="00DB4146"/>
    <w:rsid w:val="00DB492A"/>
    <w:rsid w:val="00DB5226"/>
    <w:rsid w:val="00DB592B"/>
    <w:rsid w:val="00DB5AB9"/>
    <w:rsid w:val="00DB63E3"/>
    <w:rsid w:val="00DB64F7"/>
    <w:rsid w:val="00DB7FA8"/>
    <w:rsid w:val="00DC0768"/>
    <w:rsid w:val="00DC086D"/>
    <w:rsid w:val="00DC1951"/>
    <w:rsid w:val="00DC1C06"/>
    <w:rsid w:val="00DC2E1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050A"/>
    <w:rsid w:val="00DE167B"/>
    <w:rsid w:val="00DE35E5"/>
    <w:rsid w:val="00DE37E6"/>
    <w:rsid w:val="00DE50C6"/>
    <w:rsid w:val="00DE578E"/>
    <w:rsid w:val="00DE5929"/>
    <w:rsid w:val="00DE5D40"/>
    <w:rsid w:val="00DE7610"/>
    <w:rsid w:val="00DE7710"/>
    <w:rsid w:val="00DF290C"/>
    <w:rsid w:val="00DF3061"/>
    <w:rsid w:val="00DF3C9A"/>
    <w:rsid w:val="00DF73F1"/>
    <w:rsid w:val="00DF7A95"/>
    <w:rsid w:val="00DF7AF4"/>
    <w:rsid w:val="00E00160"/>
    <w:rsid w:val="00E0130C"/>
    <w:rsid w:val="00E01575"/>
    <w:rsid w:val="00E01DCA"/>
    <w:rsid w:val="00E0397D"/>
    <w:rsid w:val="00E0469C"/>
    <w:rsid w:val="00E050E4"/>
    <w:rsid w:val="00E10EE8"/>
    <w:rsid w:val="00E11F07"/>
    <w:rsid w:val="00E14B98"/>
    <w:rsid w:val="00E14C0C"/>
    <w:rsid w:val="00E15E20"/>
    <w:rsid w:val="00E16060"/>
    <w:rsid w:val="00E17331"/>
    <w:rsid w:val="00E1735F"/>
    <w:rsid w:val="00E20BBA"/>
    <w:rsid w:val="00E21552"/>
    <w:rsid w:val="00E22095"/>
    <w:rsid w:val="00E23993"/>
    <w:rsid w:val="00E24038"/>
    <w:rsid w:val="00E2472C"/>
    <w:rsid w:val="00E24E70"/>
    <w:rsid w:val="00E2602B"/>
    <w:rsid w:val="00E26584"/>
    <w:rsid w:val="00E278BF"/>
    <w:rsid w:val="00E303A4"/>
    <w:rsid w:val="00E3158B"/>
    <w:rsid w:val="00E31CEE"/>
    <w:rsid w:val="00E32080"/>
    <w:rsid w:val="00E320D3"/>
    <w:rsid w:val="00E339DF"/>
    <w:rsid w:val="00E3497C"/>
    <w:rsid w:val="00E34FA1"/>
    <w:rsid w:val="00E354DF"/>
    <w:rsid w:val="00E3576F"/>
    <w:rsid w:val="00E359F9"/>
    <w:rsid w:val="00E37822"/>
    <w:rsid w:val="00E40AC9"/>
    <w:rsid w:val="00E42906"/>
    <w:rsid w:val="00E42DB2"/>
    <w:rsid w:val="00E434DC"/>
    <w:rsid w:val="00E43C41"/>
    <w:rsid w:val="00E54F6E"/>
    <w:rsid w:val="00E579F9"/>
    <w:rsid w:val="00E60F23"/>
    <w:rsid w:val="00E62092"/>
    <w:rsid w:val="00E635F4"/>
    <w:rsid w:val="00E63680"/>
    <w:rsid w:val="00E65435"/>
    <w:rsid w:val="00E663B8"/>
    <w:rsid w:val="00E6730E"/>
    <w:rsid w:val="00E678CD"/>
    <w:rsid w:val="00E67A1E"/>
    <w:rsid w:val="00E708DA"/>
    <w:rsid w:val="00E727FE"/>
    <w:rsid w:val="00E72C6E"/>
    <w:rsid w:val="00E73C68"/>
    <w:rsid w:val="00E742D1"/>
    <w:rsid w:val="00E74EBE"/>
    <w:rsid w:val="00E7565A"/>
    <w:rsid w:val="00E77A34"/>
    <w:rsid w:val="00E80C02"/>
    <w:rsid w:val="00E8185E"/>
    <w:rsid w:val="00E837E7"/>
    <w:rsid w:val="00E84537"/>
    <w:rsid w:val="00E855D6"/>
    <w:rsid w:val="00E86FC0"/>
    <w:rsid w:val="00E9051F"/>
    <w:rsid w:val="00E90AE5"/>
    <w:rsid w:val="00E91588"/>
    <w:rsid w:val="00E924B4"/>
    <w:rsid w:val="00E92795"/>
    <w:rsid w:val="00E92827"/>
    <w:rsid w:val="00E92E54"/>
    <w:rsid w:val="00E946C1"/>
    <w:rsid w:val="00E95F5F"/>
    <w:rsid w:val="00E96307"/>
    <w:rsid w:val="00E96477"/>
    <w:rsid w:val="00E96DFE"/>
    <w:rsid w:val="00E97022"/>
    <w:rsid w:val="00E9797C"/>
    <w:rsid w:val="00EA0C7F"/>
    <w:rsid w:val="00EA1541"/>
    <w:rsid w:val="00EA1EBF"/>
    <w:rsid w:val="00EA1EF4"/>
    <w:rsid w:val="00EA48A0"/>
    <w:rsid w:val="00EA5B09"/>
    <w:rsid w:val="00EA62E2"/>
    <w:rsid w:val="00EA723A"/>
    <w:rsid w:val="00EA7293"/>
    <w:rsid w:val="00EB02F7"/>
    <w:rsid w:val="00EB1C16"/>
    <w:rsid w:val="00EB21D0"/>
    <w:rsid w:val="00EB374F"/>
    <w:rsid w:val="00EB59E9"/>
    <w:rsid w:val="00EB5CFF"/>
    <w:rsid w:val="00EB6072"/>
    <w:rsid w:val="00EB6158"/>
    <w:rsid w:val="00EB6B96"/>
    <w:rsid w:val="00EB75C1"/>
    <w:rsid w:val="00EB7926"/>
    <w:rsid w:val="00EB7C7F"/>
    <w:rsid w:val="00EC0D2A"/>
    <w:rsid w:val="00EC210B"/>
    <w:rsid w:val="00EC2A9F"/>
    <w:rsid w:val="00EC41EA"/>
    <w:rsid w:val="00EC424A"/>
    <w:rsid w:val="00EC56E0"/>
    <w:rsid w:val="00EC5DD2"/>
    <w:rsid w:val="00EC63DE"/>
    <w:rsid w:val="00EC65A7"/>
    <w:rsid w:val="00ED04CB"/>
    <w:rsid w:val="00ED06A6"/>
    <w:rsid w:val="00ED26CA"/>
    <w:rsid w:val="00ED3EFA"/>
    <w:rsid w:val="00ED449D"/>
    <w:rsid w:val="00ED5251"/>
    <w:rsid w:val="00ED54FA"/>
    <w:rsid w:val="00ED6128"/>
    <w:rsid w:val="00ED670C"/>
    <w:rsid w:val="00ED71B3"/>
    <w:rsid w:val="00ED77B3"/>
    <w:rsid w:val="00EE0145"/>
    <w:rsid w:val="00EE03EC"/>
    <w:rsid w:val="00EE0E6E"/>
    <w:rsid w:val="00EE1473"/>
    <w:rsid w:val="00EE1DD7"/>
    <w:rsid w:val="00EE2162"/>
    <w:rsid w:val="00EE308C"/>
    <w:rsid w:val="00EE3D76"/>
    <w:rsid w:val="00EE73DE"/>
    <w:rsid w:val="00EF3267"/>
    <w:rsid w:val="00EF5618"/>
    <w:rsid w:val="00EF5DD1"/>
    <w:rsid w:val="00EF5E08"/>
    <w:rsid w:val="00EF6D75"/>
    <w:rsid w:val="00EF7ACC"/>
    <w:rsid w:val="00F01E45"/>
    <w:rsid w:val="00F032A1"/>
    <w:rsid w:val="00F03D6E"/>
    <w:rsid w:val="00F0545A"/>
    <w:rsid w:val="00F06B34"/>
    <w:rsid w:val="00F06BD9"/>
    <w:rsid w:val="00F10BF2"/>
    <w:rsid w:val="00F11733"/>
    <w:rsid w:val="00F12494"/>
    <w:rsid w:val="00F12F06"/>
    <w:rsid w:val="00F13B7E"/>
    <w:rsid w:val="00F14A34"/>
    <w:rsid w:val="00F153E1"/>
    <w:rsid w:val="00F15AE8"/>
    <w:rsid w:val="00F15F31"/>
    <w:rsid w:val="00F16DFB"/>
    <w:rsid w:val="00F17297"/>
    <w:rsid w:val="00F176D4"/>
    <w:rsid w:val="00F17BC0"/>
    <w:rsid w:val="00F17C0F"/>
    <w:rsid w:val="00F202A7"/>
    <w:rsid w:val="00F207A1"/>
    <w:rsid w:val="00F20B54"/>
    <w:rsid w:val="00F214FE"/>
    <w:rsid w:val="00F21B9D"/>
    <w:rsid w:val="00F27146"/>
    <w:rsid w:val="00F276EE"/>
    <w:rsid w:val="00F3200A"/>
    <w:rsid w:val="00F320CE"/>
    <w:rsid w:val="00F35900"/>
    <w:rsid w:val="00F35B8B"/>
    <w:rsid w:val="00F37A9D"/>
    <w:rsid w:val="00F41882"/>
    <w:rsid w:val="00F41D75"/>
    <w:rsid w:val="00F42B7C"/>
    <w:rsid w:val="00F43F52"/>
    <w:rsid w:val="00F4757E"/>
    <w:rsid w:val="00F50D66"/>
    <w:rsid w:val="00F52F23"/>
    <w:rsid w:val="00F53ACB"/>
    <w:rsid w:val="00F574EA"/>
    <w:rsid w:val="00F6155B"/>
    <w:rsid w:val="00F639F9"/>
    <w:rsid w:val="00F6649F"/>
    <w:rsid w:val="00F666B3"/>
    <w:rsid w:val="00F703DF"/>
    <w:rsid w:val="00F731F0"/>
    <w:rsid w:val="00F75B73"/>
    <w:rsid w:val="00F761D3"/>
    <w:rsid w:val="00F76C4D"/>
    <w:rsid w:val="00F77FAC"/>
    <w:rsid w:val="00F810FE"/>
    <w:rsid w:val="00F81906"/>
    <w:rsid w:val="00F82E47"/>
    <w:rsid w:val="00F83645"/>
    <w:rsid w:val="00F8482E"/>
    <w:rsid w:val="00F855F5"/>
    <w:rsid w:val="00F864EC"/>
    <w:rsid w:val="00F87ACF"/>
    <w:rsid w:val="00F90102"/>
    <w:rsid w:val="00F91334"/>
    <w:rsid w:val="00F919D9"/>
    <w:rsid w:val="00F93CF1"/>
    <w:rsid w:val="00F948E4"/>
    <w:rsid w:val="00F94D39"/>
    <w:rsid w:val="00F96715"/>
    <w:rsid w:val="00F973C4"/>
    <w:rsid w:val="00F973F3"/>
    <w:rsid w:val="00FA07CB"/>
    <w:rsid w:val="00FA0CD2"/>
    <w:rsid w:val="00FA2F5B"/>
    <w:rsid w:val="00FA3621"/>
    <w:rsid w:val="00FA389E"/>
    <w:rsid w:val="00FA3907"/>
    <w:rsid w:val="00FA4299"/>
    <w:rsid w:val="00FA450E"/>
    <w:rsid w:val="00FA564F"/>
    <w:rsid w:val="00FA56B7"/>
    <w:rsid w:val="00FA587B"/>
    <w:rsid w:val="00FA62A7"/>
    <w:rsid w:val="00FA67D5"/>
    <w:rsid w:val="00FB25F2"/>
    <w:rsid w:val="00FB3716"/>
    <w:rsid w:val="00FB444A"/>
    <w:rsid w:val="00FB47EF"/>
    <w:rsid w:val="00FB58C0"/>
    <w:rsid w:val="00FB6FB7"/>
    <w:rsid w:val="00FB7134"/>
    <w:rsid w:val="00FB7459"/>
    <w:rsid w:val="00FC1A61"/>
    <w:rsid w:val="00FC1DBD"/>
    <w:rsid w:val="00FC29B9"/>
    <w:rsid w:val="00FC34E8"/>
    <w:rsid w:val="00FC49B8"/>
    <w:rsid w:val="00FC4C50"/>
    <w:rsid w:val="00FC5502"/>
    <w:rsid w:val="00FC751E"/>
    <w:rsid w:val="00FC7778"/>
    <w:rsid w:val="00FC7D4F"/>
    <w:rsid w:val="00FD08B3"/>
    <w:rsid w:val="00FD1016"/>
    <w:rsid w:val="00FD2C0B"/>
    <w:rsid w:val="00FD3F0B"/>
    <w:rsid w:val="00FD4453"/>
    <w:rsid w:val="00FD5171"/>
    <w:rsid w:val="00FD629E"/>
    <w:rsid w:val="00FD6F62"/>
    <w:rsid w:val="00FE0624"/>
    <w:rsid w:val="00FE0C05"/>
    <w:rsid w:val="00FE20E4"/>
    <w:rsid w:val="00FE2DA1"/>
    <w:rsid w:val="00FE37EF"/>
    <w:rsid w:val="00FE466D"/>
    <w:rsid w:val="00FE55EE"/>
    <w:rsid w:val="00FE624B"/>
    <w:rsid w:val="00FE67E8"/>
    <w:rsid w:val="00FE67EC"/>
    <w:rsid w:val="00FE6DA4"/>
    <w:rsid w:val="00FF0D57"/>
    <w:rsid w:val="00FF4E66"/>
    <w:rsid w:val="00FF5D6F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41CB1-DE5D-4CA1-B420-47162EC4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5D60-05E3-4AFD-BA6D-087A0D5E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0</Words>
  <Characters>5529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illant</dc:creator>
  <cp:keywords/>
  <dc:description/>
  <cp:lastModifiedBy>Lisa-Marie Curtis</cp:lastModifiedBy>
  <cp:revision>2</cp:revision>
  <cp:lastPrinted>2023-05-22T12:08:00Z</cp:lastPrinted>
  <dcterms:created xsi:type="dcterms:W3CDTF">2023-05-22T12:09:00Z</dcterms:created>
  <dcterms:modified xsi:type="dcterms:W3CDTF">2023-05-22T12:09:00Z</dcterms:modified>
</cp:coreProperties>
</file>